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AF5FE3" w:rsidR="00E05948" w:rsidRPr="005E5B13" w:rsidRDefault="00C81B4F" w:rsidP="00C8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ирование на предприятии </w:t>
            </w:r>
            <w:r w:rsidR="0058179D" w:rsidRPr="0058179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C5E465" w:rsidR="00D1678A" w:rsidRPr="005E5B13" w:rsidRDefault="001A4A8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33C84D" w:rsidR="00D1678A" w:rsidRPr="005E5B13" w:rsidRDefault="0076228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7EAF83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762283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2F0C52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81B4F">
              <w:rPr>
                <w:rFonts w:eastAsia="Times New Roman"/>
                <w:sz w:val="24"/>
                <w:szCs w:val="24"/>
              </w:rPr>
              <w:t>«Планирование на предприяти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0C485CD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C81B4F">
        <w:rPr>
          <w:rFonts w:eastAsia="Times New Roman"/>
          <w:sz w:val="24"/>
          <w:szCs w:val="24"/>
        </w:rPr>
        <w:t>Планирование на предприяти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762283">
        <w:rPr>
          <w:sz w:val="24"/>
          <w:szCs w:val="24"/>
        </w:rPr>
        <w:t>деся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04BC5D6" w:rsidR="0051541B" w:rsidRPr="005E5B13" w:rsidRDefault="00C81B4F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CCA0457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C81B4F">
        <w:rPr>
          <w:rFonts w:eastAsia="Times New Roman"/>
          <w:sz w:val="24"/>
          <w:szCs w:val="24"/>
        </w:rPr>
        <w:t>Планирование на предприятии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C81B4F">
        <w:rPr>
          <w:sz w:val="24"/>
          <w:szCs w:val="24"/>
        </w:rPr>
        <w:t>дисциплинам, формируемым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E3361E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361E">
        <w:rPr>
          <w:sz w:val="24"/>
          <w:szCs w:val="24"/>
        </w:rPr>
        <w:t>Экономи</w:t>
      </w:r>
      <w:r w:rsidR="0058179D" w:rsidRPr="00E3361E">
        <w:rPr>
          <w:sz w:val="24"/>
          <w:szCs w:val="24"/>
        </w:rPr>
        <w:t>ка предприятий (организаций)</w:t>
      </w:r>
      <w:r w:rsidR="00DB1B1E" w:rsidRPr="00E3361E">
        <w:rPr>
          <w:sz w:val="24"/>
          <w:szCs w:val="24"/>
        </w:rPr>
        <w:t>;</w:t>
      </w:r>
    </w:p>
    <w:p w14:paraId="7978AF24" w14:textId="1257EEE7" w:rsidR="008226BD" w:rsidRPr="00E3361E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361E">
        <w:rPr>
          <w:sz w:val="24"/>
          <w:szCs w:val="24"/>
        </w:rPr>
        <w:t>Менеджмент</w:t>
      </w:r>
      <w:r w:rsidR="0058179D" w:rsidRPr="00E3361E">
        <w:rPr>
          <w:sz w:val="24"/>
          <w:szCs w:val="24"/>
        </w:rPr>
        <w:t>;</w:t>
      </w:r>
    </w:p>
    <w:p w14:paraId="19D06C5C" w14:textId="08511C94" w:rsidR="0058179D" w:rsidRPr="00E3361E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361E">
        <w:rPr>
          <w:sz w:val="24"/>
          <w:szCs w:val="24"/>
        </w:rPr>
        <w:t>Статистика</w:t>
      </w:r>
      <w:r w:rsidR="00B346B7" w:rsidRPr="00E3361E">
        <w:rPr>
          <w:sz w:val="24"/>
          <w:szCs w:val="24"/>
        </w:rPr>
        <w:t>;</w:t>
      </w:r>
    </w:p>
    <w:p w14:paraId="2AC21A81" w14:textId="08A2EE16" w:rsidR="00B346B7" w:rsidRPr="00E3361E" w:rsidRDefault="00E3361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361E">
        <w:rPr>
          <w:sz w:val="24"/>
          <w:szCs w:val="24"/>
        </w:rPr>
        <w:t>Стратегический менеджмент</w:t>
      </w:r>
      <w:r w:rsidR="00B346B7" w:rsidRPr="00E3361E">
        <w:rPr>
          <w:sz w:val="24"/>
          <w:szCs w:val="24"/>
        </w:rPr>
        <w:t>;</w:t>
      </w:r>
    </w:p>
    <w:p w14:paraId="5D58B743" w14:textId="2F7B72E3" w:rsidR="0025299E" w:rsidRPr="00E3361E" w:rsidRDefault="0025299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361E">
        <w:rPr>
          <w:sz w:val="24"/>
          <w:szCs w:val="24"/>
        </w:rPr>
        <w:t>Маркетинг;</w:t>
      </w:r>
    </w:p>
    <w:p w14:paraId="616B969C" w14:textId="75A36510" w:rsidR="00B346B7" w:rsidRPr="00B346B7" w:rsidRDefault="0025299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361E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принятия управленческих решений</w:t>
      </w:r>
      <w:r w:rsidR="00B346B7" w:rsidRPr="00B346B7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162C4D2E" w14:textId="538A90C3" w:rsidR="007E18CB" w:rsidRDefault="00BB2031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7E18CB" w:rsidRPr="00B346B7">
        <w:rPr>
          <w:sz w:val="24"/>
          <w:szCs w:val="24"/>
        </w:rPr>
        <w:t>;</w:t>
      </w:r>
    </w:p>
    <w:p w14:paraId="1CBA79B9" w14:textId="4359DC43" w:rsidR="004A527C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Оценка эффективности управленческих решений</w:t>
      </w:r>
      <w:r w:rsidR="00762283">
        <w:rPr>
          <w:sz w:val="24"/>
          <w:szCs w:val="24"/>
        </w:rPr>
        <w:t>;</w:t>
      </w:r>
    </w:p>
    <w:p w14:paraId="2ED1D80B" w14:textId="36F2087B" w:rsidR="00762283" w:rsidRPr="00B346B7" w:rsidRDefault="0076228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30FC5473" w:rsidR="00BB07B6" w:rsidRPr="00C81B4F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C81B4F">
        <w:rPr>
          <w:rFonts w:eastAsia="Times New Roman"/>
          <w:sz w:val="24"/>
          <w:szCs w:val="24"/>
        </w:rPr>
        <w:t>Планирование на предприятии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4A95A090" w14:textId="77777777" w:rsidR="00C81B4F" w:rsidRPr="00C81B4F" w:rsidRDefault="00C81B4F" w:rsidP="00C81B4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1B4F">
        <w:rPr>
          <w:sz w:val="24"/>
          <w:szCs w:val="24"/>
        </w:rPr>
        <w:t>планирование  потребностей в ресурсах, оценка ресурсов для выполнения работ, необходимых для их осуществления и завершения на основе  анализа измерителей объемов выпуска продукции, планирования производственной программы, планирования производственной мощности, планирование материально-технического обеспечения, планирование вспомогательного производства, планирования себестоимости;</w:t>
      </w:r>
    </w:p>
    <w:p w14:paraId="2D44AB71" w14:textId="061BFAC4" w:rsidR="00F47D5C" w:rsidRPr="00C81B4F" w:rsidRDefault="00F47D5C" w:rsidP="00C81B4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81B4F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81B4F">
        <w:rPr>
          <w:sz w:val="24"/>
          <w:szCs w:val="24"/>
        </w:rPr>
        <w:t xml:space="preserve"> профессиональной направленности</w:t>
      </w:r>
      <w:r w:rsidRPr="00C81B4F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95F1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95F12" w:rsidRPr="005E5B13" w14:paraId="1BBC60E8" w14:textId="77777777" w:rsidTr="00795F12">
        <w:trPr>
          <w:trHeight w:val="205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C042D" w14:textId="77777777" w:rsidR="00795F12" w:rsidRDefault="00795F12" w:rsidP="00BA7D5E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lastRenderedPageBreak/>
              <w:t>ПК-3</w:t>
            </w:r>
          </w:p>
          <w:p w14:paraId="688EFE4C" w14:textId="19A8EED1" w:rsidR="00795F12" w:rsidRPr="003E0A5E" w:rsidRDefault="00795F12" w:rsidP="0025299E">
            <w:pPr>
              <w:rPr>
                <w:rFonts w:eastAsia="Times New Roman"/>
                <w:color w:val="FF0000"/>
              </w:rPr>
            </w:pPr>
            <w:r w:rsidRPr="007D6247">
              <w:rPr>
                <w:rFonts w:eastAsia="Times New Roman"/>
              </w:rPr>
              <w:t xml:space="preserve">Способность анализировать взаимосвязи между </w:t>
            </w:r>
            <w:proofErr w:type="spellStart"/>
            <w:proofErr w:type="gramStart"/>
            <w:r w:rsidRPr="007D6247">
              <w:rPr>
                <w:rFonts w:eastAsia="Times New Roman"/>
              </w:rPr>
              <w:t>функциональ</w:t>
            </w:r>
            <w:r>
              <w:rPr>
                <w:rFonts w:eastAsia="Times New Roman"/>
              </w:rPr>
              <w:t>-</w:t>
            </w:r>
            <w:r w:rsidRPr="007D6247">
              <w:rPr>
                <w:rFonts w:eastAsia="Times New Roman"/>
              </w:rPr>
              <w:t>ными</w:t>
            </w:r>
            <w:proofErr w:type="spellEnd"/>
            <w:proofErr w:type="gramEnd"/>
            <w:r w:rsidRPr="007D6247">
              <w:rPr>
                <w:rFonts w:eastAsia="Times New Roman"/>
              </w:rPr>
              <w:t xml:space="preserve"> стратегиями с целью подготовки управленчески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91CF" w14:textId="77777777" w:rsidR="00795F12" w:rsidRPr="00C034C1" w:rsidRDefault="00795F12" w:rsidP="00BA7D5E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1</w:t>
            </w:r>
          </w:p>
          <w:p w14:paraId="50BEA743" w14:textId="758C696B" w:rsidR="00795F12" w:rsidRPr="003E0A5E" w:rsidRDefault="00795F12" w:rsidP="0025299E">
            <w:pPr>
              <w:rPr>
                <w:rFonts w:eastAsia="Times New Roman"/>
                <w:color w:val="FF0000"/>
              </w:rPr>
            </w:pPr>
            <w:r w:rsidRPr="00AF38B1"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16C04E" w14:textId="77777777" w:rsidR="00795F12" w:rsidRPr="00795F12" w:rsidRDefault="00795F12" w:rsidP="00795F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5F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795F12">
              <w:rPr>
                <w:sz w:val="22"/>
                <w:szCs w:val="22"/>
              </w:rPr>
              <w:t>использует современные методы планирования производства для составления планов развития предприятия;</w:t>
            </w:r>
          </w:p>
          <w:p w14:paraId="3D23A6A2" w14:textId="4101CC39" w:rsidR="00795F12" w:rsidRPr="00795F12" w:rsidRDefault="00795F12" w:rsidP="00795F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795F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яет производственную программу предприятия, производственную мощность предприятия, показатели качества продукции, планирует вспомогательное производство и материально-техническое обеспечение производства;</w:t>
            </w:r>
          </w:p>
        </w:tc>
      </w:tr>
      <w:tr w:rsidR="00795F12" w:rsidRPr="005E5B13" w14:paraId="20E54F44" w14:textId="77777777" w:rsidTr="005F53EE">
        <w:trPr>
          <w:trHeight w:val="1683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5A927" w14:textId="77777777" w:rsidR="00795F12" w:rsidRPr="003E0A5E" w:rsidRDefault="00795F12" w:rsidP="0025299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90E" w14:textId="77777777" w:rsidR="00795F12" w:rsidRPr="00C034C1" w:rsidRDefault="00795F12" w:rsidP="00BA7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59D72218" w14:textId="7BD98440" w:rsidR="00795F12" w:rsidRPr="002F7EA8" w:rsidRDefault="00795F12" w:rsidP="0025299E">
            <w:pPr>
              <w:rPr>
                <w:rFonts w:eastAsia="Times New Roman"/>
              </w:rPr>
            </w:pPr>
            <w:r w:rsidRPr="00AF38B1">
              <w:rPr>
                <w:rFonts w:eastAsia="Times New Roman"/>
              </w:rPr>
              <w:t>Анализ взаимосвязи между функциональными стратегиями с целью оптимального распреде</w:t>
            </w:r>
            <w:r>
              <w:rPr>
                <w:rFonts w:eastAsia="Times New Roman"/>
              </w:rPr>
              <w:t>ле</w:t>
            </w:r>
            <w:r w:rsidRPr="00AF38B1">
              <w:rPr>
                <w:rFonts w:eastAsia="Times New Roman"/>
              </w:rPr>
              <w:t>ния ресурсов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C09739" w14:textId="5028E2CE" w:rsidR="00795F12" w:rsidRDefault="00795F12" w:rsidP="00795F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 </w:t>
            </w:r>
            <w:r w:rsidR="002F7EA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ирует ресурсы с целью их эффективного использования;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                </w:t>
            </w:r>
          </w:p>
          <w:p w14:paraId="2D43E642" w14:textId="341E0A97" w:rsidR="00795F12" w:rsidRPr="00795F12" w:rsidRDefault="00795F1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- анализирует взаимосвязи между функциональными стратегиями с целью оптимального распределения ресурсов</w:t>
            </w:r>
            <w:r w:rsidR="002F7EA8">
              <w:rPr>
                <w:sz w:val="22"/>
                <w:szCs w:val="22"/>
              </w:rPr>
              <w:t>.</w:t>
            </w:r>
          </w:p>
        </w:tc>
      </w:tr>
      <w:tr w:rsidR="00795F12" w:rsidRPr="005E5B13" w14:paraId="64D21F0B" w14:textId="77777777" w:rsidTr="00795F12">
        <w:trPr>
          <w:trHeight w:val="2051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B633" w14:textId="65764AA2" w:rsidR="00795F12" w:rsidRPr="00C034C1" w:rsidRDefault="00795F12" w:rsidP="00BA7D5E"/>
          <w:p w14:paraId="7B4ADCC9" w14:textId="77777777" w:rsidR="00795F12" w:rsidRPr="003E0A5E" w:rsidRDefault="00795F12" w:rsidP="0025299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F8B" w14:textId="77777777" w:rsidR="00795F12" w:rsidRPr="00C034C1" w:rsidRDefault="00795F12" w:rsidP="00BA7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3</w:t>
            </w:r>
          </w:p>
          <w:p w14:paraId="020500A9" w14:textId="737872B6" w:rsidR="00795F12" w:rsidRPr="003E0A5E" w:rsidRDefault="00795F12" w:rsidP="0025299E">
            <w:pPr>
              <w:rPr>
                <w:rFonts w:eastAsia="Times New Roman"/>
                <w:color w:val="FF0000"/>
              </w:rPr>
            </w:pPr>
            <w:r w:rsidRPr="00AF38B1">
              <w:t>Оценка последствий действий в перспективе с целью подготовки сбалансированных управленческих решений по развитию менеджм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FF32858" w14:textId="2EB36154" w:rsidR="00795F12" w:rsidRPr="00795F12" w:rsidRDefault="00795F1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5F12">
              <w:rPr>
                <w:b/>
                <w:sz w:val="22"/>
                <w:szCs w:val="22"/>
              </w:rPr>
              <w:t xml:space="preserve">- </w:t>
            </w:r>
            <w:r w:rsidRPr="00795F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являет и использует методы планирования на предприятии для формирования его направлений р</w:t>
            </w:r>
            <w:r w:rsidR="005F53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звития;</w:t>
            </w:r>
          </w:p>
          <w:p w14:paraId="14F70D9E" w14:textId="09F617F5" w:rsidR="00795F12" w:rsidRPr="00795F12" w:rsidRDefault="00795F1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5F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- формирует планы развития предприятия для обеспечения эффективности деятельности предприятия.</w:t>
            </w:r>
          </w:p>
        </w:tc>
      </w:tr>
    </w:tbl>
    <w:p w14:paraId="37C24F21" w14:textId="1965F6C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C6CDA4" w:rsidR="00560461" w:rsidRPr="005E5B13" w:rsidRDefault="0025299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94818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EFE6AE7" w:rsidR="00560461" w:rsidRPr="005E5B13" w:rsidRDefault="00927A0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157E262" w:rsidR="00560461" w:rsidRPr="005E5B13" w:rsidRDefault="00927A0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0D7DC00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927A0D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547682" w:rsidR="00262427" w:rsidRPr="005E5B13" w:rsidRDefault="00927A0D" w:rsidP="009B399A">
            <w:r>
              <w:t>10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23A0AFA3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</w:p>
        </w:tc>
        <w:tc>
          <w:tcPr>
            <w:tcW w:w="833" w:type="dxa"/>
          </w:tcPr>
          <w:p w14:paraId="5F79EEA3" w14:textId="16FC4C3B" w:rsidR="00262427" w:rsidRPr="005E5B13" w:rsidRDefault="0025299E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FA1768" w:rsidR="00262427" w:rsidRPr="005E5B13" w:rsidRDefault="00927A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761E0B81" w:rsidR="00262427" w:rsidRPr="005E5B13" w:rsidRDefault="00927A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060984" w:rsidR="00262427" w:rsidRPr="005E5B13" w:rsidRDefault="00927A0D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66C178" w:rsidR="00025219" w:rsidRPr="005E5B13" w:rsidRDefault="002529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CBCFE4D" w:rsidR="00025219" w:rsidRPr="005E5B13" w:rsidRDefault="00927A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79B09307" w:rsidR="00025219" w:rsidRPr="005E5B13" w:rsidRDefault="00927A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20061F" w:rsidR="00025219" w:rsidRPr="005E5B13" w:rsidRDefault="00927A0D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B0B5B6" w14:textId="49665D51" w:rsidR="00EE7B3B" w:rsidRDefault="004D2D12" w:rsidP="00EE7B3B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5F37F915" w14:textId="77777777" w:rsidR="00EE7B3B" w:rsidRPr="00EE7B3B" w:rsidRDefault="00EE7B3B" w:rsidP="00EE7B3B"/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FDD962" w:rsidR="00386236" w:rsidRPr="005E5B13" w:rsidRDefault="00927A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4E606BDC" w:rsidR="00322108" w:rsidRPr="00026D72" w:rsidRDefault="00EE7B3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="00322108" w:rsidRPr="00026D72">
              <w:t>:</w:t>
            </w:r>
          </w:p>
          <w:p w14:paraId="22D2F779" w14:textId="7353B3D0" w:rsidR="0032210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</w:t>
            </w:r>
            <w:r w:rsidR="00EE7B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К-3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A67EC17" w14:textId="6D261611" w:rsidR="00EE7B3B" w:rsidRPr="00026D72" w:rsidRDefault="00EE7B3B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4</w:t>
            </w:r>
          </w:p>
          <w:p w14:paraId="126CA6C4" w14:textId="20D4AB1D" w:rsidR="00322108" w:rsidRPr="00026D72" w:rsidRDefault="00EE7B3B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322108" w:rsidRPr="00026D72">
              <w:t>:</w:t>
            </w:r>
          </w:p>
          <w:p w14:paraId="6D465D74" w14:textId="54C68202" w:rsidR="00322108" w:rsidRPr="00026D72" w:rsidRDefault="00EE7B3B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</w:t>
            </w:r>
            <w:r w:rsidR="00322108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9086E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  <w:p w14:paraId="4D546C38" w14:textId="3AC88340" w:rsidR="0009086E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2D4BE595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3306D1">
              <w:rPr>
                <w:b/>
              </w:rPr>
              <w:t>планирования на предприятии</w:t>
            </w:r>
          </w:p>
        </w:tc>
        <w:tc>
          <w:tcPr>
            <w:tcW w:w="815" w:type="dxa"/>
          </w:tcPr>
          <w:p w14:paraId="60DA7348" w14:textId="067A22C7" w:rsidR="001652FF" w:rsidRPr="00A77FD1" w:rsidRDefault="00927A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7857962" w14:textId="69E048A6" w:rsidR="001652FF" w:rsidRPr="00A77FD1" w:rsidRDefault="00927A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D23A49" w:rsidR="001652FF" w:rsidRPr="00A77FD1" w:rsidRDefault="00927A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70931FC3" w:rsidR="00AF7974" w:rsidRPr="005E5B13" w:rsidRDefault="00FB6324" w:rsidP="00B07EE7">
            <w:r>
              <w:t>Особенности планирования на предприятии</w:t>
            </w:r>
          </w:p>
        </w:tc>
        <w:tc>
          <w:tcPr>
            <w:tcW w:w="815" w:type="dxa"/>
          </w:tcPr>
          <w:p w14:paraId="1C6538CC" w14:textId="3082A358" w:rsidR="00AF7974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3123110D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EE7B3B">
              <w:t>, контрольная работа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5888A63" w:rsidR="00AF7974" w:rsidRPr="005E5B13" w:rsidRDefault="00AF1AC5" w:rsidP="00B07EE7">
            <w:r>
              <w:t xml:space="preserve">Сущности и отличия стратегического планирования, </w:t>
            </w:r>
            <w:proofErr w:type="gramStart"/>
            <w:r>
              <w:t>бизнес-планирования</w:t>
            </w:r>
            <w:proofErr w:type="gramEnd"/>
            <w:r>
              <w:t>, оперативно-календарного и текущего планирования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5228AEA" w:rsidR="00AF7974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1B32F0B" w:rsidR="00AF7974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58DEAD7" w:rsidR="00AF7974" w:rsidRPr="005E5B13" w:rsidRDefault="00FB6324" w:rsidP="00B6294E">
            <w:r>
              <w:t xml:space="preserve">Планирование </w:t>
            </w:r>
            <w:proofErr w:type="gramStart"/>
            <w:r>
              <w:t>измерителей объема выпуска продукции предприятия</w:t>
            </w:r>
            <w:proofErr w:type="gramEnd"/>
          </w:p>
        </w:tc>
        <w:tc>
          <w:tcPr>
            <w:tcW w:w="815" w:type="dxa"/>
          </w:tcPr>
          <w:p w14:paraId="4D5C6C4A" w14:textId="1E3E86F6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5EE75845" w:rsidR="00FB6324" w:rsidRPr="005E5B13" w:rsidRDefault="00AF1AC5" w:rsidP="00B6294E">
            <w:r>
              <w:rPr>
                <w:bCs/>
              </w:rPr>
              <w:t>Сущность и особенности расчета товарной, реализованной и валовой продукции.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F8133EB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60F9AF1C" w:rsidR="00AF7974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10036645" w:rsidR="00AF7974" w:rsidRPr="005E5B13" w:rsidRDefault="00FB6324" w:rsidP="00B6294E">
            <w:r>
              <w:t>Планирование производственной программы предприятия</w:t>
            </w:r>
          </w:p>
        </w:tc>
        <w:tc>
          <w:tcPr>
            <w:tcW w:w="815" w:type="dxa"/>
          </w:tcPr>
          <w:p w14:paraId="25BFA8EA" w14:textId="787AA967" w:rsidR="00AF7974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097B691" w:rsidR="00AF7974" w:rsidRPr="005E5B13" w:rsidRDefault="00C30C7F" w:rsidP="00B6294E">
            <w:r>
              <w:t>Особенности планирования производственной программы предприятия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92F3EB7" w:rsidR="00AF7974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6DE6A3C8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004FCE1" w:rsidR="00AF7974" w:rsidRPr="005E5B13" w:rsidRDefault="00FB6324" w:rsidP="00B6294E">
            <w:r>
              <w:t>Планирование производственной мощности предприятия</w:t>
            </w:r>
          </w:p>
        </w:tc>
        <w:tc>
          <w:tcPr>
            <w:tcW w:w="815" w:type="dxa"/>
          </w:tcPr>
          <w:p w14:paraId="274ADC46" w14:textId="2ED3ACF4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23A46" w14:textId="0D763A8B" w:rsidR="00AF7974" w:rsidRPr="005E5B13" w:rsidRDefault="00C30C7F" w:rsidP="00B6294E">
            <w:r>
              <w:t>Особенности планирования производственной мощности предприятия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0266BE6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4078AB6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40FF7B65" w14:textId="77777777" w:rsidR="0006500F" w:rsidRPr="00026D72" w:rsidRDefault="0006500F" w:rsidP="00065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026D72">
              <w:t>:</w:t>
            </w:r>
          </w:p>
          <w:p w14:paraId="242DA683" w14:textId="77777777" w:rsidR="0006500F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К-3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0659BABF" w14:textId="77777777" w:rsidR="0006500F" w:rsidRPr="00026D72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3.4</w:t>
            </w:r>
          </w:p>
          <w:p w14:paraId="3B5DEBFB" w14:textId="77777777" w:rsidR="0006500F" w:rsidRPr="00026D72" w:rsidRDefault="0006500F" w:rsidP="00065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Pr="00026D72">
              <w:t>:</w:t>
            </w:r>
          </w:p>
          <w:p w14:paraId="1D32D7AC" w14:textId="77777777" w:rsidR="0006500F" w:rsidRPr="00026D72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4.1</w:t>
            </w:r>
          </w:p>
          <w:p w14:paraId="4288B302" w14:textId="77777777" w:rsidR="0006500F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</w:rPr>
            </w:pP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7CA91D5E" w:rsidR="001652FF" w:rsidRPr="005E5B13" w:rsidRDefault="001652FF" w:rsidP="0018295C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="000203B1">
              <w:rPr>
                <w:b/>
              </w:rPr>
              <w:t>.</w:t>
            </w:r>
            <w:r w:rsidR="003306D1">
              <w:rPr>
                <w:b/>
              </w:rPr>
              <w:t xml:space="preserve">  Планирование ресурсов и результатов</w:t>
            </w:r>
          </w:p>
        </w:tc>
        <w:tc>
          <w:tcPr>
            <w:tcW w:w="815" w:type="dxa"/>
          </w:tcPr>
          <w:p w14:paraId="0336D6B6" w14:textId="01D11E07" w:rsidR="001652FF" w:rsidRPr="00A77FD1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D7AFB9" w14:textId="2CBD55AA" w:rsidR="001652FF" w:rsidRPr="00A77FD1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3A2750B" w:rsidR="001652FF" w:rsidRPr="00A77FD1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lastRenderedPageBreak/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1FB18DF7" w:rsidR="00A74C7E" w:rsidRDefault="000203B1" w:rsidP="00A74C7E">
            <w:r>
              <w:t>Тема 5</w:t>
            </w:r>
            <w:r w:rsidR="00A74C7E" w:rsidRPr="005E5B13">
              <w:t xml:space="preserve">.1 </w:t>
            </w:r>
          </w:p>
          <w:p w14:paraId="7434BFF4" w14:textId="13F69EDE" w:rsidR="00A74C7E" w:rsidRPr="005E5B13" w:rsidRDefault="00B4243C" w:rsidP="00A74C7E">
            <w:r w:rsidRPr="00B4243C">
              <w:lastRenderedPageBreak/>
              <w:t xml:space="preserve">Планирование качества и ассортимента продукции </w:t>
            </w:r>
            <w:r>
              <w:t>предприятия</w:t>
            </w:r>
          </w:p>
        </w:tc>
        <w:tc>
          <w:tcPr>
            <w:tcW w:w="815" w:type="dxa"/>
          </w:tcPr>
          <w:p w14:paraId="26B4F618" w14:textId="09FDA838" w:rsidR="00A74C7E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1485816F" w:rsidR="00A74C7E" w:rsidRPr="005E5B13" w:rsidRDefault="000203B1" w:rsidP="00D37109">
            <w:r>
              <w:t>Практическое занятие № 5</w:t>
            </w:r>
            <w:r w:rsidR="00A74C7E" w:rsidRPr="005E5B13">
              <w:t xml:space="preserve">.1 </w:t>
            </w:r>
          </w:p>
          <w:p w14:paraId="4B060211" w14:textId="53DFDF84" w:rsidR="00A74C7E" w:rsidRPr="005E5B13" w:rsidRDefault="007377F1" w:rsidP="00DD6033">
            <w:pPr>
              <w:rPr>
                <w:b/>
              </w:rPr>
            </w:pPr>
            <w:r>
              <w:t xml:space="preserve">Особенности планирования </w:t>
            </w:r>
            <w:r w:rsidRPr="00B4243C">
              <w:t xml:space="preserve">качества и ассортимента продукции </w:t>
            </w:r>
            <w:r>
              <w:t>предприятия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47626" w:rsidR="00A74C7E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BDEE00" w:rsidR="00A74C7E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538BC8D4" w:rsidR="00A74C7E" w:rsidRPr="005E5B13" w:rsidRDefault="000203B1" w:rsidP="00D37109">
            <w:r>
              <w:t>Тема 6</w:t>
            </w:r>
            <w:r w:rsidR="00A74C7E" w:rsidRPr="005E5B13">
              <w:t xml:space="preserve">.1 </w:t>
            </w:r>
          </w:p>
          <w:p w14:paraId="0BEE861E" w14:textId="4EFD37EC" w:rsidR="00A74C7E" w:rsidRPr="00B4243C" w:rsidRDefault="00B4243C" w:rsidP="00B4243C">
            <w:r>
              <w:t>Планирование вспомогательного производства</w:t>
            </w:r>
          </w:p>
        </w:tc>
        <w:tc>
          <w:tcPr>
            <w:tcW w:w="815" w:type="dxa"/>
          </w:tcPr>
          <w:p w14:paraId="589BF1E8" w14:textId="5B4FE55F" w:rsidR="00A74C7E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0AA3B7EC" w:rsidR="00A74C7E" w:rsidRPr="005E5B13" w:rsidRDefault="000203B1" w:rsidP="00D37109">
            <w:r>
              <w:t>Практическое занятие № 6</w:t>
            </w:r>
            <w:r w:rsidR="00A74C7E" w:rsidRPr="005E5B13">
              <w:t xml:space="preserve">.1 </w:t>
            </w:r>
          </w:p>
          <w:p w14:paraId="2262D60A" w14:textId="34FC93E8" w:rsidR="00A74C7E" w:rsidRPr="00BD421A" w:rsidRDefault="007377F1" w:rsidP="00465114">
            <w:pPr>
              <w:rPr>
                <w:b/>
              </w:rPr>
            </w:pPr>
            <w:r>
              <w:t>Особенности планирования вспомогательного производства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6C102AB" w:rsidR="00A74C7E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214A5D69" w:rsidR="00A74C7E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6F944832" w:rsidR="00A74C7E" w:rsidRPr="005E5B13" w:rsidRDefault="000203B1" w:rsidP="00D37109">
            <w:r>
              <w:t>Тема 7</w:t>
            </w:r>
            <w:r w:rsidR="00A74C7E" w:rsidRPr="005E5B13">
              <w:t xml:space="preserve">.1 </w:t>
            </w:r>
          </w:p>
          <w:p w14:paraId="71BA5D92" w14:textId="6DA94E71" w:rsidR="00B4243C" w:rsidRPr="00B4243C" w:rsidRDefault="00B4243C" w:rsidP="00B6294E">
            <w:r w:rsidRPr="00B4243C">
              <w:t>Планирование материально-тех</w:t>
            </w:r>
            <w:r>
              <w:t>нического снабжения предприятия</w:t>
            </w:r>
          </w:p>
        </w:tc>
        <w:tc>
          <w:tcPr>
            <w:tcW w:w="815" w:type="dxa"/>
          </w:tcPr>
          <w:p w14:paraId="15A4B170" w14:textId="3980031B" w:rsidR="00A74C7E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31493AC9" w:rsidR="00A74C7E" w:rsidRPr="005E5B13" w:rsidRDefault="000203B1" w:rsidP="00D37109">
            <w:r>
              <w:t>Практическое занятие № 7</w:t>
            </w:r>
            <w:r w:rsidR="00A74C7E" w:rsidRPr="005E5B13">
              <w:t xml:space="preserve">.1 </w:t>
            </w:r>
          </w:p>
          <w:p w14:paraId="11EE2BA3" w14:textId="165C6EDE" w:rsidR="00A74C7E" w:rsidRPr="005E5B13" w:rsidRDefault="007377F1" w:rsidP="00B6294E">
            <w:pPr>
              <w:rPr>
                <w:b/>
              </w:rPr>
            </w:pPr>
            <w:r>
              <w:t>Особенности п</w:t>
            </w:r>
            <w:r w:rsidRPr="00B4243C">
              <w:t>ланировани</w:t>
            </w:r>
            <w:r>
              <w:t>я</w:t>
            </w:r>
            <w:r w:rsidRPr="00B4243C">
              <w:t xml:space="preserve"> материально-тех</w:t>
            </w:r>
            <w:r>
              <w:t>нического снабжения предприятия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2E8A68CB" w:rsidR="00A74C7E" w:rsidRPr="005E5B13" w:rsidRDefault="00432C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A63A469" w:rsidR="00A74C7E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9A1ABD3" w:rsidR="002C00B2" w:rsidRPr="005E5B13" w:rsidRDefault="000203B1" w:rsidP="0057645E">
            <w:r>
              <w:t>Тема 8</w:t>
            </w:r>
            <w:r w:rsidR="002C00B2" w:rsidRPr="005E5B13">
              <w:t xml:space="preserve">.1 </w:t>
            </w:r>
          </w:p>
          <w:p w14:paraId="60C3FF1E" w14:textId="0BABDB1E" w:rsidR="002C00B2" w:rsidRPr="005E5B13" w:rsidRDefault="00B4243C" w:rsidP="00D37109">
            <w:r>
              <w:t>Планирование себестоимос</w:t>
            </w:r>
            <w:r w:rsidRPr="00B4243C">
              <w:t>ти продукции предприятия</w:t>
            </w:r>
          </w:p>
        </w:tc>
        <w:tc>
          <w:tcPr>
            <w:tcW w:w="815" w:type="dxa"/>
          </w:tcPr>
          <w:p w14:paraId="5A1F0960" w14:textId="57A136BC" w:rsidR="002C00B2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991DF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8AD512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4E80CDC" w:rsidR="002C00B2" w:rsidRPr="005E5B13" w:rsidRDefault="000203B1" w:rsidP="0057645E">
            <w:r>
              <w:t>Практическое занятие № 8</w:t>
            </w:r>
            <w:r w:rsidR="002C00B2" w:rsidRPr="005E5B13">
              <w:t xml:space="preserve">.1 </w:t>
            </w:r>
          </w:p>
          <w:p w14:paraId="4C102DDF" w14:textId="7F10E065" w:rsidR="002C00B2" w:rsidRPr="005E5B13" w:rsidRDefault="007377F1" w:rsidP="00D37109">
            <w:r>
              <w:t>Особенности планирования себестоимос</w:t>
            </w:r>
            <w:r w:rsidRPr="00B4243C">
              <w:t>ти продукции предприятия</w:t>
            </w:r>
          </w:p>
        </w:tc>
        <w:tc>
          <w:tcPr>
            <w:tcW w:w="815" w:type="dxa"/>
          </w:tcPr>
          <w:p w14:paraId="23BCADE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36289534" w:rsidR="002C00B2" w:rsidRPr="005E5B13" w:rsidRDefault="00432C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1FD0E68E" w:rsidR="002C00B2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991DF6">
        <w:tc>
          <w:tcPr>
            <w:tcW w:w="1701" w:type="dxa"/>
            <w:tcBorders>
              <w:top w:val="single" w:sz="4" w:space="0" w:color="auto"/>
            </w:tcBorders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AB084B" w:rsidR="002C00B2" w:rsidRPr="005E5B13" w:rsidRDefault="000203B1" w:rsidP="00B6294E"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216545" w:rsidR="002C00B2" w:rsidRPr="005E5B13" w:rsidRDefault="00927A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десяты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3A5FFC7" w:rsidR="002C00B2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303A7C82" w:rsidR="002C00B2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AF2E094" w:rsidR="002C00B2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157B324" w:rsidR="002C00B2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8E37204" w14:textId="47CD8AF4" w:rsidR="002C00B2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69FEE09" w:rsidR="002C00B2" w:rsidRPr="005E5B13" w:rsidRDefault="00927A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4FDDC6" w:rsidR="006E5EA3" w:rsidRPr="005E5B13" w:rsidRDefault="00A14ED7" w:rsidP="00F60511">
            <w:pPr>
              <w:rPr>
                <w:b/>
              </w:rPr>
            </w:pPr>
            <w:r>
              <w:rPr>
                <w:b/>
              </w:rPr>
              <w:t>Основы планирования на предприятии</w:t>
            </w:r>
          </w:p>
        </w:tc>
      </w:tr>
      <w:tr w:rsidR="00A14ED7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14ED7" w:rsidRPr="005E5B13" w:rsidRDefault="00A14ED7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D8292E2" w:rsidR="00A14ED7" w:rsidRPr="005E5B13" w:rsidRDefault="00A14ED7" w:rsidP="00693247">
            <w:pPr>
              <w:jc w:val="both"/>
            </w:pPr>
            <w:r>
              <w:rPr>
                <w:bCs/>
              </w:rPr>
              <w:t>Особенности планирования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55BEC8" w14:textId="77777777" w:rsidR="00A0468D" w:rsidRDefault="00A0468D" w:rsidP="00EF32C1">
            <w:r>
              <w:t xml:space="preserve">Понятие и виды планирования.  Принципы планирования. </w:t>
            </w:r>
            <w:r w:rsidR="001B31CA">
              <w:t xml:space="preserve">Этапы процесса планирования. </w:t>
            </w:r>
            <w:r>
              <w:t xml:space="preserve">Сущности и отличия стратегического планирования, </w:t>
            </w:r>
            <w:proofErr w:type="gramStart"/>
            <w:r>
              <w:t>бизнес-планирования</w:t>
            </w:r>
            <w:proofErr w:type="gramEnd"/>
            <w:r>
              <w:t>, оперативно-календарного</w:t>
            </w:r>
            <w:r w:rsidR="00041249">
              <w:t xml:space="preserve"> и текущего планирования</w:t>
            </w:r>
            <w:r w:rsidR="00671687">
              <w:t>.</w:t>
            </w:r>
          </w:p>
          <w:p w14:paraId="47F99334" w14:textId="78B833A6" w:rsidR="00671687" w:rsidRPr="00671687" w:rsidRDefault="00671687" w:rsidP="0067168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деление и а</w:t>
            </w:r>
            <w:r w:rsidRPr="003E0A5E">
              <w:rPr>
                <w:rFonts w:eastAsia="Times New Roman"/>
              </w:rPr>
              <w:t>нализ взаимосвязи между функциональными стратегиями с целью оптимального распреде</w:t>
            </w:r>
            <w:r>
              <w:rPr>
                <w:rFonts w:eastAsia="Times New Roman"/>
              </w:rPr>
              <w:t>ле</w:t>
            </w:r>
            <w:r w:rsidRPr="003E0A5E">
              <w:rPr>
                <w:rFonts w:eastAsia="Times New Roman"/>
              </w:rPr>
              <w:t>ния ресурсов</w:t>
            </w:r>
            <w:r>
              <w:rPr>
                <w:rFonts w:eastAsia="Times New Roman"/>
              </w:rPr>
              <w:t xml:space="preserve"> и</w:t>
            </w:r>
            <w:r w:rsidRPr="003E0A5E">
              <w:rPr>
                <w:rFonts w:eastAsia="Times New Roman"/>
              </w:rPr>
              <w:t xml:space="preserve"> подготовки сбалансированных управленческих решений.</w:t>
            </w:r>
          </w:p>
        </w:tc>
      </w:tr>
      <w:tr w:rsidR="00A14ED7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384F425" w:rsidR="00A14ED7" w:rsidRPr="005E5B13" w:rsidRDefault="00A14ED7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2E1B43C8" w:rsidR="00A14ED7" w:rsidRPr="005E5B13" w:rsidRDefault="00A14ED7" w:rsidP="00693247">
            <w:pPr>
              <w:jc w:val="both"/>
            </w:pPr>
            <w:r>
              <w:rPr>
                <w:bCs/>
              </w:rPr>
              <w:t xml:space="preserve">Планирование </w:t>
            </w:r>
            <w:proofErr w:type="gramStart"/>
            <w:r>
              <w:rPr>
                <w:bCs/>
              </w:rPr>
              <w:t>измерителей объема выпуска продукции предприят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072ECDD" w:rsidR="00A14ED7" w:rsidRPr="005E5B13" w:rsidRDefault="0084382F" w:rsidP="00D462FE">
            <w:pPr>
              <w:rPr>
                <w:bCs/>
              </w:rPr>
            </w:pPr>
            <w:r>
              <w:rPr>
                <w:bCs/>
              </w:rPr>
              <w:t xml:space="preserve">Сущность </w:t>
            </w:r>
            <w:proofErr w:type="gramStart"/>
            <w:r>
              <w:rPr>
                <w:bCs/>
              </w:rPr>
              <w:t>планирования измерителей объема выпуска продукции предприятия</w:t>
            </w:r>
            <w:proofErr w:type="gramEnd"/>
            <w:r>
              <w:rPr>
                <w:bCs/>
              </w:rPr>
              <w:t xml:space="preserve">. Сущность и особенности расчета товарной, реализованной и валовой продукции. Применение балансового принципа при планировании </w:t>
            </w:r>
            <w:proofErr w:type="gramStart"/>
            <w:r>
              <w:rPr>
                <w:bCs/>
              </w:rPr>
              <w:t>измерителей объема выпуска продукции предприятия</w:t>
            </w:r>
            <w:proofErr w:type="gramEnd"/>
          </w:p>
        </w:tc>
      </w:tr>
      <w:tr w:rsidR="00A14ED7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A14ED7" w:rsidRPr="005E5B13" w:rsidRDefault="00A14ED7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219AD013" w:rsidR="00A14ED7" w:rsidRPr="005E5B13" w:rsidRDefault="00A14ED7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ланирование производственной программы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2505EDEA" w:rsidR="00A14ED7" w:rsidRPr="005E5B13" w:rsidRDefault="00F36A23" w:rsidP="006F05C8">
            <w:pPr>
              <w:rPr>
                <w:bCs/>
              </w:rPr>
            </w:pPr>
            <w:r>
              <w:rPr>
                <w:bCs/>
              </w:rPr>
              <w:t>Сущность планирования производственной программы предприятия. Понятие производственной программы предприятия. Расчет производственной программы предприятия</w:t>
            </w:r>
            <w:r w:rsidR="000115B7">
              <w:rPr>
                <w:bCs/>
              </w:rPr>
              <w:t>. Применение балансового принципа при планировании производственной программы предприятия</w:t>
            </w:r>
          </w:p>
        </w:tc>
      </w:tr>
      <w:tr w:rsidR="00A14ED7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A14ED7" w:rsidRPr="005E5B13" w:rsidRDefault="00A14ED7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1F6F66D7" w:rsidR="00A14ED7" w:rsidRPr="005E5B13" w:rsidRDefault="00A14ED7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ланирование производственной мощ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31FD1ED5" w:rsidR="00A14ED7" w:rsidRPr="005E5B13" w:rsidRDefault="00F36A23" w:rsidP="00F36A23">
            <w:pPr>
              <w:rPr>
                <w:bCs/>
              </w:rPr>
            </w:pPr>
            <w:r>
              <w:rPr>
                <w:bCs/>
              </w:rPr>
              <w:t>Сущность планирования производственной мощности предприятия. Понятие</w:t>
            </w:r>
            <w:r w:rsidR="00A801B3">
              <w:rPr>
                <w:bCs/>
              </w:rPr>
              <w:t xml:space="preserve"> и виды</w:t>
            </w:r>
            <w:r>
              <w:rPr>
                <w:bCs/>
              </w:rPr>
              <w:t xml:space="preserve"> производственной мощности предприятия. Расчет среднегодовой </w:t>
            </w:r>
            <w:proofErr w:type="spellStart"/>
            <w:proofErr w:type="gramStart"/>
            <w:r>
              <w:rPr>
                <w:bCs/>
              </w:rPr>
              <w:t>производст</w:t>
            </w:r>
            <w:proofErr w:type="spellEnd"/>
            <w:r w:rsidR="003306D1">
              <w:rPr>
                <w:bCs/>
              </w:rPr>
              <w:t>-</w:t>
            </w:r>
            <w:r>
              <w:rPr>
                <w:bCs/>
              </w:rPr>
              <w:t>венной</w:t>
            </w:r>
            <w:proofErr w:type="gramEnd"/>
            <w:r>
              <w:rPr>
                <w:bCs/>
              </w:rPr>
              <w:t xml:space="preserve"> мощности предприятия и потребного количества оборудования для выполнения производственной программы.</w:t>
            </w:r>
            <w:r w:rsidR="000115B7">
              <w:rPr>
                <w:bCs/>
              </w:rPr>
              <w:t xml:space="preserve"> Применение балансового принципа при планировании производственной мощности предприятия</w:t>
            </w:r>
          </w:p>
        </w:tc>
      </w:tr>
      <w:tr w:rsidR="00A14ED7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14ED7" w:rsidRPr="005E5B13" w:rsidRDefault="00A14ED7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3B3AD87" w:rsidR="00A14ED7" w:rsidRPr="005E5B13" w:rsidRDefault="00FB0048" w:rsidP="00F60511">
            <w:pPr>
              <w:rPr>
                <w:b/>
              </w:rPr>
            </w:pPr>
            <w:r>
              <w:rPr>
                <w:b/>
              </w:rPr>
              <w:t>Планирование ресурсов и результатов</w:t>
            </w:r>
          </w:p>
        </w:tc>
      </w:tr>
      <w:tr w:rsidR="004132DA" w:rsidRPr="005E5B13" w14:paraId="3C1A9C8E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53B95" w14:textId="5477CD9B" w:rsidR="004132DA" w:rsidRPr="005E5B13" w:rsidRDefault="004132DA" w:rsidP="0026052F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BAE20" w14:textId="3D933BDF" w:rsidR="004132DA" w:rsidRPr="005E5B13" w:rsidRDefault="004132DA" w:rsidP="007D6BFB">
            <w:r>
              <w:rPr>
                <w:bCs/>
              </w:rPr>
              <w:t xml:space="preserve">Планирование </w:t>
            </w:r>
            <w:r w:rsidR="007D6BFB">
              <w:rPr>
                <w:bCs/>
              </w:rPr>
              <w:t xml:space="preserve">качества и </w:t>
            </w:r>
            <w:r>
              <w:rPr>
                <w:bCs/>
              </w:rPr>
              <w:t>ассортимента продукци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63EA26" w14:textId="07950394" w:rsidR="004132DA" w:rsidRPr="005E5B13" w:rsidRDefault="00A801B3" w:rsidP="00EB06B6">
            <w:pPr>
              <w:rPr>
                <w:bCs/>
              </w:rPr>
            </w:pPr>
            <w:r>
              <w:rPr>
                <w:bCs/>
              </w:rPr>
              <w:t xml:space="preserve">Понятия качества и ассортимента продукции. </w:t>
            </w:r>
            <w:r w:rsidR="007D6BFB">
              <w:rPr>
                <w:bCs/>
              </w:rPr>
              <w:t xml:space="preserve">Документы, определяющие качества и ассортимента продукции. Факторы, влияющие на качество и ассортимент продукции. Основы планирования ассортимента и качества продукции предприятия. Расчет показателей качества продукции.  Сущность и составляющие плана по качеству. </w:t>
            </w:r>
          </w:p>
        </w:tc>
      </w:tr>
      <w:tr w:rsidR="004132DA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4132DA" w:rsidRPr="005E5B13" w:rsidRDefault="004132DA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61AAFA5" w:rsidR="004132DA" w:rsidRPr="005E5B13" w:rsidRDefault="004132DA" w:rsidP="00D37109">
            <w:r>
              <w:rPr>
                <w:bCs/>
              </w:rPr>
              <w:t>Планирова</w:t>
            </w:r>
            <w:r w:rsidR="00D228A6">
              <w:rPr>
                <w:bCs/>
              </w:rPr>
              <w:t xml:space="preserve">ние </w:t>
            </w:r>
            <w:proofErr w:type="spellStart"/>
            <w:proofErr w:type="gramStart"/>
            <w:r w:rsidR="00D228A6">
              <w:rPr>
                <w:bCs/>
              </w:rPr>
              <w:t>вспомо</w:t>
            </w:r>
            <w:r>
              <w:rPr>
                <w:bCs/>
              </w:rPr>
              <w:t>гатель</w:t>
            </w:r>
            <w:r w:rsidR="00FB0048">
              <w:rPr>
                <w:bCs/>
              </w:rPr>
              <w:t>-</w:t>
            </w:r>
            <w:r>
              <w:rPr>
                <w:bCs/>
              </w:rPr>
              <w:t>ного</w:t>
            </w:r>
            <w:proofErr w:type="spellEnd"/>
            <w:proofErr w:type="gramEnd"/>
            <w:r>
              <w:rPr>
                <w:bCs/>
              </w:rPr>
              <w:t xml:space="preserve">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F7C27D" w14:textId="77777777" w:rsidR="00AD6292" w:rsidRDefault="000115B7" w:rsidP="003306D1">
            <w:pPr>
              <w:rPr>
                <w:bCs/>
              </w:rPr>
            </w:pPr>
            <w:r>
              <w:rPr>
                <w:bCs/>
              </w:rPr>
              <w:t>Сущность планирования вспомогательного производства.</w:t>
            </w:r>
          </w:p>
          <w:p w14:paraId="3C17073A" w14:textId="67CC56E7" w:rsidR="000115B7" w:rsidRDefault="00AD6292" w:rsidP="003306D1">
            <w:pPr>
              <w:rPr>
                <w:bCs/>
              </w:rPr>
            </w:pPr>
            <w:r>
              <w:rPr>
                <w:bCs/>
              </w:rPr>
              <w:t xml:space="preserve">Виды ремонтных работ. Понятие и мероприятия </w:t>
            </w:r>
            <w:r>
              <w:rPr>
                <w:bCs/>
                <w:iCs/>
                <w:color w:val="000000"/>
              </w:rPr>
              <w:t>системы</w:t>
            </w:r>
            <w:r w:rsidRPr="00AD6292">
              <w:rPr>
                <w:bCs/>
                <w:iCs/>
                <w:color w:val="000000"/>
              </w:rPr>
              <w:t xml:space="preserve"> планово-предупреждающего ремонта</w:t>
            </w:r>
            <w:r>
              <w:rPr>
                <w:bCs/>
                <w:iCs/>
                <w:color w:val="000000"/>
              </w:rPr>
              <w:t xml:space="preserve">. </w:t>
            </w:r>
            <w:r w:rsidR="00CB68AA">
              <w:rPr>
                <w:bCs/>
                <w:iCs/>
                <w:color w:val="000000"/>
              </w:rPr>
              <w:t xml:space="preserve">Ремонтный цикл. Формы организации ремонтных работ. </w:t>
            </w:r>
            <w:r w:rsidRPr="00411722">
              <w:rPr>
                <w:color w:val="000000"/>
                <w:sz w:val="28"/>
                <w:szCs w:val="28"/>
              </w:rPr>
              <w:t> </w:t>
            </w:r>
            <w:r w:rsidR="000115B7">
              <w:rPr>
                <w:bCs/>
              </w:rPr>
              <w:t>Расчет</w:t>
            </w:r>
            <w:r w:rsidR="00CB68AA">
              <w:rPr>
                <w:bCs/>
              </w:rPr>
              <w:t xml:space="preserve"> периодичности ремонтов и сроков нахождения в ремонте.</w:t>
            </w:r>
            <w:r w:rsidR="0041551B">
              <w:rPr>
                <w:bCs/>
              </w:rPr>
              <w:t xml:space="preserve"> </w:t>
            </w:r>
          </w:p>
          <w:p w14:paraId="32B3B0EF" w14:textId="6024C916" w:rsidR="004132DA" w:rsidRPr="005E5B13" w:rsidRDefault="00836521" w:rsidP="003306D1">
            <w:pPr>
              <w:rPr>
                <w:bCs/>
              </w:rPr>
            </w:pPr>
            <w:r>
              <w:rPr>
                <w:bCs/>
              </w:rPr>
              <w:t xml:space="preserve">Построение графика ремонта оборудования. </w:t>
            </w:r>
            <w:r w:rsidR="000115B7">
              <w:rPr>
                <w:bCs/>
              </w:rPr>
              <w:t xml:space="preserve">Применение балансового принципа при планировании </w:t>
            </w:r>
            <w:proofErr w:type="spellStart"/>
            <w:proofErr w:type="gramStart"/>
            <w:r w:rsidR="000115B7">
              <w:rPr>
                <w:bCs/>
              </w:rPr>
              <w:t>вспомогатель-ного</w:t>
            </w:r>
            <w:proofErr w:type="spellEnd"/>
            <w:proofErr w:type="gramEnd"/>
            <w:r w:rsidR="000115B7">
              <w:rPr>
                <w:bCs/>
              </w:rPr>
              <w:t xml:space="preserve"> производства</w:t>
            </w:r>
          </w:p>
        </w:tc>
      </w:tr>
      <w:tr w:rsidR="004132DA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4132DA" w:rsidRPr="005E5B13" w:rsidRDefault="004132DA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128322A4" w:rsidR="004132DA" w:rsidRPr="005E5B13" w:rsidRDefault="004132DA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ланирование материально-технического снабжения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458DA3B1" w:rsidR="004132DA" w:rsidRPr="005E5B13" w:rsidRDefault="003F0F20" w:rsidP="00FE1FD2">
            <w:pPr>
              <w:rPr>
                <w:bCs/>
              </w:rPr>
            </w:pPr>
            <w:r>
              <w:rPr>
                <w:bCs/>
              </w:rPr>
              <w:t xml:space="preserve">Сущность планирования </w:t>
            </w:r>
            <w:r w:rsidR="00FE1FD2">
              <w:rPr>
                <w:bCs/>
              </w:rPr>
              <w:t xml:space="preserve">материально-технического снабжения предприятия. Виды производственных запасов. Нормируемые и ненормируемые оборотные средства. </w:t>
            </w:r>
            <w:r>
              <w:rPr>
                <w:bCs/>
              </w:rPr>
              <w:t xml:space="preserve">Расчет </w:t>
            </w:r>
            <w:r w:rsidR="00753794">
              <w:rPr>
                <w:bCs/>
              </w:rPr>
              <w:t xml:space="preserve">заготовительного и расходного количества материалов. </w:t>
            </w:r>
            <w:r>
              <w:rPr>
                <w:bCs/>
              </w:rPr>
              <w:t xml:space="preserve">Применение балансового принципа при планировании </w:t>
            </w:r>
            <w:r w:rsidR="00753794">
              <w:rPr>
                <w:bCs/>
              </w:rPr>
              <w:t xml:space="preserve">материально-технического снабжения предприятия </w:t>
            </w:r>
          </w:p>
        </w:tc>
      </w:tr>
      <w:tr w:rsidR="004132DA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4132DA" w:rsidRPr="005E5B13" w:rsidRDefault="004132DA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AFE2A90" w:rsidR="004132DA" w:rsidRPr="005E5B13" w:rsidRDefault="004132DA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Планирование </w:t>
            </w:r>
            <w:proofErr w:type="spellStart"/>
            <w:proofErr w:type="gramStart"/>
            <w:r>
              <w:rPr>
                <w:bCs/>
              </w:rPr>
              <w:t>себестои</w:t>
            </w:r>
            <w:r w:rsidR="00FB0048">
              <w:rPr>
                <w:bCs/>
              </w:rPr>
              <w:t>мос-</w:t>
            </w:r>
            <w:r>
              <w:rPr>
                <w:bCs/>
              </w:rPr>
              <w:t>ти</w:t>
            </w:r>
            <w:proofErr w:type="spellEnd"/>
            <w:proofErr w:type="gramEnd"/>
            <w:r>
              <w:rPr>
                <w:bCs/>
              </w:rPr>
              <w:t xml:space="preserve"> продукци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B6AC33" w14:textId="77777777" w:rsidR="004132DA" w:rsidRDefault="00753794" w:rsidP="00753794">
            <w:pPr>
              <w:rPr>
                <w:bCs/>
              </w:rPr>
            </w:pPr>
            <w:r>
              <w:rPr>
                <w:bCs/>
              </w:rPr>
              <w:t xml:space="preserve">Сущность планирования себестоимости продукции предприятия. Методы планирования себестоимости </w:t>
            </w:r>
            <w:r>
              <w:rPr>
                <w:bCs/>
              </w:rPr>
              <w:lastRenderedPageBreak/>
              <w:t xml:space="preserve">продукции.  </w:t>
            </w:r>
            <w:proofErr w:type="spellStart"/>
            <w:r>
              <w:rPr>
                <w:bCs/>
              </w:rPr>
              <w:t>Калькулирование</w:t>
            </w:r>
            <w:proofErr w:type="spellEnd"/>
            <w:r>
              <w:rPr>
                <w:bCs/>
              </w:rPr>
              <w:t xml:space="preserve"> себестоимости продукции.  </w:t>
            </w:r>
          </w:p>
          <w:p w14:paraId="36439180" w14:textId="0414ECE0" w:rsidR="00753794" w:rsidRPr="005E5B13" w:rsidRDefault="00DB1141" w:rsidP="00753794">
            <w:pPr>
              <w:rPr>
                <w:bCs/>
              </w:rPr>
            </w:pPr>
            <w:r>
              <w:rPr>
                <w:bCs/>
              </w:rPr>
              <w:t xml:space="preserve">Показатели </w:t>
            </w:r>
            <w:r w:rsidR="00967474">
              <w:rPr>
                <w:bCs/>
              </w:rPr>
              <w:t xml:space="preserve">эффективности </w:t>
            </w:r>
            <w:r w:rsidR="00535471">
              <w:rPr>
                <w:bCs/>
              </w:rPr>
              <w:t xml:space="preserve">при планировании </w:t>
            </w:r>
            <w:r w:rsidR="00967474">
              <w:rPr>
                <w:bCs/>
              </w:rPr>
              <w:t>себестоимости</w:t>
            </w:r>
            <w:r w:rsidR="00535471">
              <w:rPr>
                <w:bCs/>
              </w:rPr>
              <w:t xml:space="preserve"> продукции</w:t>
            </w:r>
            <w:r w:rsidR="00967474">
              <w:rPr>
                <w:bCs/>
              </w:rPr>
              <w:t>.</w:t>
            </w:r>
            <w:r w:rsidR="00535471">
              <w:rPr>
                <w:bCs/>
              </w:rPr>
              <w:t xml:space="preserve"> Факторы, влияющие  на изменение себестоимости продукци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45CCACD" w14:textId="77777777" w:rsidR="007F67BA" w:rsidRDefault="007F67BA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2293DB05" w:rsidR="00BD2F50" w:rsidRPr="005E5B13" w:rsidRDefault="007F67BA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73F6C457" w:rsidR="00A23AF1" w:rsidRPr="005E5B13" w:rsidRDefault="00AF1AC5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 xml:space="preserve">смешанное </w:t>
            </w:r>
            <w:r w:rsidRPr="005E5B13">
              <w:lastRenderedPageBreak/>
              <w:t>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lastRenderedPageBreak/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E96A242" w:rsidR="0068633D" w:rsidRPr="00327C3E" w:rsidRDefault="00927A0D" w:rsidP="00B233A6">
            <w:pPr>
              <w:jc w:val="center"/>
            </w:pPr>
            <w:r>
              <w:t>1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</w:t>
            </w:r>
            <w:r w:rsidRPr="005E5B13">
              <w:lastRenderedPageBreak/>
              <w:t xml:space="preserve">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026D72" w:rsidRDefault="00590FE2" w:rsidP="00FD713B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61B0177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EF8133" w14:textId="77777777" w:rsidR="00FD713B" w:rsidRPr="00026D72" w:rsidRDefault="00FD713B" w:rsidP="00FD7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026D72">
              <w:t>:</w:t>
            </w:r>
          </w:p>
          <w:p w14:paraId="523C7212" w14:textId="77777777" w:rsidR="00FD713B" w:rsidRDefault="00FD713B" w:rsidP="00FD713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К-3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3F0EFC8" w14:textId="006C8844" w:rsidR="00FD713B" w:rsidRPr="00026D72" w:rsidRDefault="00927A0D" w:rsidP="00FD713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</w:p>
          <w:p w14:paraId="131635CF" w14:textId="04856434" w:rsidR="00FD713B" w:rsidRPr="00026D72" w:rsidRDefault="00FD713B" w:rsidP="00FD713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</w:t>
            </w:r>
            <w:r w:rsidR="00927A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3.3</w:t>
            </w:r>
            <w:bookmarkStart w:id="10" w:name="_GoBack"/>
            <w:bookmarkEnd w:id="10"/>
          </w:p>
          <w:p w14:paraId="4C2A80B4" w14:textId="7B4DCBE9" w:rsidR="00590FE2" w:rsidRPr="00600D7B" w:rsidRDefault="00590FE2" w:rsidP="00FD713B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409DA3B2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23638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175F1BBA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="00FD713B">
              <w:rPr>
                <w:sz w:val="21"/>
                <w:szCs w:val="21"/>
              </w:rPr>
              <w:t>по планированию деятельности предприятия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39353BD1" w14:textId="0546ACF8" w:rsidR="008E70A3" w:rsidRPr="00FD713B" w:rsidRDefault="008E70A3" w:rsidP="00FD713B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</w:t>
            </w:r>
            <w:r w:rsidR="00FD71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я деятельности предприятия.</w:t>
            </w: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A9DB555" w:rsidR="00590FE2" w:rsidRPr="00DA2829" w:rsidRDefault="00590FE2" w:rsidP="0023638A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D4923CC" w:rsidR="00590FE2" w:rsidRPr="00B84BD0" w:rsidRDefault="00590FE2" w:rsidP="0023638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2F0C1893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lastRenderedPageBreak/>
              <w:t>ситуации</w:t>
            </w:r>
            <w:r w:rsidR="00FD713B">
              <w:rPr>
                <w:sz w:val="21"/>
                <w:szCs w:val="21"/>
              </w:rPr>
              <w:t xml:space="preserve"> по планированию деятельности предприятия</w:t>
            </w:r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9EF21FA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67A9EB" w:rsidR="00837B46" w:rsidRPr="00FD713B" w:rsidRDefault="00837B46" w:rsidP="00FD713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="00FD713B">
              <w:rPr>
                <w:sz w:val="21"/>
                <w:szCs w:val="21"/>
              </w:rPr>
              <w:t xml:space="preserve">знаний по </w:t>
            </w:r>
            <w:r w:rsidR="00FD713B" w:rsidRPr="00FD713B">
              <w:rPr>
                <w:sz w:val="21"/>
                <w:szCs w:val="21"/>
              </w:rPr>
              <w:t>планир</w:t>
            </w:r>
            <w:r w:rsidR="00FD713B">
              <w:rPr>
                <w:sz w:val="21"/>
                <w:szCs w:val="21"/>
              </w:rPr>
              <w:t>ованию деятельности предприятия</w:t>
            </w:r>
            <w:proofErr w:type="gramStart"/>
            <w:r w:rsidR="00FD713B">
              <w:rPr>
                <w:sz w:val="21"/>
                <w:szCs w:val="21"/>
              </w:rPr>
              <w:t>;</w:t>
            </w:r>
            <w:r w:rsidRPr="00FD713B">
              <w:rPr>
                <w:sz w:val="21"/>
                <w:szCs w:val="21"/>
              </w:rPr>
              <w:t>;</w:t>
            </w:r>
            <w:proofErr w:type="gramEnd"/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8F44DBE" w:rsidR="00A01468" w:rsidRPr="005E5B13" w:rsidRDefault="00125054" w:rsidP="00B36FDD">
            <w:r w:rsidRPr="005E5B13">
              <w:t>Н</w:t>
            </w:r>
            <w:r w:rsidR="00A01468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F427DA3" w:rsidR="00A01468" w:rsidRPr="005E5B13" w:rsidRDefault="00A0146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F737A2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6C55BD3A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 w:rsidR="00FD713B">
              <w:rPr>
                <w:iCs/>
                <w:sz w:val="21"/>
                <w:szCs w:val="21"/>
              </w:rPr>
              <w:t xml:space="preserve">конкретной </w:t>
            </w:r>
            <w:r>
              <w:rPr>
                <w:iCs/>
                <w:sz w:val="21"/>
                <w:szCs w:val="21"/>
              </w:rPr>
              <w:t>ситуации</w:t>
            </w:r>
            <w:r w:rsidR="00FD713B">
              <w:rPr>
                <w:iCs/>
                <w:sz w:val="21"/>
                <w:szCs w:val="21"/>
              </w:rPr>
              <w:t xml:space="preserve"> </w:t>
            </w:r>
            <w:r w:rsidR="00FD713B">
              <w:rPr>
                <w:sz w:val="21"/>
                <w:szCs w:val="21"/>
              </w:rPr>
              <w:t>по планированию деятельности предприятия</w:t>
            </w:r>
            <w:proofErr w:type="gramStart"/>
            <w:r w:rsidR="00FD713B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;</w:t>
            </w:r>
            <w:proofErr w:type="gramEnd"/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3990DA72" w14:textId="2874258E" w:rsidR="003F468B" w:rsidRDefault="003F7718" w:rsidP="00326D68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326D68">
              <w:t>Особенности планирования на предприятии</w:t>
            </w:r>
            <w:r w:rsidR="00DC1095" w:rsidRPr="005208C1">
              <w:t>»</w:t>
            </w:r>
          </w:p>
          <w:p w14:paraId="05190DC7" w14:textId="77777777" w:rsidR="00326D68" w:rsidRDefault="00326D68" w:rsidP="00A51553">
            <w:pPr>
              <w:ind w:left="42"/>
            </w:pPr>
          </w:p>
          <w:p w14:paraId="4E76DEA3" w14:textId="32FBFCE1" w:rsidR="00326D68" w:rsidRPr="0001515B" w:rsidRDefault="00326D68" w:rsidP="007F67BA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375665E" w14:textId="32C80F60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 xml:space="preserve">Понятие и виды планирования.  </w:t>
            </w:r>
          </w:p>
          <w:p w14:paraId="40029796" w14:textId="77777777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 xml:space="preserve">Принципы планирования. </w:t>
            </w:r>
          </w:p>
          <w:p w14:paraId="0BA26DC4" w14:textId="77777777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459"/>
              <w:jc w:val="both"/>
            </w:pPr>
            <w:r>
              <w:t xml:space="preserve">Этапы процесса планирования. </w:t>
            </w:r>
          </w:p>
          <w:p w14:paraId="448C419F" w14:textId="675EEA3A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 xml:space="preserve">Сущности и отличия стратегического планирования, </w:t>
            </w:r>
            <w:proofErr w:type="gramStart"/>
            <w:r>
              <w:t>бизнес-планирования</w:t>
            </w:r>
            <w:proofErr w:type="gramEnd"/>
            <w:r>
              <w:t>, оперативно-календарного и текущего планирования</w:t>
            </w:r>
          </w:p>
          <w:p w14:paraId="250A0648" w14:textId="19D9407F" w:rsidR="008C18FF" w:rsidRDefault="008C18FF" w:rsidP="008C18FF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>Анализ взаимосвязи между функциональными стратегиями с целью оптимального распределения ресурсов</w:t>
            </w:r>
          </w:p>
          <w:p w14:paraId="0C9FBD9E" w14:textId="7994FA5B" w:rsidR="008C18FF" w:rsidRDefault="008C18FF" w:rsidP="008C18FF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  <w:p w14:paraId="23BE81A8" w14:textId="77777777" w:rsidR="008C18FF" w:rsidRDefault="008C18FF" w:rsidP="008C18FF">
            <w:pPr>
              <w:tabs>
                <w:tab w:val="left" w:pos="346"/>
              </w:tabs>
              <w:jc w:val="both"/>
            </w:pPr>
          </w:p>
          <w:p w14:paraId="53BE456E" w14:textId="77777777" w:rsidR="007F67BA" w:rsidRDefault="007F67BA" w:rsidP="00AE30E6">
            <w:pPr>
              <w:tabs>
                <w:tab w:val="left" w:pos="346"/>
              </w:tabs>
              <w:jc w:val="both"/>
            </w:pPr>
          </w:p>
          <w:p w14:paraId="4DA6DA74" w14:textId="77777777" w:rsidR="00DC1095" w:rsidRDefault="005317D4" w:rsidP="005317D4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167474" w:rsidRPr="00871C9D">
              <w:t>.</w:t>
            </w:r>
            <w:r w:rsidR="00167474" w:rsidRPr="00F34E0C">
              <w:t xml:space="preserve"> </w:t>
            </w:r>
            <w:r>
              <w:t xml:space="preserve"> Проанализировать и систематизировать с</w:t>
            </w:r>
            <w:r w:rsidRPr="005317D4">
              <w:t xml:space="preserve">ущности и отличия стратегического планирования, </w:t>
            </w:r>
            <w:proofErr w:type="gramStart"/>
            <w:r w:rsidRPr="005317D4">
              <w:t>бизнес-планирования</w:t>
            </w:r>
            <w:proofErr w:type="gramEnd"/>
            <w:r w:rsidRPr="005317D4">
              <w:t>, оперативно-календарного и текущего планирования</w:t>
            </w:r>
          </w:p>
          <w:p w14:paraId="4147DF7E" w14:textId="497CA3DB" w:rsidR="005317D4" w:rsidRPr="007011A9" w:rsidRDefault="005317D4" w:rsidP="005317D4">
            <w:pPr>
              <w:tabs>
                <w:tab w:val="left" w:pos="346"/>
              </w:tabs>
              <w:jc w:val="both"/>
            </w:pP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2B3FE8CA" w14:textId="67198492" w:rsidR="00DC1095" w:rsidRPr="00F34E0C" w:rsidRDefault="00C35E8E" w:rsidP="00326D68">
            <w:pPr>
              <w:ind w:left="42"/>
            </w:pPr>
            <w:r w:rsidRPr="00F34E0C">
              <w:t>Дискуссия по теме 2 «</w:t>
            </w:r>
            <w:r w:rsidR="00326D68">
              <w:t xml:space="preserve">Планирование </w:t>
            </w:r>
            <w:proofErr w:type="gramStart"/>
            <w:r w:rsidR="00326D68">
              <w:t>измерителей объема выпуска продукции предприятия</w:t>
            </w:r>
            <w:proofErr w:type="gramEnd"/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496DA4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492AAB33" w14:textId="0E18D163" w:rsidR="00496DA4" w:rsidRDefault="00584407" w:rsidP="00496DA4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496DA4">
              <w:rPr>
                <w:bCs/>
              </w:rPr>
              <w:t xml:space="preserve">Сущность </w:t>
            </w:r>
            <w:proofErr w:type="gramStart"/>
            <w:r w:rsidR="00496DA4">
              <w:rPr>
                <w:bCs/>
              </w:rPr>
              <w:t>планирования измерителей объема выпуска продукции предприятия</w:t>
            </w:r>
            <w:proofErr w:type="gramEnd"/>
            <w:r w:rsidR="00496DA4">
              <w:rPr>
                <w:bCs/>
              </w:rPr>
              <w:t xml:space="preserve">. </w:t>
            </w:r>
          </w:p>
          <w:p w14:paraId="06671526" w14:textId="02336D4D" w:rsidR="00496DA4" w:rsidRDefault="00584407" w:rsidP="00496DA4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496DA4">
              <w:rPr>
                <w:bCs/>
              </w:rPr>
              <w:t>Сущность и особенности расчета товарной</w:t>
            </w:r>
            <w:r w:rsidR="00E75C23">
              <w:rPr>
                <w:bCs/>
              </w:rPr>
              <w:t xml:space="preserve"> (ТП)</w:t>
            </w:r>
            <w:r w:rsidR="00496DA4">
              <w:rPr>
                <w:bCs/>
              </w:rPr>
              <w:t xml:space="preserve">, реализованной </w:t>
            </w:r>
            <w:r w:rsidR="00E75C23">
              <w:rPr>
                <w:bCs/>
              </w:rPr>
              <w:t xml:space="preserve">(РП) </w:t>
            </w:r>
            <w:r w:rsidR="00496DA4">
              <w:rPr>
                <w:bCs/>
              </w:rPr>
              <w:t>и валовой продукции</w:t>
            </w:r>
            <w:r w:rsidR="00E75C23">
              <w:rPr>
                <w:bCs/>
              </w:rPr>
              <w:t xml:space="preserve"> (ВП)</w:t>
            </w:r>
            <w:r w:rsidR="00496DA4">
              <w:rPr>
                <w:bCs/>
              </w:rPr>
              <w:t xml:space="preserve">. </w:t>
            </w:r>
          </w:p>
          <w:p w14:paraId="37D129BE" w14:textId="4399D24E" w:rsidR="00496DA4" w:rsidRDefault="00584407" w:rsidP="00496DA4">
            <w:pPr>
              <w:tabs>
                <w:tab w:val="left" w:pos="346"/>
              </w:tabs>
              <w:jc w:val="both"/>
            </w:pPr>
            <w:r>
              <w:rPr>
                <w:bCs/>
              </w:rPr>
              <w:t>3.</w:t>
            </w:r>
            <w:r w:rsidR="00496DA4">
              <w:rPr>
                <w:bCs/>
              </w:rPr>
              <w:t xml:space="preserve">Применение балансового принципа при планировании </w:t>
            </w:r>
            <w:proofErr w:type="gramStart"/>
            <w:r w:rsidR="00496DA4">
              <w:rPr>
                <w:bCs/>
              </w:rPr>
              <w:t>измерителей объема выпуска продукции предприятия</w:t>
            </w:r>
            <w:proofErr w:type="gramEnd"/>
          </w:p>
          <w:p w14:paraId="34A03BB3" w14:textId="4FC0B2B9" w:rsidR="007011A9" w:rsidRPr="002E42E5" w:rsidRDefault="007011A9" w:rsidP="00496DA4">
            <w:pPr>
              <w:tabs>
                <w:tab w:val="left" w:pos="346"/>
              </w:tabs>
              <w:jc w:val="both"/>
            </w:pPr>
          </w:p>
          <w:p w14:paraId="3F5ECC18" w14:textId="40F384E0" w:rsidR="00E75C23" w:rsidRPr="00E75C23" w:rsidRDefault="00E75C23" w:rsidP="00E75C23">
            <w:pPr>
              <w:ind w:right="-143"/>
              <w:rPr>
                <w:rFonts w:eastAsia="Times New Roman"/>
                <w:sz w:val="24"/>
                <w:szCs w:val="24"/>
              </w:rPr>
            </w:pPr>
            <w:r w:rsidRPr="00E75C23">
              <w:rPr>
                <w:rFonts w:eastAsia="Times New Roman"/>
                <w:sz w:val="24"/>
                <w:szCs w:val="24"/>
              </w:rPr>
              <w:t xml:space="preserve">Задание 1. </w:t>
            </w:r>
          </w:p>
          <w:p w14:paraId="32C8815F" w14:textId="77777777" w:rsidR="00E75C23" w:rsidRPr="00E75C23" w:rsidRDefault="00E75C23" w:rsidP="00E75C23">
            <w:pPr>
              <w:ind w:right="-143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75C23">
              <w:rPr>
                <w:rFonts w:eastAsia="Times New Roman"/>
                <w:sz w:val="24"/>
                <w:szCs w:val="24"/>
              </w:rPr>
              <w:t xml:space="preserve">Остатки готовой продукции на складе на начала квартала - 40000 руб., на конец квартала - 30000 руб. В течение квартала произведено готовой продукции из сырья предприятия на сумму 1010000 руб. и из сырья заказчика на сумму  60000 руб. Стоимость сырья заказчика  </w:t>
            </w:r>
            <w:r w:rsidRPr="00E75C23">
              <w:rPr>
                <w:rFonts w:eastAsia="Times New Roman"/>
                <w:sz w:val="24"/>
                <w:szCs w:val="24"/>
              </w:rPr>
              <w:lastRenderedPageBreak/>
              <w:t>40000 руб.  Стоимость работ и услуг промышленного характера на сторону 15000 руб.</w:t>
            </w:r>
            <w:proofErr w:type="gramEnd"/>
          </w:p>
          <w:p w14:paraId="5117EC62" w14:textId="77777777" w:rsidR="00E75C23" w:rsidRPr="00E75C23" w:rsidRDefault="00E75C23" w:rsidP="00E75C23">
            <w:pPr>
              <w:ind w:right="-143"/>
              <w:jc w:val="both"/>
              <w:rPr>
                <w:rFonts w:eastAsia="Times New Roman"/>
                <w:sz w:val="24"/>
                <w:szCs w:val="24"/>
              </w:rPr>
            </w:pPr>
            <w:r w:rsidRPr="00E75C23">
              <w:rPr>
                <w:rFonts w:eastAsia="Times New Roman"/>
                <w:sz w:val="24"/>
                <w:szCs w:val="24"/>
              </w:rPr>
              <w:t>Определить ТП и РП</w:t>
            </w:r>
            <w:proofErr w:type="gramStart"/>
            <w:r w:rsidRPr="00E75C23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14:paraId="179CF3EF" w14:textId="77777777" w:rsidR="00E75C23" w:rsidRPr="00E75C23" w:rsidRDefault="00E75C23" w:rsidP="00E75C23">
            <w:pPr>
              <w:ind w:right="-143"/>
              <w:jc w:val="both"/>
              <w:rPr>
                <w:rFonts w:eastAsia="Times New Roman"/>
                <w:sz w:val="24"/>
                <w:szCs w:val="24"/>
              </w:rPr>
            </w:pPr>
          </w:p>
          <w:p w14:paraId="7B46E8E5" w14:textId="55CBC965" w:rsidR="00E75C23" w:rsidRPr="00E75C23" w:rsidRDefault="00E75C23" w:rsidP="00E75C23">
            <w:pPr>
              <w:keepNext/>
              <w:ind w:right="-143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2.</w:t>
            </w:r>
          </w:p>
          <w:p w14:paraId="6A61878F" w14:textId="18D40561" w:rsidR="00E75C23" w:rsidRPr="00E75C23" w:rsidRDefault="00E75C23" w:rsidP="00E75C23">
            <w:pPr>
              <w:ind w:right="-24"/>
              <w:jc w:val="both"/>
              <w:rPr>
                <w:rFonts w:eastAsia="Times New Roman"/>
                <w:sz w:val="24"/>
                <w:szCs w:val="24"/>
              </w:rPr>
            </w:pPr>
            <w:r w:rsidRPr="00E75C23">
              <w:rPr>
                <w:rFonts w:eastAsia="Times New Roman"/>
                <w:sz w:val="24"/>
                <w:szCs w:val="24"/>
              </w:rPr>
              <w:t xml:space="preserve">Выпуск продукции за отчетный год на предприятии составил 16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</w:t>
            </w:r>
            <w:proofErr w:type="gramStart"/>
            <w:r w:rsidRPr="00E75C23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E75C23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олуфабрикаты на начало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ПФ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- 1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выработано </w:t>
            </w:r>
            <w:r>
              <w:rPr>
                <w:rFonts w:eastAsia="Times New Roman"/>
                <w:sz w:val="24"/>
                <w:szCs w:val="24"/>
              </w:rPr>
              <w:t>полуфабрикаты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за год - 8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, из которых реализовано на сторону – 12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Переработано </w:t>
            </w:r>
            <w:r>
              <w:rPr>
                <w:rFonts w:eastAsia="Times New Roman"/>
                <w:sz w:val="24"/>
                <w:szCs w:val="24"/>
              </w:rPr>
              <w:t xml:space="preserve">полуфабрикатов </w:t>
            </w:r>
            <w:r w:rsidRPr="00E75C23">
              <w:rPr>
                <w:rFonts w:eastAsia="Times New Roman"/>
                <w:sz w:val="24"/>
                <w:szCs w:val="24"/>
              </w:rPr>
              <w:t xml:space="preserve">на самом предприятии за год - 6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остальные оставлены на переработку в следующий год. </w:t>
            </w:r>
            <w:r>
              <w:rPr>
                <w:rFonts w:eastAsia="Times New Roman"/>
                <w:sz w:val="24"/>
                <w:szCs w:val="24"/>
              </w:rPr>
              <w:t>Незавершенное производство на начало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НП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- 15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</w:t>
            </w:r>
            <w:proofErr w:type="gramStart"/>
            <w:r w:rsidRPr="00E75C23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E75C23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>незавершенное производство на конец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Н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– 18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статки готовой продукции на складе на начало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- 25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 xml:space="preserve">остатки готовой продукции на складе на конец года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ОСк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 - 225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 </w:t>
            </w:r>
            <w:r>
              <w:rPr>
                <w:rFonts w:eastAsia="Times New Roman"/>
                <w:sz w:val="24"/>
                <w:szCs w:val="24"/>
              </w:rPr>
              <w:t>Остатки готовой продукции на начало года в пути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О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 -  165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  Составить балансовые зависимости  </w:t>
            </w:r>
          </w:p>
          <w:p w14:paraId="73D57EA2" w14:textId="1C481EC2" w:rsidR="00DD543C" w:rsidRPr="003B32A2" w:rsidRDefault="00DD543C" w:rsidP="00EA0F21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0F2B9" w:rsidR="004220CA" w:rsidRPr="005E5B13" w:rsidRDefault="004220CA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4EF96F46" w14:textId="0ED1C900" w:rsidR="004220CA" w:rsidRPr="00326D68" w:rsidRDefault="004220CA" w:rsidP="00326D68">
            <w:pPr>
              <w:ind w:left="42"/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326D68">
              <w:t>Планирование производственной программы предприятия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4BE6893E" w14:textId="4092A4B4" w:rsidR="00585E05" w:rsidRPr="00585E05" w:rsidRDefault="00585E05" w:rsidP="008C18FF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ind w:left="34" w:firstLine="0"/>
              <w:jc w:val="both"/>
              <w:rPr>
                <w:bCs/>
              </w:rPr>
            </w:pPr>
            <w:r w:rsidRPr="00585E05">
              <w:rPr>
                <w:bCs/>
              </w:rPr>
              <w:t xml:space="preserve">Сущность планирования производственной программы предприятия. </w:t>
            </w:r>
          </w:p>
          <w:p w14:paraId="14E53BB9" w14:textId="77777777" w:rsidR="00585E05" w:rsidRPr="00585E05" w:rsidRDefault="00585E05" w:rsidP="008C18FF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ind w:left="34" w:firstLine="0"/>
              <w:jc w:val="both"/>
            </w:pPr>
            <w:r w:rsidRPr="00585E05">
              <w:rPr>
                <w:bCs/>
              </w:rPr>
              <w:t xml:space="preserve">Понятие производственной программы предприятия. </w:t>
            </w:r>
          </w:p>
          <w:p w14:paraId="21FE3F09" w14:textId="77777777" w:rsidR="00585E05" w:rsidRPr="00585E05" w:rsidRDefault="00585E05" w:rsidP="008C18FF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ind w:left="34" w:firstLine="0"/>
              <w:jc w:val="both"/>
            </w:pPr>
            <w:r w:rsidRPr="00585E05">
              <w:rPr>
                <w:bCs/>
              </w:rPr>
              <w:t xml:space="preserve">Расчет производственной программы предприятия. </w:t>
            </w:r>
          </w:p>
          <w:p w14:paraId="19B5855A" w14:textId="31C4EE53" w:rsidR="00BD64F5" w:rsidRDefault="00585E05" w:rsidP="008C18FF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ind w:left="34" w:firstLine="0"/>
              <w:jc w:val="both"/>
            </w:pPr>
            <w:r w:rsidRPr="00585E05">
              <w:rPr>
                <w:bCs/>
              </w:rPr>
              <w:t>Применение балансового принципа при планировании производственной программы предприятия</w:t>
            </w:r>
          </w:p>
          <w:p w14:paraId="4E1409BF" w14:textId="6654699F" w:rsidR="00B66574" w:rsidRPr="008116B1" w:rsidRDefault="00B66574" w:rsidP="00BD64F5">
            <w:pPr>
              <w:tabs>
                <w:tab w:val="left" w:pos="346"/>
              </w:tabs>
              <w:jc w:val="both"/>
            </w:pPr>
          </w:p>
          <w:p w14:paraId="4A88B3B6" w14:textId="33B28BA4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E75C23">
              <w:t xml:space="preserve">е. </w:t>
            </w:r>
            <w:r w:rsidRPr="008116B1">
              <w:t xml:space="preserve"> </w:t>
            </w:r>
          </w:p>
          <w:p w14:paraId="69D26426" w14:textId="77777777" w:rsidR="00E75C23" w:rsidRPr="00E75C23" w:rsidRDefault="00E75C23" w:rsidP="00E75C23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5C23">
              <w:rPr>
                <w:rFonts w:eastAsia="Calibri"/>
                <w:sz w:val="24"/>
                <w:szCs w:val="24"/>
                <w:lang w:eastAsia="en-US"/>
              </w:rPr>
              <w:t>По исходным данным, представленным ниже, определить: дневной запуск предметов труда в производство, плановый выпуск готовой продукции по кварталам, объем незавершенного производства и его изменение, реализуемую продукцию за год и по кварталам, величину дневного запуска и выпуска по календарным срокам:</w:t>
            </w:r>
            <w:proofErr w:type="gramEnd"/>
          </w:p>
          <w:p w14:paraId="4758EABC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 xml:space="preserve">Годовое задание по выпуску продукции </w:t>
            </w:r>
            <w:proofErr w:type="gramStart"/>
            <w:r w:rsidRPr="00E75C2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E75C23">
              <w:rPr>
                <w:rFonts w:eastAsia="Calibri"/>
                <w:sz w:val="24"/>
                <w:szCs w:val="24"/>
                <w:lang w:eastAsia="en-US"/>
              </w:rPr>
              <w:t xml:space="preserve"> единиц – 424000;</w:t>
            </w:r>
          </w:p>
          <w:p w14:paraId="3931FB79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Запуск сырья в производство в день в предшествующем году (единиц) – 690;</w:t>
            </w:r>
          </w:p>
          <w:p w14:paraId="4D892E3E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Длительность производственного цикла на начало планируемого года (в днях) – 12;</w:t>
            </w:r>
          </w:p>
          <w:p w14:paraId="22BFDFD6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Дата сокращения длительности цикла в планируемом году – 1/</w:t>
            </w:r>
            <w:r w:rsidRPr="00E75C23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75C2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5FACA04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 xml:space="preserve">Число дней, на которые сократилась длительность производственного цикла – </w:t>
            </w:r>
            <w:r w:rsidRPr="00E75C23">
              <w:rPr>
                <w:rFonts w:eastAsia="Calibri"/>
                <w:sz w:val="24"/>
                <w:szCs w:val="24"/>
                <w:lang w:eastAsia="en-US"/>
              </w:rPr>
              <w:lastRenderedPageBreak/>
              <w:t>2;</w:t>
            </w:r>
          </w:p>
          <w:p w14:paraId="7124DAE9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Остатки готовой продукции на складах предприятия на начало планируемого года (тыс. шт.) – 6;</w:t>
            </w:r>
          </w:p>
          <w:p w14:paraId="2DEF0638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То же, на конец планируемого года (тыс. шт.) – 3;</w:t>
            </w:r>
          </w:p>
          <w:p w14:paraId="45CE69A3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Оптовая цена единицы продукции (руб.) – 10;</w:t>
            </w:r>
          </w:p>
          <w:p w14:paraId="1AB75D25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Остаток отгруженной готовой продукции (продукция в пути) на начало планируемого года (тыс. шт.) – 2;</w:t>
            </w:r>
          </w:p>
          <w:p w14:paraId="077D207F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То же, на конец планируемого года (тыс. шт.) – 1.</w:t>
            </w:r>
          </w:p>
          <w:p w14:paraId="522EA1BA" w14:textId="6AB25D0A" w:rsidR="001C624A" w:rsidRPr="00B018DB" w:rsidRDefault="001C624A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61B4959A" w:rsidR="00F34E0C" w:rsidRPr="00DF0ADB" w:rsidRDefault="00F34E0C" w:rsidP="00326D68">
            <w:pPr>
              <w:ind w:left="42"/>
            </w:pPr>
            <w:r w:rsidRPr="00DF0ADB">
              <w:t>«</w:t>
            </w:r>
            <w:r w:rsidR="00326D68">
              <w:t>Планирование производственной мощности предприятия</w:t>
            </w:r>
            <w:r w:rsidRPr="00DF0ADB">
              <w:t xml:space="preserve">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1F6A7CE1" w14:textId="2DC14AB6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firstLine="175"/>
              <w:jc w:val="both"/>
              <w:rPr>
                <w:bCs/>
              </w:rPr>
            </w:pPr>
            <w:r w:rsidRPr="008E1133">
              <w:rPr>
                <w:bCs/>
              </w:rPr>
              <w:t xml:space="preserve">Сущность планирования производственной мощности предприятия. </w:t>
            </w:r>
          </w:p>
          <w:p w14:paraId="6A66DC9C" w14:textId="77777777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firstLine="175"/>
              <w:jc w:val="both"/>
            </w:pPr>
            <w:r w:rsidRPr="008E1133">
              <w:rPr>
                <w:bCs/>
              </w:rPr>
              <w:t xml:space="preserve">Понятие и виды производственной мощности предприятия. </w:t>
            </w:r>
          </w:p>
          <w:p w14:paraId="29502CDE" w14:textId="77777777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firstLine="175"/>
              <w:jc w:val="both"/>
            </w:pPr>
            <w:r w:rsidRPr="008E1133">
              <w:rPr>
                <w:bCs/>
              </w:rPr>
              <w:t xml:space="preserve">Расчет среднегодовой производственной мощности предприятия и потребного количества оборудования для выполнения производственной программы. </w:t>
            </w:r>
          </w:p>
          <w:p w14:paraId="0A860403" w14:textId="03D616BF" w:rsidR="008E1133" w:rsidRDefault="008E1133" w:rsidP="008C18FF">
            <w:pPr>
              <w:pStyle w:val="af0"/>
              <w:numPr>
                <w:ilvl w:val="4"/>
                <w:numId w:val="40"/>
              </w:numPr>
              <w:ind w:left="0" w:firstLine="175"/>
              <w:jc w:val="both"/>
            </w:pPr>
            <w:r w:rsidRPr="008E1133">
              <w:rPr>
                <w:bCs/>
              </w:rPr>
              <w:t>Применение балансового принципа при планировании производственной мощности предприятия</w:t>
            </w:r>
          </w:p>
          <w:p w14:paraId="3C43C119" w14:textId="77777777" w:rsidR="008E1133" w:rsidRDefault="008E1133" w:rsidP="00136002">
            <w:pPr>
              <w:tabs>
                <w:tab w:val="left" w:pos="346"/>
              </w:tabs>
              <w:jc w:val="both"/>
            </w:pPr>
          </w:p>
          <w:p w14:paraId="0EF4C66E" w14:textId="77777777" w:rsidR="005E1D9C" w:rsidRDefault="005E1D9C" w:rsidP="00BD6E51">
            <w:pPr>
              <w:tabs>
                <w:tab w:val="left" w:pos="346"/>
              </w:tabs>
              <w:jc w:val="both"/>
            </w:pPr>
            <w:r>
              <w:t>Задание 1.</w:t>
            </w:r>
          </w:p>
          <w:p w14:paraId="407055A6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По условиям, приведенным ниже, определить:</w:t>
            </w:r>
          </w:p>
          <w:p w14:paraId="3092851E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1) полезное время работы 1 машины  в планируемом году;</w:t>
            </w:r>
          </w:p>
          <w:p w14:paraId="00099224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2) коэффициент полезного времени работы оборудования;</w:t>
            </w:r>
          </w:p>
          <w:p w14:paraId="0A381213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3) среднегодовую производственную мощность оборудования в планируемом году.</w:t>
            </w:r>
          </w:p>
          <w:p w14:paraId="241A0FB6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Исходные данные для расчетов:</w:t>
            </w:r>
          </w:p>
          <w:p w14:paraId="16D99214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1.Количество машин, установленных на предприятии – 20шт.;</w:t>
            </w:r>
          </w:p>
          <w:p w14:paraId="33C5CC2D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2.Календарное время в планируемом году – 365 дней;</w:t>
            </w:r>
          </w:p>
          <w:p w14:paraId="4636BC0E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3. Число праздничных дней в планируемом году – 8 дней;</w:t>
            </w:r>
          </w:p>
          <w:p w14:paraId="3CD93988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4. Число выходных дней в планируемом году – 105 дней;</w:t>
            </w:r>
          </w:p>
          <w:p w14:paraId="7480E514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5. Время нахождения 1 машины в ремонте в планируемом году – 15 дней;</w:t>
            </w:r>
          </w:p>
          <w:p w14:paraId="0FE125D5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6. Время не работы 1 машины в связи с режимом рабочего дня в планируемом году – 85 дней;</w:t>
            </w:r>
          </w:p>
          <w:p w14:paraId="4B750FB4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7. Время чистки и подготовки 1 машины в планируемом году – 3 дня;</w:t>
            </w:r>
          </w:p>
          <w:p w14:paraId="64E8567D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 xml:space="preserve">8. Средняя продолжительность полезного времени работы 1 машины в одну смену в час – 7 </w:t>
            </w: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lastRenderedPageBreak/>
              <w:t>часов.</w:t>
            </w:r>
          </w:p>
          <w:p w14:paraId="68692B54" w14:textId="36043B7C" w:rsidR="005E1D9C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9. Норма производительности 1 машины в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 xml:space="preserve"> час в планируемом году – 60 шт.</w:t>
            </w:r>
          </w:p>
          <w:p w14:paraId="25B0193F" w14:textId="77777777" w:rsidR="005E1D9C" w:rsidRDefault="005E1D9C" w:rsidP="00BD6E51">
            <w:pPr>
              <w:tabs>
                <w:tab w:val="left" w:pos="346"/>
              </w:tabs>
              <w:jc w:val="both"/>
            </w:pPr>
          </w:p>
          <w:p w14:paraId="40B7A9A5" w14:textId="3DF6FB38" w:rsidR="00BD6E51" w:rsidRDefault="005E1D9C" w:rsidP="00BD6E51">
            <w:pPr>
              <w:tabs>
                <w:tab w:val="left" w:pos="346"/>
              </w:tabs>
              <w:jc w:val="both"/>
            </w:pPr>
            <w:r>
              <w:t>Задание 2.</w:t>
            </w:r>
            <w:r w:rsidR="00BD6E51" w:rsidRPr="00C705F4">
              <w:t xml:space="preserve"> </w:t>
            </w:r>
          </w:p>
          <w:p w14:paraId="52BC0445" w14:textId="77777777" w:rsidR="00C86656" w:rsidRPr="00C86656" w:rsidRDefault="00C86656" w:rsidP="00C86656">
            <w:pPr>
              <w:ind w:right="-567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По условиям, приведенным ниже, определить:</w:t>
            </w:r>
          </w:p>
          <w:p w14:paraId="11FC9EEA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А) потребное количество оборудования (в шт.) в планируемом году;</w:t>
            </w:r>
          </w:p>
          <w:p w14:paraId="2369344D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Б) как изменится потребное количество оборудования (в шт.), если:</w:t>
            </w:r>
          </w:p>
          <w:p w14:paraId="160837C8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 xml:space="preserve">     1) режим работы оборудования будет 3 смены; </w:t>
            </w:r>
          </w:p>
          <w:p w14:paraId="5450A3E9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 xml:space="preserve">     2) Норма времени по видам продукции уменьшится на 0,5 минут.</w:t>
            </w:r>
          </w:p>
          <w:p w14:paraId="34ACFA96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Исходные данные для расчетов:</w:t>
            </w:r>
          </w:p>
          <w:p w14:paraId="6B161745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Годовое задание (в </w:t>
            </w:r>
            <w:proofErr w:type="spell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>млн.шт</w:t>
            </w:r>
            <w:proofErr w:type="spell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>.)</w:t>
            </w: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  </w:t>
            </w:r>
          </w:p>
          <w:p w14:paraId="4987968C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А - 1,5</w:t>
            </w: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;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   </w:t>
            </w:r>
          </w:p>
          <w:p w14:paraId="71A742A9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>Б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-  2,5;    </w:t>
            </w:r>
          </w:p>
          <w:p w14:paraId="38B54A60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В - 1,6.</w:t>
            </w:r>
          </w:p>
          <w:p w14:paraId="1DF31DD1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Норма времени по видам продукции (в мин.):</w:t>
            </w:r>
          </w:p>
          <w:p w14:paraId="12CBA5B5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А -  2,9;     </w:t>
            </w:r>
          </w:p>
          <w:p w14:paraId="29A0CEDF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>Б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 - 2,2;    </w:t>
            </w:r>
          </w:p>
          <w:p w14:paraId="192D0ABE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В - 0,8.</w:t>
            </w:r>
          </w:p>
          <w:p w14:paraId="7001EAAB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Простои оборудования (дни):</w:t>
            </w:r>
          </w:p>
          <w:p w14:paraId="1494A58C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- в капитальном ремонте: 10</w:t>
            </w:r>
          </w:p>
          <w:p w14:paraId="259FB66A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- в текущем ремонте:        3</w:t>
            </w:r>
          </w:p>
          <w:p w14:paraId="74D742BE" w14:textId="77777777" w:rsidR="00717915" w:rsidRDefault="00717915" w:rsidP="00BE5E95">
            <w:pPr>
              <w:tabs>
                <w:tab w:val="left" w:pos="346"/>
              </w:tabs>
              <w:jc w:val="both"/>
            </w:pPr>
          </w:p>
          <w:p w14:paraId="1A89C79E" w14:textId="621C8694" w:rsidR="00717915" w:rsidRPr="00C705F4" w:rsidRDefault="001C624A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>Среднеарифметическ</w:t>
            </w:r>
            <w:r w:rsidR="005E1D9C">
              <w:rPr>
                <w:b/>
              </w:rPr>
              <w:t>ий результат оценок по темам 1-4</w:t>
            </w:r>
            <w:r w:rsidRPr="00C705F4">
              <w:rPr>
                <w:b/>
              </w:rPr>
              <w:t xml:space="preserve"> </w:t>
            </w:r>
            <w:r w:rsidR="005E1D9C">
              <w:rPr>
                <w:b/>
              </w:rPr>
              <w:t>может выставля</w:t>
            </w:r>
            <w:r w:rsidRPr="00C705F4">
              <w:rPr>
                <w:b/>
              </w:rPr>
              <w:t>т</w:t>
            </w:r>
            <w:r w:rsidR="005E1D9C">
              <w:rPr>
                <w:b/>
              </w:rPr>
              <w:t>ь</w:t>
            </w:r>
            <w:r w:rsidRPr="00C705F4">
              <w:rPr>
                <w:b/>
              </w:rPr>
              <w:t>ся в качестве результата текущего контроля успеваемости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5F6D2C1F" w:rsidR="004220CA" w:rsidRPr="005E5B13" w:rsidRDefault="004220CA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6C3E52D8" w14:textId="36E0C3B9" w:rsidR="004220CA" w:rsidRPr="007F67BA" w:rsidRDefault="005728F5" w:rsidP="007F67BA">
            <w:pPr>
              <w:ind w:left="42"/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7F67BA" w:rsidRPr="007F67BA">
              <w:t>Планирование качества и ассортимента продукции предприятия</w:t>
            </w:r>
            <w:r w:rsidR="00326D68" w:rsidRPr="007F67BA">
              <w:t xml:space="preserve"> </w:t>
            </w:r>
            <w:r w:rsidR="004220CA" w:rsidRPr="007F67BA">
              <w:t>»</w:t>
            </w:r>
          </w:p>
          <w:p w14:paraId="2DFD0DFF" w14:textId="77777777" w:rsidR="007F67BA" w:rsidRDefault="007F67BA" w:rsidP="00326D68">
            <w:pPr>
              <w:ind w:left="42"/>
            </w:pPr>
          </w:p>
          <w:p w14:paraId="0984E206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49DFBB26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271B78C6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63F500D8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492E5228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1112B3C2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1586CA2F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6F072318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6C92C0F3" w14:textId="15B4A9CD" w:rsidR="007F67BA" w:rsidRPr="000B74C2" w:rsidRDefault="007F67BA" w:rsidP="007F67BA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lastRenderedPageBreak/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7AC6B363" w14:textId="3A54556C" w:rsidR="00BC2133" w:rsidRPr="00BC2133" w:rsidRDefault="00BC2133" w:rsidP="008C18FF">
            <w:pPr>
              <w:pStyle w:val="af0"/>
              <w:numPr>
                <w:ilvl w:val="4"/>
                <w:numId w:val="40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Понятия качества и ассортимента продукции. </w:t>
            </w:r>
          </w:p>
          <w:p w14:paraId="365CE506" w14:textId="77777777" w:rsidR="00BC2133" w:rsidRDefault="00BC2133" w:rsidP="008C18FF">
            <w:pPr>
              <w:pStyle w:val="af0"/>
              <w:numPr>
                <w:ilvl w:val="4"/>
                <w:numId w:val="40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Документы, определяющие качества и ассортимента продукции. </w:t>
            </w:r>
          </w:p>
          <w:p w14:paraId="16625773" w14:textId="77777777" w:rsidR="00BC2133" w:rsidRDefault="00BC2133" w:rsidP="008C18FF">
            <w:pPr>
              <w:pStyle w:val="af0"/>
              <w:numPr>
                <w:ilvl w:val="4"/>
                <w:numId w:val="40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Факторы, влияющие на качество и ассортимент продукции. </w:t>
            </w:r>
          </w:p>
          <w:p w14:paraId="01066191" w14:textId="77777777" w:rsidR="00BC2133" w:rsidRDefault="00BC2133" w:rsidP="008C18FF">
            <w:pPr>
              <w:pStyle w:val="af0"/>
              <w:numPr>
                <w:ilvl w:val="4"/>
                <w:numId w:val="40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Основы планирования ассортимента и качества продукции предприятия. </w:t>
            </w:r>
          </w:p>
          <w:p w14:paraId="778A51B0" w14:textId="77777777" w:rsidR="00BC2133" w:rsidRDefault="00BC2133" w:rsidP="008C18FF">
            <w:pPr>
              <w:pStyle w:val="af0"/>
              <w:numPr>
                <w:ilvl w:val="4"/>
                <w:numId w:val="40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Расчет показателей качества продукции.  </w:t>
            </w:r>
          </w:p>
          <w:p w14:paraId="64D17A63" w14:textId="50169E20" w:rsidR="008E1133" w:rsidRPr="00E02827" w:rsidRDefault="00BC2133" w:rsidP="008C18FF">
            <w:pPr>
              <w:pStyle w:val="af0"/>
              <w:numPr>
                <w:ilvl w:val="4"/>
                <w:numId w:val="40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>Сущность и составляющие плана по качеству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73C4C187" w:rsidR="00B4264F" w:rsidRDefault="00E02827" w:rsidP="00B4264F">
            <w:pPr>
              <w:tabs>
                <w:tab w:val="left" w:pos="346"/>
              </w:tabs>
              <w:jc w:val="both"/>
            </w:pPr>
            <w:r>
              <w:lastRenderedPageBreak/>
              <w:t xml:space="preserve">Задание </w:t>
            </w:r>
            <w:r w:rsidR="00B4264F" w:rsidRPr="005728F5">
              <w:t xml:space="preserve">1. </w:t>
            </w:r>
          </w:p>
          <w:p w14:paraId="5F0C6BF6" w14:textId="77777777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>Определить  индекс сортности (</w:t>
            </w:r>
            <w:r w:rsidRPr="00E0282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сорт) готовой продукции (ГП) швейного предприятия по следующим данным</w:t>
            </w:r>
            <w:proofErr w:type="gramStart"/>
            <w:r w:rsidRPr="00E02827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7A969441" w14:textId="77777777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>1) фактический выпуск готовой ГП по сортам составил</w:t>
            </w:r>
            <w:proofErr w:type="gramStart"/>
            <w:r w:rsidRPr="00E02827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7DC28449" w14:textId="77777777" w:rsidR="00E02827" w:rsidRPr="00E02827" w:rsidRDefault="00E02827" w:rsidP="00E02827">
            <w:pPr>
              <w:ind w:right="-766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    </w:t>
            </w:r>
            <w:proofErr w:type="gramStart"/>
            <w:r w:rsidRPr="00E0282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 сорт</w:t>
            </w:r>
            <w:proofErr w:type="gramEnd"/>
            <w:r w:rsidRPr="00E02827">
              <w:rPr>
                <w:rFonts w:eastAsia="Times New Roman"/>
                <w:sz w:val="24"/>
                <w:szCs w:val="24"/>
              </w:rPr>
              <w:t xml:space="preserve"> :     86  % ;       </w:t>
            </w:r>
            <w:r w:rsidRPr="00E0282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сорт :     14 %. </w:t>
            </w:r>
          </w:p>
          <w:p w14:paraId="2A59DC55" w14:textId="77777777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2)  планом предусматривался выпуск ГП по сортам</w:t>
            </w:r>
            <w:proofErr w:type="gramStart"/>
            <w:r w:rsidRPr="00E02827">
              <w:rPr>
                <w:rFonts w:eastAsia="Times New Roman"/>
                <w:sz w:val="24"/>
                <w:szCs w:val="24"/>
              </w:rPr>
              <w:t xml:space="preserve">  :</w:t>
            </w:r>
            <w:proofErr w:type="gramEnd"/>
          </w:p>
          <w:p w14:paraId="54666D70" w14:textId="77777777" w:rsidR="00E02827" w:rsidRPr="00E02827" w:rsidRDefault="00E02827" w:rsidP="00E02827">
            <w:pPr>
              <w:ind w:right="-766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    </w:t>
            </w:r>
            <w:proofErr w:type="gramStart"/>
            <w:r w:rsidRPr="00E0282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 сорт</w:t>
            </w:r>
            <w:proofErr w:type="gramEnd"/>
            <w:r w:rsidRPr="00E02827">
              <w:rPr>
                <w:rFonts w:eastAsia="Times New Roman"/>
                <w:sz w:val="24"/>
                <w:szCs w:val="24"/>
              </w:rPr>
              <w:t xml:space="preserve"> :     87  %  ;      </w:t>
            </w:r>
            <w:r w:rsidRPr="00E0282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сорт :     13 %.</w:t>
            </w:r>
          </w:p>
          <w:p w14:paraId="11FD8E66" w14:textId="7C234E34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 3) скидка для второго сорта  -  5 % .</w:t>
            </w:r>
          </w:p>
          <w:p w14:paraId="5E413DB8" w14:textId="77777777" w:rsidR="00E02827" w:rsidRDefault="00E02827" w:rsidP="00B4264F">
            <w:pPr>
              <w:tabs>
                <w:tab w:val="left" w:pos="346"/>
              </w:tabs>
              <w:jc w:val="both"/>
            </w:pPr>
          </w:p>
          <w:p w14:paraId="07E9A86B" w14:textId="7DECAFDB" w:rsidR="00E02827" w:rsidRDefault="00E02827" w:rsidP="00B4264F">
            <w:pPr>
              <w:tabs>
                <w:tab w:val="left" w:pos="346"/>
              </w:tabs>
              <w:jc w:val="both"/>
            </w:pPr>
            <w:r>
              <w:t>Задание 2.</w:t>
            </w:r>
          </w:p>
          <w:p w14:paraId="4E94AF98" w14:textId="1944461E" w:rsidR="004B4042" w:rsidRPr="004B4042" w:rsidRDefault="004B4042" w:rsidP="004B4042">
            <w:pPr>
              <w:ind w:right="282" w:firstLine="567"/>
              <w:jc w:val="both"/>
              <w:rPr>
                <w:rFonts w:eastAsia="Times New Roman"/>
                <w:sz w:val="28"/>
                <w:szCs w:val="20"/>
              </w:rPr>
            </w:pPr>
            <w:r w:rsidRPr="004B4042">
              <w:rPr>
                <w:rFonts w:eastAsia="Times New Roman"/>
                <w:sz w:val="24"/>
                <w:szCs w:val="24"/>
              </w:rPr>
              <w:t xml:space="preserve">Определить удельный вес недоброкачественной продукции, отгруженной потребителям. В предыдущем году общий объём выпуска продукции составил 3600шт., в отчетном году </w:t>
            </w:r>
            <w:r>
              <w:rPr>
                <w:rFonts w:eastAsia="Times New Roman"/>
                <w:sz w:val="24"/>
                <w:szCs w:val="24"/>
              </w:rPr>
              <w:t xml:space="preserve">-  </w:t>
            </w:r>
            <w:r w:rsidRPr="004B4042">
              <w:rPr>
                <w:rFonts w:eastAsia="Times New Roman"/>
                <w:sz w:val="24"/>
                <w:szCs w:val="24"/>
              </w:rPr>
              <w:t>4000шт. Исходные данные по дефектам представлены в таблице ниже. Провести анализ, сделать выводы</w:t>
            </w:r>
            <w:r w:rsidRPr="004B4042">
              <w:rPr>
                <w:rFonts w:eastAsia="Times New Roman"/>
                <w:sz w:val="28"/>
                <w:szCs w:val="20"/>
              </w:rPr>
              <w:t>.</w:t>
            </w:r>
          </w:p>
          <w:p w14:paraId="550109F6" w14:textId="1FB2ACFC" w:rsidR="00634A97" w:rsidRPr="000B74C2" w:rsidRDefault="00634A97" w:rsidP="008A2FF5">
            <w:pPr>
              <w:widowControl w:val="0"/>
              <w:ind w:right="260"/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1D4B6360" w14:textId="2DAB16EB" w:rsidR="004220CA" w:rsidRPr="007F67BA" w:rsidRDefault="004220CA" w:rsidP="007F67BA">
            <w:pPr>
              <w:ind w:left="42"/>
              <w:rPr>
                <w:color w:val="FF0000"/>
              </w:rPr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8E1133">
              <w:t>Планирование вспомогатель</w:t>
            </w:r>
            <w:r w:rsidR="007F67BA" w:rsidRPr="007F67BA">
              <w:t>ного производства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5C1B67DD" w14:textId="5E0DA1DA" w:rsid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</w:pPr>
            <w:r>
              <w:t>Сущность планирования вспомогательного производства.</w:t>
            </w:r>
          </w:p>
          <w:p w14:paraId="41997EF3" w14:textId="77777777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Виды ремонтных работ. </w:t>
            </w:r>
          </w:p>
          <w:p w14:paraId="21179864" w14:textId="77777777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Понятие и мероприятия системы планово-предупреждающего ремонта. </w:t>
            </w:r>
          </w:p>
          <w:p w14:paraId="63ACC50F" w14:textId="77777777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Ремонтный цикл. Формы организации ремонтных работ.  </w:t>
            </w:r>
          </w:p>
          <w:p w14:paraId="226C6526" w14:textId="7610C795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Расчет периодичности ремонтов и сроков нахождения в ремонте. </w:t>
            </w:r>
          </w:p>
          <w:p w14:paraId="20D332D6" w14:textId="77777777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Построение графика ремонта оборудования. </w:t>
            </w:r>
          </w:p>
          <w:p w14:paraId="337130CE" w14:textId="3C8D7683" w:rsidR="008E1133" w:rsidRPr="008E1133" w:rsidRDefault="008E1133" w:rsidP="008C18FF">
            <w:pPr>
              <w:pStyle w:val="af0"/>
              <w:numPr>
                <w:ilvl w:val="4"/>
                <w:numId w:val="40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>Применение балансового принципа при планировании вспомогательного производства</w:t>
            </w:r>
          </w:p>
          <w:p w14:paraId="79357B0D" w14:textId="77777777" w:rsidR="00BC2133" w:rsidRDefault="00BC2133" w:rsidP="00E23153">
            <w:pPr>
              <w:tabs>
                <w:tab w:val="left" w:pos="346"/>
              </w:tabs>
              <w:jc w:val="both"/>
            </w:pPr>
          </w:p>
          <w:p w14:paraId="4C5F0013" w14:textId="71F9BC33" w:rsidR="00B4264F" w:rsidRPr="007A6F97" w:rsidRDefault="00BC089F" w:rsidP="007A6F97">
            <w:pPr>
              <w:tabs>
                <w:tab w:val="left" w:pos="346"/>
              </w:tabs>
              <w:ind w:right="118"/>
              <w:jc w:val="both"/>
              <w:rPr>
                <w:sz w:val="24"/>
                <w:szCs w:val="24"/>
              </w:rPr>
            </w:pPr>
            <w:r w:rsidRPr="007A6F97">
              <w:rPr>
                <w:sz w:val="24"/>
                <w:szCs w:val="24"/>
              </w:rPr>
              <w:t>Задание</w:t>
            </w:r>
            <w:r w:rsidR="00E23153" w:rsidRPr="007A6F97">
              <w:rPr>
                <w:sz w:val="24"/>
                <w:szCs w:val="24"/>
              </w:rPr>
              <w:t xml:space="preserve"> 1. </w:t>
            </w:r>
          </w:p>
          <w:p w14:paraId="703DA04A" w14:textId="77777777" w:rsidR="007A6F97" w:rsidRPr="007A6F97" w:rsidRDefault="007A6F97" w:rsidP="007A6F97">
            <w:pPr>
              <w:ind w:right="1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6F97">
              <w:rPr>
                <w:rFonts w:eastAsia="Calibri"/>
                <w:sz w:val="24"/>
                <w:szCs w:val="24"/>
                <w:lang w:eastAsia="en-US"/>
              </w:rPr>
              <w:t>Построить график ремонта машины в планируемом году, если известно:</w:t>
            </w:r>
          </w:p>
          <w:p w14:paraId="073B3584" w14:textId="77777777" w:rsidR="007A6F97" w:rsidRPr="007A6F97" w:rsidRDefault="007A6F97" w:rsidP="007A6F97">
            <w:pPr>
              <w:ind w:right="1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1) Последний капитальный ремонт закончен 01.05.20г.; 2) Основной ремонтный цикл машины </w:t>
            </w:r>
            <w:proofErr w:type="gramStart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То ) =  8400 ч. работы; 3) Межремонтный период  ( </w:t>
            </w:r>
            <w:proofErr w:type="spellStart"/>
            <w:r w:rsidRPr="007A6F97">
              <w:rPr>
                <w:rFonts w:eastAsia="Calibri"/>
                <w:sz w:val="24"/>
                <w:szCs w:val="24"/>
                <w:lang w:eastAsia="en-US"/>
              </w:rPr>
              <w:t>Тмр</w:t>
            </w:r>
            <w:proofErr w:type="spell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) = 1400 ч.  работы;   4). Располагаемое время работы машины (Трас) =  4200 ч.  в год</w:t>
            </w:r>
            <w:proofErr w:type="gramStart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5) Соотношение объема ремонтных работ между отдельными видами ремонта  -  1 : 2 : 3 : 2 : 1 : 7</w:t>
            </w:r>
          </w:p>
          <w:p w14:paraId="0580BB89" w14:textId="77777777" w:rsidR="007A6F97" w:rsidRPr="007A6F97" w:rsidRDefault="007A6F97" w:rsidP="007A6F97">
            <w:pPr>
              <w:ind w:right="118"/>
              <w:jc w:val="both"/>
              <w:rPr>
                <w:rFonts w:eastAsia="Times New Roman"/>
                <w:sz w:val="24"/>
                <w:szCs w:val="24"/>
              </w:rPr>
            </w:pPr>
          </w:p>
          <w:p w14:paraId="36A71B30" w14:textId="77EDB010" w:rsidR="007A6F97" w:rsidRPr="007A6F97" w:rsidRDefault="007A6F97" w:rsidP="007A6F97">
            <w:pPr>
              <w:ind w:right="118"/>
              <w:jc w:val="both"/>
              <w:rPr>
                <w:rFonts w:eastAsia="Times New Roman"/>
                <w:sz w:val="24"/>
                <w:szCs w:val="24"/>
              </w:rPr>
            </w:pPr>
            <w:r w:rsidRPr="007A6F97">
              <w:rPr>
                <w:rFonts w:eastAsia="Times New Roman"/>
                <w:sz w:val="24"/>
                <w:szCs w:val="24"/>
              </w:rPr>
              <w:t>Задание 2</w:t>
            </w:r>
          </w:p>
          <w:p w14:paraId="43CABE8E" w14:textId="77777777" w:rsidR="007A6F97" w:rsidRPr="007A6F97" w:rsidRDefault="007A6F97" w:rsidP="007A6F97">
            <w:pPr>
              <w:ind w:right="1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6F97"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еделить сроки нахождения оборудования в ремонте, если общие затраты времени на все виды ремонта в течение основного ремонтного цикла -  640 слесарных часов (</w:t>
            </w:r>
            <w:proofErr w:type="spellStart"/>
            <w:r w:rsidRPr="007A6F97">
              <w:rPr>
                <w:rFonts w:eastAsia="Calibri"/>
                <w:sz w:val="24"/>
                <w:szCs w:val="24"/>
                <w:lang w:eastAsia="en-US"/>
              </w:rPr>
              <w:t>Асл</w:t>
            </w:r>
            <w:proofErr w:type="spellEnd"/>
            <w:r w:rsidRPr="007A6F97">
              <w:rPr>
                <w:rFonts w:eastAsia="Calibri"/>
                <w:sz w:val="24"/>
                <w:szCs w:val="24"/>
                <w:lang w:eastAsia="en-US"/>
              </w:rPr>
              <w:t>). Работа проводится в 1 смену. В ремонтной бригаде 2 человека (К). Соотношение объема ремонтных работ между отдельными видами ремонта  следующее   -   1</w:t>
            </w:r>
            <w:proofErr w:type="gramStart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2 : 3 : 2 : 1 : 7</w:t>
            </w:r>
          </w:p>
          <w:p w14:paraId="703019B6" w14:textId="6829F452" w:rsidR="00E23153" w:rsidRPr="00EC76A8" w:rsidRDefault="00E23153" w:rsidP="007A6F97">
            <w:pPr>
              <w:tabs>
                <w:tab w:val="left" w:pos="346"/>
              </w:tabs>
              <w:ind w:right="118"/>
              <w:jc w:val="both"/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62F271C4" w14:textId="179AF669" w:rsidR="004220CA" w:rsidRPr="00E35ECE" w:rsidRDefault="004220CA" w:rsidP="007F67BA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7F67BA" w:rsidRPr="007F67BA">
              <w:t>Планирование материально-тех</w:t>
            </w:r>
            <w:r w:rsidR="007F67BA">
              <w:t>нического снабжения предприятия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7192BB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1.Сущность планирования материально-технического снабжения предприятия. </w:t>
            </w:r>
          </w:p>
          <w:p w14:paraId="31902FCB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2. Виды производственных запасов. </w:t>
            </w:r>
          </w:p>
          <w:p w14:paraId="4DB9F495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3. Нормируемые и ненормируемые оборотные средства. </w:t>
            </w:r>
          </w:p>
          <w:p w14:paraId="675CB750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4. Расчет заготовительного и расходного количества материалов. </w:t>
            </w:r>
          </w:p>
          <w:p w14:paraId="12869C2D" w14:textId="4A5DD45F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5. Применение балансового принципа при планировании материально-технического снабжения предприятия </w:t>
            </w:r>
          </w:p>
          <w:p w14:paraId="6AAB857E" w14:textId="77777777" w:rsidR="008E1133" w:rsidRDefault="008E1133" w:rsidP="00EF7118">
            <w:pPr>
              <w:tabs>
                <w:tab w:val="left" w:pos="346"/>
              </w:tabs>
              <w:jc w:val="both"/>
            </w:pPr>
          </w:p>
          <w:p w14:paraId="73EBB880" w14:textId="77777777" w:rsid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69799891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По условиям, приведенным ниже, определить:</w:t>
            </w:r>
          </w:p>
          <w:p w14:paraId="78DEEBAF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А) расходное количество материалов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и Б;</w:t>
            </w:r>
          </w:p>
          <w:p w14:paraId="1B047FD4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Б) Как изменится расходное количество материалов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и Б, если выходящие и входящие остатки незавершенного производства будут равны.</w:t>
            </w:r>
          </w:p>
          <w:p w14:paraId="16A8A72F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Исходная информация для решения:</w:t>
            </w:r>
          </w:p>
          <w:p w14:paraId="5F226E45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А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в отчетном году -   2,0кг.;</w:t>
            </w:r>
          </w:p>
          <w:p w14:paraId="46ED2FBF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  -   1,9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144D94B2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Б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в отчетном году -  10,0 кг.;</w:t>
            </w:r>
          </w:p>
          <w:p w14:paraId="7F4E3020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 -  9,9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7599360E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А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отчетном году -  1,0кг.;</w:t>
            </w:r>
          </w:p>
          <w:p w14:paraId="11BBAFCC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-  0,9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6853F08F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Б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отчетном году  -   4,0 кг.;</w:t>
            </w:r>
          </w:p>
          <w:p w14:paraId="77409AC7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-  3,95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047EB5AA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Входящий остаток незавершенного производства - 10,0 </w:t>
            </w:r>
            <w:proofErr w:type="spellStart"/>
            <w:r w:rsidRPr="002D29F6">
              <w:rPr>
                <w:rFonts w:eastAsia="Calibri"/>
                <w:sz w:val="24"/>
                <w:szCs w:val="24"/>
                <w:lang w:eastAsia="en-US"/>
              </w:rPr>
              <w:t>тыс.ед</w:t>
            </w:r>
            <w:proofErr w:type="spellEnd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0C0BE77E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Выходящий остаток незавершенного производства -  9,0 </w:t>
            </w:r>
            <w:proofErr w:type="spellStart"/>
            <w:r w:rsidRPr="002D29F6">
              <w:rPr>
                <w:rFonts w:eastAsia="Calibri"/>
                <w:sz w:val="24"/>
                <w:szCs w:val="24"/>
                <w:lang w:eastAsia="en-US"/>
              </w:rPr>
              <w:t>тыс.ед</w:t>
            </w:r>
            <w:proofErr w:type="spellEnd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3FBC911C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Годовой план выпуска продукции из запуска ее в производство в планируемом году - </w:t>
            </w:r>
            <w:r w:rsidRPr="002D29F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20,0 </w:t>
            </w:r>
            <w:proofErr w:type="spellStart"/>
            <w:r w:rsidRPr="002D29F6">
              <w:rPr>
                <w:rFonts w:eastAsia="Calibri"/>
                <w:sz w:val="24"/>
                <w:szCs w:val="24"/>
                <w:lang w:eastAsia="en-US"/>
              </w:rPr>
              <w:t>тыс.ед</w:t>
            </w:r>
            <w:proofErr w:type="spellEnd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4017ABD3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Цена материала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-  1,0 руб./кг.</w:t>
            </w:r>
          </w:p>
          <w:p w14:paraId="5DBFE5B6" w14:textId="02EA721B" w:rsidR="007A6F97" w:rsidRPr="002D29F6" w:rsidRDefault="002D29F6" w:rsidP="00C535CA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Цена материала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-   6,6  руб./кг.</w:t>
            </w:r>
          </w:p>
          <w:p w14:paraId="0A0353D5" w14:textId="25DC6F3B" w:rsidR="004220CA" w:rsidRPr="00871C9D" w:rsidRDefault="004220CA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C18FF">
            <w:pPr>
              <w:pStyle w:val="af0"/>
              <w:numPr>
                <w:ilvl w:val="0"/>
                <w:numId w:val="40"/>
              </w:numPr>
              <w:ind w:left="0"/>
            </w:pPr>
          </w:p>
        </w:tc>
        <w:tc>
          <w:tcPr>
            <w:tcW w:w="3827" w:type="dxa"/>
          </w:tcPr>
          <w:p w14:paraId="6DAEEBBD" w14:textId="1DB0763C" w:rsidR="004220CA" w:rsidRPr="00E35ECE" w:rsidRDefault="004220CA" w:rsidP="007F67BA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7F67BA">
              <w:t>Планирование себестоимос</w:t>
            </w:r>
            <w:r w:rsidR="007F67BA" w:rsidRPr="007F67BA">
              <w:t>ти продукции предприятия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0366D121" w14:textId="0F664F6D" w:rsidR="00351CE9" w:rsidRDefault="00351CE9" w:rsidP="008C18FF">
            <w:pPr>
              <w:pStyle w:val="af0"/>
              <w:numPr>
                <w:ilvl w:val="4"/>
                <w:numId w:val="40"/>
              </w:numPr>
              <w:tabs>
                <w:tab w:val="left" w:pos="0"/>
              </w:tabs>
              <w:ind w:left="34" w:firstLine="141"/>
              <w:jc w:val="both"/>
            </w:pPr>
            <w:r>
              <w:t xml:space="preserve">Сущность планирования себестоимости продукции предприятия. </w:t>
            </w:r>
          </w:p>
          <w:p w14:paraId="067925C0" w14:textId="77777777" w:rsidR="00351CE9" w:rsidRDefault="00351CE9" w:rsidP="008C18FF">
            <w:pPr>
              <w:pStyle w:val="af0"/>
              <w:numPr>
                <w:ilvl w:val="4"/>
                <w:numId w:val="40"/>
              </w:numPr>
              <w:tabs>
                <w:tab w:val="left" w:pos="0"/>
              </w:tabs>
              <w:ind w:left="34" w:firstLine="141"/>
              <w:jc w:val="both"/>
            </w:pPr>
            <w:r>
              <w:t xml:space="preserve">Методы планирования себестоимости продукции.  </w:t>
            </w:r>
          </w:p>
          <w:p w14:paraId="580D7FD6" w14:textId="70A9DFF5" w:rsidR="00351CE9" w:rsidRDefault="00351CE9" w:rsidP="008C18FF">
            <w:pPr>
              <w:pStyle w:val="af0"/>
              <w:numPr>
                <w:ilvl w:val="4"/>
                <w:numId w:val="40"/>
              </w:numPr>
              <w:tabs>
                <w:tab w:val="left" w:pos="0"/>
              </w:tabs>
              <w:ind w:left="34" w:firstLine="141"/>
              <w:jc w:val="both"/>
            </w:pPr>
            <w:proofErr w:type="spellStart"/>
            <w:r>
              <w:t>Калькулирование</w:t>
            </w:r>
            <w:proofErr w:type="spellEnd"/>
            <w:r>
              <w:t xml:space="preserve"> себестоимости продукции.  </w:t>
            </w:r>
          </w:p>
          <w:p w14:paraId="0B2B029C" w14:textId="77777777" w:rsidR="00351CE9" w:rsidRDefault="00351CE9" w:rsidP="008C18FF">
            <w:pPr>
              <w:pStyle w:val="af0"/>
              <w:numPr>
                <w:ilvl w:val="4"/>
                <w:numId w:val="40"/>
              </w:numPr>
              <w:tabs>
                <w:tab w:val="left" w:pos="0"/>
              </w:tabs>
              <w:ind w:left="34" w:firstLine="141"/>
              <w:jc w:val="both"/>
            </w:pPr>
            <w:r>
              <w:t xml:space="preserve">Показатели эффективности при планировании себестоимости продукции. </w:t>
            </w:r>
          </w:p>
          <w:p w14:paraId="18EE274F" w14:textId="0C0FC8C2" w:rsidR="00351CE9" w:rsidRDefault="00351CE9" w:rsidP="008C18FF">
            <w:pPr>
              <w:pStyle w:val="af0"/>
              <w:numPr>
                <w:ilvl w:val="4"/>
                <w:numId w:val="40"/>
              </w:numPr>
              <w:tabs>
                <w:tab w:val="left" w:pos="0"/>
              </w:tabs>
              <w:ind w:left="34" w:firstLine="141"/>
              <w:jc w:val="both"/>
            </w:pPr>
            <w:r>
              <w:t>Факторы, влияющие  на изменение себестоимости продукции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4468BE83" w:rsidR="005651B2" w:rsidRPr="005651B2" w:rsidRDefault="002D29F6" w:rsidP="00754BDF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BA7FA9" w:rsidRPr="005651B2">
              <w:t xml:space="preserve"> 1. </w:t>
            </w:r>
          </w:p>
          <w:p w14:paraId="7E0D4E2E" w14:textId="77777777" w:rsidR="00F84B5E" w:rsidRPr="00F84B5E" w:rsidRDefault="00F84B5E" w:rsidP="00F84B5E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 xml:space="preserve">Суточный выпуск продукции  - 720 штук; Оптовая цена единицы продукции – 258 руб.; </w:t>
            </w:r>
            <w:proofErr w:type="spellStart"/>
            <w:r w:rsidRPr="00F84B5E">
              <w:rPr>
                <w:rFonts w:eastAsia="Calibri"/>
                <w:sz w:val="24"/>
                <w:szCs w:val="24"/>
                <w:lang w:eastAsia="en-US"/>
              </w:rPr>
              <w:t>Машиноемкость</w:t>
            </w:r>
            <w:proofErr w:type="spellEnd"/>
            <w:r w:rsidRPr="00F84B5E">
              <w:rPr>
                <w:rFonts w:eastAsia="Calibri"/>
                <w:sz w:val="24"/>
                <w:szCs w:val="24"/>
                <w:lang w:eastAsia="en-US"/>
              </w:rPr>
              <w:t xml:space="preserve"> – 1,1 час.  Количество рабочих дней в году – 250.</w:t>
            </w:r>
          </w:p>
          <w:p w14:paraId="5F7D2628" w14:textId="77777777" w:rsidR="00F84B5E" w:rsidRPr="00F84B5E" w:rsidRDefault="00F84B5E" w:rsidP="00F84B5E">
            <w:pPr>
              <w:ind w:right="-143"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По данным приведенным в таблице ниже:</w:t>
            </w:r>
          </w:p>
          <w:p w14:paraId="5F2DB8A7" w14:textId="77777777" w:rsidR="00F84B5E" w:rsidRPr="00F84B5E" w:rsidRDefault="00F84B5E" w:rsidP="00F84B5E">
            <w:pPr>
              <w:numPr>
                <w:ilvl w:val="0"/>
                <w:numId w:val="39"/>
              </w:num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Составить калькуляцию на продукцию, выпускаемую на предприятии;</w:t>
            </w:r>
          </w:p>
          <w:p w14:paraId="7811BCA0" w14:textId="77777777" w:rsidR="00F84B5E" w:rsidRPr="00F84B5E" w:rsidRDefault="00F84B5E" w:rsidP="00F84B5E">
            <w:pPr>
              <w:numPr>
                <w:ilvl w:val="0"/>
                <w:numId w:val="39"/>
              </w:num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Определить и проанализировать структуру себестоимости;</w:t>
            </w:r>
          </w:p>
          <w:p w14:paraId="5B7E3DC9" w14:textId="77777777" w:rsidR="00F84B5E" w:rsidRPr="00F84B5E" w:rsidRDefault="00F84B5E" w:rsidP="00F84B5E">
            <w:pPr>
              <w:numPr>
                <w:ilvl w:val="0"/>
                <w:numId w:val="39"/>
              </w:num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Рассчитать и проанализировать затраты на 1 рубль товарной продукции, рентабельность продукции.</w:t>
            </w:r>
          </w:p>
          <w:p w14:paraId="065AD373" w14:textId="77777777" w:rsidR="002D29F6" w:rsidRDefault="002D29F6" w:rsidP="00754BDF">
            <w:pPr>
              <w:tabs>
                <w:tab w:val="left" w:pos="346"/>
              </w:tabs>
              <w:jc w:val="both"/>
            </w:pPr>
          </w:p>
          <w:p w14:paraId="7086366F" w14:textId="2B16BEDB" w:rsidR="005651B2" w:rsidRDefault="002D29F6" w:rsidP="00754BDF">
            <w:pPr>
              <w:tabs>
                <w:tab w:val="left" w:pos="346"/>
              </w:tabs>
              <w:jc w:val="both"/>
            </w:pPr>
            <w:r>
              <w:t xml:space="preserve">Задание </w:t>
            </w:r>
            <w:r w:rsidR="005651B2" w:rsidRPr="005651B2">
              <w:t>2.</w:t>
            </w:r>
          </w:p>
          <w:p w14:paraId="22A49AD9" w14:textId="555E6B29" w:rsidR="002D29F6" w:rsidRDefault="007059C3" w:rsidP="00754BDF">
            <w:pPr>
              <w:tabs>
                <w:tab w:val="left" w:pos="346"/>
              </w:tabs>
              <w:jc w:val="both"/>
            </w:pPr>
            <w:r>
              <w:t>По представленной выше информации, рассчитать влияние факторов на изменение себестоимости.</w:t>
            </w:r>
          </w:p>
          <w:p w14:paraId="6A969B3B" w14:textId="50CBF2E7" w:rsidR="00BA7FA9" w:rsidRPr="0001515B" w:rsidRDefault="00BA7FA9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</w:t>
            </w:r>
            <w:r w:rsidRPr="005E5B13">
              <w:rPr>
                <w:lang w:val="ru-RU"/>
              </w:rPr>
              <w:lastRenderedPageBreak/>
              <w:t>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326D68">
        <w:trPr>
          <w:trHeight w:val="1755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326D68" w:rsidRPr="005E5B13" w14:paraId="3574324B" w14:textId="77777777" w:rsidTr="00326D68">
        <w:trPr>
          <w:trHeight w:val="1138"/>
        </w:trPr>
        <w:tc>
          <w:tcPr>
            <w:tcW w:w="2410" w:type="dxa"/>
            <w:tcBorders>
              <w:bottom w:val="nil"/>
            </w:tcBorders>
          </w:tcPr>
          <w:p w14:paraId="18B91624" w14:textId="732C75E7" w:rsidR="00326D68" w:rsidRPr="005E5B13" w:rsidRDefault="00326D68" w:rsidP="00FC1ACA">
            <w:r>
              <w:t>Контрольная работа</w:t>
            </w:r>
          </w:p>
        </w:tc>
        <w:tc>
          <w:tcPr>
            <w:tcW w:w="8080" w:type="dxa"/>
          </w:tcPr>
          <w:p w14:paraId="0F932492" w14:textId="047D4369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EE9F14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F5971EB" w14:textId="61AA240A" w:rsidR="00326D68" w:rsidRPr="005E5B13" w:rsidRDefault="00326D68" w:rsidP="00FC1ACA">
            <w:pPr>
              <w:jc w:val="center"/>
            </w:pPr>
            <w:r>
              <w:t>5</w:t>
            </w:r>
          </w:p>
        </w:tc>
      </w:tr>
      <w:tr w:rsidR="00326D68" w:rsidRPr="005E5B13" w14:paraId="10BAAE8E" w14:textId="77777777" w:rsidTr="00326D68">
        <w:trPr>
          <w:trHeight w:val="509"/>
        </w:trPr>
        <w:tc>
          <w:tcPr>
            <w:tcW w:w="2410" w:type="dxa"/>
            <w:tcBorders>
              <w:top w:val="nil"/>
              <w:bottom w:val="nil"/>
            </w:tcBorders>
          </w:tcPr>
          <w:p w14:paraId="2D3FD992" w14:textId="77777777" w:rsidR="00326D68" w:rsidRDefault="00326D68" w:rsidP="00FC1ACA"/>
        </w:tc>
        <w:tc>
          <w:tcPr>
            <w:tcW w:w="8080" w:type="dxa"/>
          </w:tcPr>
          <w:p w14:paraId="058A9427" w14:textId="548FB4A3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062550A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65354D" w14:textId="573586F2" w:rsidR="00326D68" w:rsidRPr="005E5B13" w:rsidRDefault="00326D68" w:rsidP="00FC1ACA">
            <w:pPr>
              <w:jc w:val="center"/>
            </w:pPr>
            <w:r>
              <w:t>4</w:t>
            </w:r>
          </w:p>
        </w:tc>
      </w:tr>
      <w:tr w:rsidR="00326D68" w:rsidRPr="005E5B13" w14:paraId="23085125" w14:textId="77777777" w:rsidTr="00326D68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0FA8B5D1" w14:textId="77777777" w:rsidR="00326D68" w:rsidRDefault="00326D68" w:rsidP="00FC1ACA"/>
        </w:tc>
        <w:tc>
          <w:tcPr>
            <w:tcW w:w="8080" w:type="dxa"/>
          </w:tcPr>
          <w:p w14:paraId="5653B9AA" w14:textId="2811B279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5068513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62C0D55" w14:textId="3B86E0A9" w:rsidR="00326D68" w:rsidRPr="005E5B13" w:rsidRDefault="00326D68" w:rsidP="00FC1ACA">
            <w:pPr>
              <w:jc w:val="center"/>
            </w:pPr>
            <w:r>
              <w:t>3</w:t>
            </w:r>
          </w:p>
        </w:tc>
      </w:tr>
      <w:tr w:rsidR="00326D68" w:rsidRPr="005E5B13" w14:paraId="34CB37E7" w14:textId="77777777" w:rsidTr="00326D68">
        <w:trPr>
          <w:trHeight w:val="367"/>
        </w:trPr>
        <w:tc>
          <w:tcPr>
            <w:tcW w:w="2410" w:type="dxa"/>
            <w:tcBorders>
              <w:top w:val="nil"/>
            </w:tcBorders>
          </w:tcPr>
          <w:p w14:paraId="301B0F73" w14:textId="77777777" w:rsidR="00326D68" w:rsidRPr="005E5B13" w:rsidRDefault="00326D68" w:rsidP="00FC1ACA"/>
        </w:tc>
        <w:tc>
          <w:tcPr>
            <w:tcW w:w="8080" w:type="dxa"/>
          </w:tcPr>
          <w:p w14:paraId="192C8912" w14:textId="49F89CF4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C93264B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430F247" w14:textId="406578B4" w:rsidR="00326D68" w:rsidRPr="005E5B13" w:rsidRDefault="00326D68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0122FDED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3BB113F4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е и сущность планирования</w:t>
            </w:r>
          </w:p>
          <w:p w14:paraId="13573ADB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новные  формы планирования и виды планов.</w:t>
            </w:r>
          </w:p>
          <w:p w14:paraId="1479946A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Этапы планирования на предприятии.</w:t>
            </w:r>
          </w:p>
          <w:p w14:paraId="173F6A78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Требования к планированию на предприятии</w:t>
            </w:r>
          </w:p>
          <w:p w14:paraId="76E44DC4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ринципы планирования на предприятии</w:t>
            </w:r>
          </w:p>
          <w:p w14:paraId="2F883FA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Сущность и особенности текущего (тактического) планирования</w:t>
            </w:r>
          </w:p>
          <w:p w14:paraId="18FFCA35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Сущность и особенности оперативно-календарного планирования</w:t>
            </w:r>
          </w:p>
          <w:p w14:paraId="27FD1E7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Особенности </w:t>
            </w:r>
            <w:proofErr w:type="gramStart"/>
            <w:r w:rsidRPr="008F380B">
              <w:rPr>
                <w:rFonts w:eastAsia="Times New Roman"/>
              </w:rPr>
              <w:t>планирования измерителей объема выпуска продукции</w:t>
            </w:r>
            <w:proofErr w:type="gramEnd"/>
            <w:r w:rsidRPr="008F380B">
              <w:rPr>
                <w:rFonts w:eastAsia="Times New Roman"/>
              </w:rPr>
              <w:t>.</w:t>
            </w:r>
          </w:p>
          <w:p w14:paraId="34873C9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ущность производственной программы предприятия </w:t>
            </w:r>
          </w:p>
          <w:p w14:paraId="432D040A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производственной программы предприятия.</w:t>
            </w:r>
          </w:p>
          <w:p w14:paraId="3100C588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Calibri"/>
                <w:lang w:eastAsia="en-US"/>
              </w:rPr>
              <w:t>Основные варианты изменения во времени числа запусков и выпусков продукции в зависимости от характера изменения длительности производственного цикла.</w:t>
            </w:r>
          </w:p>
          <w:p w14:paraId="05A6BA57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ущность производственной мощности предприятия </w:t>
            </w:r>
          </w:p>
          <w:p w14:paraId="68475D77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Виды производственной мощности предприятия</w:t>
            </w:r>
          </w:p>
          <w:p w14:paraId="14D9917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 Исходные данные для планирования производственной мощности предприятия</w:t>
            </w:r>
          </w:p>
          <w:p w14:paraId="79AE905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Расчет производственной мощности предприятия</w:t>
            </w:r>
          </w:p>
          <w:p w14:paraId="38E555F1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 Расчет потребного количества оборудования, необходимого для выполнения задания по выпуску продукции</w:t>
            </w:r>
          </w:p>
          <w:p w14:paraId="511ED8B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рименение балансового принципа при планировании производственной мощности предприятия</w:t>
            </w:r>
          </w:p>
          <w:p w14:paraId="276BC57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lastRenderedPageBreak/>
              <w:t xml:space="preserve">Понятие и сущность качества продукции </w:t>
            </w:r>
          </w:p>
          <w:p w14:paraId="6C83EEF3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е и сущность ассортимента продукции</w:t>
            </w:r>
          </w:p>
          <w:p w14:paraId="1C72D65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Широта и глубина ассортимента. Понятие и сущность.</w:t>
            </w:r>
          </w:p>
          <w:p w14:paraId="7C9691D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новные факторы, влияющие на качество продукции</w:t>
            </w:r>
          </w:p>
          <w:p w14:paraId="3764C536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качества продукции</w:t>
            </w:r>
          </w:p>
          <w:p w14:paraId="2FEE6AA1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ассортимента продукции</w:t>
            </w:r>
          </w:p>
          <w:p w14:paraId="687D7D4D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качества швейной продукции</w:t>
            </w:r>
          </w:p>
          <w:p w14:paraId="313CD282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качества кожевенной продукции</w:t>
            </w:r>
          </w:p>
          <w:p w14:paraId="05648F6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технических видов продукции</w:t>
            </w:r>
          </w:p>
          <w:p w14:paraId="7DDE5BE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брака</w:t>
            </w:r>
          </w:p>
          <w:p w14:paraId="56778B12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е и сущность планирования материально-технического обеспечения производства</w:t>
            </w:r>
          </w:p>
          <w:p w14:paraId="431F248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Основные задачи организации и планирования материально-технического обеспечения  </w:t>
            </w:r>
          </w:p>
          <w:p w14:paraId="1CCA2E76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Исходные данные для планирования потребности в ресурсах</w:t>
            </w:r>
          </w:p>
          <w:p w14:paraId="1365144D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Формы   материального   снабжения</w:t>
            </w:r>
          </w:p>
          <w:p w14:paraId="27C880A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Использование балансового принципа при планировании материально-технического обеспечения производства </w:t>
            </w:r>
          </w:p>
          <w:p w14:paraId="51FB4BDF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Методы планирования материально-технического обеспечения производства материалами</w:t>
            </w:r>
          </w:p>
          <w:p w14:paraId="309A8A5F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я расходного и заготовительного количество материалов в производстве</w:t>
            </w:r>
          </w:p>
          <w:p w14:paraId="33BB289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Виды запасов материальных ресурсов </w:t>
            </w:r>
          </w:p>
          <w:p w14:paraId="2E120187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Понятие и сущность планирования вспомогательного производства </w:t>
            </w:r>
          </w:p>
          <w:p w14:paraId="03D16081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Использование балансового принципа</w:t>
            </w:r>
            <w:r w:rsidRPr="008F380B">
              <w:rPr>
                <w:rFonts w:eastAsia="Calibri"/>
                <w:lang w:eastAsia="en-US"/>
              </w:rPr>
              <w:t xml:space="preserve"> при планировании вспомогательного производства</w:t>
            </w:r>
            <w:r w:rsidRPr="008F380B">
              <w:rPr>
                <w:rFonts w:eastAsia="Times New Roman"/>
              </w:rPr>
              <w:t xml:space="preserve"> </w:t>
            </w:r>
          </w:p>
          <w:p w14:paraId="126FDAC8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  <w:color w:val="000000"/>
              </w:rPr>
              <w:t>Сущность с</w:t>
            </w:r>
            <w:r w:rsidRPr="008F380B">
              <w:rPr>
                <w:rFonts w:eastAsia="Times New Roman"/>
                <w:bCs/>
                <w:iCs/>
                <w:color w:val="000000"/>
              </w:rPr>
              <w:t>истемы планово-предупреждающего ремонта</w:t>
            </w:r>
          </w:p>
          <w:p w14:paraId="6828DAAF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Задачи планирования вспомогательного производства (ремонтного обслуживания оборудования)</w:t>
            </w:r>
          </w:p>
          <w:p w14:paraId="025A55FA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остав и сущность ремонтных работ </w:t>
            </w:r>
          </w:p>
          <w:p w14:paraId="5EA1089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  <w:iCs/>
              </w:rPr>
              <w:t>Понятие и структура ремонтного цикла</w:t>
            </w:r>
            <w:r w:rsidRPr="008F380B">
              <w:rPr>
                <w:rFonts w:eastAsia="Times New Roman"/>
              </w:rPr>
              <w:t> </w:t>
            </w:r>
          </w:p>
          <w:p w14:paraId="62D3B8F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остав и сущность плана ремонта оборудования </w:t>
            </w:r>
          </w:p>
          <w:p w14:paraId="6F6ABA7B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Формы организации ремонтных работ </w:t>
            </w:r>
          </w:p>
          <w:p w14:paraId="6C810514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 Прямые (переменные) затраты в себестоимости продукции. Понятие и сущность.</w:t>
            </w:r>
          </w:p>
          <w:p w14:paraId="2CACCEF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Косвенные (условно-постоянные</w:t>
            </w:r>
            <w:proofErr w:type="gramStart"/>
            <w:r w:rsidRPr="008F380B">
              <w:rPr>
                <w:rFonts w:eastAsia="Times New Roman"/>
              </w:rPr>
              <w:t xml:space="preserve"> )</w:t>
            </w:r>
            <w:proofErr w:type="gramEnd"/>
            <w:r w:rsidRPr="008F380B">
              <w:rPr>
                <w:rFonts w:eastAsia="Times New Roman"/>
              </w:rPr>
              <w:t xml:space="preserve"> затраты в себестоимости продукции. Понятие и сущность.</w:t>
            </w:r>
          </w:p>
          <w:p w14:paraId="7C8CDFE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Методы учета затрат</w:t>
            </w:r>
          </w:p>
          <w:p w14:paraId="43776D26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Методы планирования себестоимости продукции</w:t>
            </w:r>
          </w:p>
          <w:p w14:paraId="79B8513C" w14:textId="7276C6F2" w:rsidR="008F380B" w:rsidRDefault="008F380B" w:rsidP="00A51553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казатели эффективности при планировании себестоимости продукции</w:t>
            </w:r>
          </w:p>
          <w:p w14:paraId="37BCD99B" w14:textId="6C518ABC" w:rsidR="003E0A5E" w:rsidRDefault="003E0A5E" w:rsidP="003E0A5E">
            <w:pPr>
              <w:numPr>
                <w:ilvl w:val="0"/>
                <w:numId w:val="28"/>
              </w:numPr>
              <w:ind w:left="175" w:firstLine="0"/>
              <w:jc w:val="both"/>
              <w:rPr>
                <w:rFonts w:eastAsia="Times New Roman"/>
              </w:rPr>
            </w:pPr>
            <w:r w:rsidRPr="003E0A5E">
              <w:rPr>
                <w:rFonts w:eastAsia="Times New Roman"/>
              </w:rPr>
              <w:t>Анализ взаимосвязи между функциональными стратегиями с целью оптимального распреде</w:t>
            </w:r>
            <w:r>
              <w:rPr>
                <w:rFonts w:eastAsia="Times New Roman"/>
              </w:rPr>
              <w:t>ле</w:t>
            </w:r>
            <w:r w:rsidRPr="003E0A5E">
              <w:rPr>
                <w:rFonts w:eastAsia="Times New Roman"/>
              </w:rPr>
              <w:t>ния ресурсов</w:t>
            </w:r>
          </w:p>
          <w:p w14:paraId="73D92446" w14:textId="234C61DD" w:rsidR="003E0A5E" w:rsidRPr="008F380B" w:rsidRDefault="003E0A5E" w:rsidP="003E0A5E">
            <w:pPr>
              <w:numPr>
                <w:ilvl w:val="0"/>
                <w:numId w:val="28"/>
              </w:numPr>
              <w:ind w:left="175" w:firstLine="0"/>
              <w:jc w:val="both"/>
              <w:rPr>
                <w:rFonts w:eastAsia="Times New Roman"/>
              </w:rPr>
            </w:pPr>
            <w:r w:rsidRPr="003E0A5E">
              <w:rPr>
                <w:rFonts w:eastAsia="Times New Roman"/>
              </w:rPr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  <w:p w14:paraId="5081210C" w14:textId="243A5B5B" w:rsidR="002C4687" w:rsidRPr="002879AD" w:rsidRDefault="002C4687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C8440F7" w:rsidR="00A51553" w:rsidRDefault="008F380B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17D963B1" w14:textId="12DAF8F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F380B">
              <w:rPr>
                <w:rFonts w:eastAsia="Times New Roman"/>
                <w:sz w:val="28"/>
                <w:szCs w:val="28"/>
              </w:rPr>
              <w:t xml:space="preserve"> </w:t>
            </w:r>
            <w:r w:rsidRPr="008F380B">
              <w:rPr>
                <w:rFonts w:eastAsia="Times New Roman"/>
                <w:sz w:val="24"/>
                <w:szCs w:val="24"/>
              </w:rPr>
              <w:t>Под качеством продукции предприятия понимают:</w:t>
            </w:r>
          </w:p>
          <w:p w14:paraId="09D228B0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1) совокупность экономических характеристик продукции (затраты, рентабельность, цена), способствующих быстрейшей её реализации.</w:t>
            </w:r>
          </w:p>
          <w:p w14:paraId="5E6FA1EE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2) совокупность эстетических свой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>одукции, удовлетворяющих определенные потребности;</w:t>
            </w:r>
          </w:p>
          <w:p w14:paraId="7BA417ED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3) совокупность эргономических свой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>одукции, удовлетворяющих определенные потребности;</w:t>
            </w:r>
          </w:p>
          <w:p w14:paraId="6136D196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4) совокупность всех свой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>одукции, удовлетворяющих определенные потребности.</w:t>
            </w:r>
          </w:p>
          <w:p w14:paraId="0F135650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3E30756" w14:textId="77777777" w:rsidR="008F380B" w:rsidRPr="008F380B" w:rsidRDefault="008F380B" w:rsidP="008F380B">
            <w:pPr>
              <w:numPr>
                <w:ilvl w:val="0"/>
                <w:numId w:val="30"/>
              </w:numPr>
              <w:ind w:left="175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В результате сокращения длительности производственного цикла требуется сохранить равномерность запуска продукции. Равномерность запуска может быть обеспечена:</w:t>
            </w:r>
          </w:p>
          <w:p w14:paraId="679D6AFF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неравномерностью запуска;</w:t>
            </w:r>
          </w:p>
          <w:p w14:paraId="1D1EA31D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удвоенными выпусками;</w:t>
            </w:r>
          </w:p>
          <w:p w14:paraId="3B644748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запуском полуфабриката для изготовления продукции по старой и новой технологии;</w:t>
            </w:r>
          </w:p>
          <w:p w14:paraId="110F7465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выпуском продукции, изготовленной по старой и новой технологии.</w:t>
            </w:r>
          </w:p>
          <w:p w14:paraId="18F0F500" w14:textId="77777777" w:rsidR="008F380B" w:rsidRPr="008F380B" w:rsidRDefault="008F380B" w:rsidP="008F380B">
            <w:pPr>
              <w:rPr>
                <w:rFonts w:eastAsia="Times New Roman"/>
                <w:sz w:val="24"/>
                <w:szCs w:val="24"/>
              </w:rPr>
            </w:pPr>
          </w:p>
          <w:p w14:paraId="6EF3BE37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3. Машина в текущем году должна пройти 2 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текущих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 xml:space="preserve"> ремонта. </w:t>
            </w:r>
          </w:p>
          <w:p w14:paraId="17D52D2F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Коэффициент полезного времени работы машины будет: </w:t>
            </w:r>
          </w:p>
          <w:p w14:paraId="68331872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1)    равен 1 </w:t>
            </w:r>
          </w:p>
          <w:p w14:paraId="0B3DCC5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2)    меньше 1</w:t>
            </w:r>
          </w:p>
          <w:p w14:paraId="5CD51A44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3)    больше 1</w:t>
            </w:r>
          </w:p>
          <w:p w14:paraId="765D9BC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4)    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равен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 xml:space="preserve"> бесконечности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387FB201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8"/>
                <w:szCs w:val="28"/>
              </w:rPr>
              <w:t xml:space="preserve">1. </w:t>
            </w:r>
            <w:r w:rsidRPr="008F380B">
              <w:rPr>
                <w:rFonts w:eastAsia="Times New Roman"/>
                <w:sz w:val="24"/>
                <w:szCs w:val="24"/>
              </w:rPr>
              <w:t>Под ассортиментом продукции, выпускаемой предприятием, понимают:</w:t>
            </w:r>
          </w:p>
          <w:p w14:paraId="15DCB23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1) соотношение отдельных видов продукции в продукции предприятия в целом или какой-либо группе продукции;</w:t>
            </w:r>
          </w:p>
          <w:p w14:paraId="4EADF0B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2) перечень и соотношение отдельных видов продукции в какой-либо группе продукции предприятия;</w:t>
            </w:r>
          </w:p>
          <w:p w14:paraId="01F8D602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3) перечень отдельных видов продукции в продукции предприятия в целом или какой-либо группе продукции;</w:t>
            </w:r>
          </w:p>
          <w:p w14:paraId="4236B450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4) перечень и соотношение отдельных видов продукции в продукции предприятия в целом или какой-либо группе продукции.</w:t>
            </w:r>
          </w:p>
          <w:p w14:paraId="47B033A3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904353C" w14:textId="3FF45A71" w:rsidR="008F380B" w:rsidRPr="008F380B" w:rsidRDefault="00BD3887" w:rsidP="008F380B">
            <w:pPr>
              <w:numPr>
                <w:ilvl w:val="0"/>
                <w:numId w:val="31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F380B" w:rsidRPr="008F380B">
              <w:rPr>
                <w:rFonts w:eastAsia="Times New Roman"/>
                <w:sz w:val="24"/>
                <w:szCs w:val="24"/>
              </w:rPr>
              <w:t>.Назовите измерители объема выпуска продукции:</w:t>
            </w:r>
          </w:p>
          <w:p w14:paraId="717B04B4" w14:textId="77777777" w:rsidR="008F380B" w:rsidRP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Рентабельность продукции</w:t>
            </w:r>
          </w:p>
          <w:p w14:paraId="1770594A" w14:textId="77777777" w:rsidR="008F380B" w:rsidRP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Товарная продукция</w:t>
            </w:r>
          </w:p>
          <w:p w14:paraId="4C1E34F0" w14:textId="77777777" w:rsidR="008F380B" w:rsidRP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Реализованная продукция</w:t>
            </w:r>
          </w:p>
          <w:p w14:paraId="3DE1B8D9" w14:textId="77777777" w:rsid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Валовая продукция</w:t>
            </w:r>
          </w:p>
          <w:p w14:paraId="77192071" w14:textId="77777777" w:rsidR="00BD3887" w:rsidRDefault="00BD3887" w:rsidP="00BD3887">
            <w:pPr>
              <w:rPr>
                <w:rFonts w:eastAsia="Times New Roman"/>
                <w:sz w:val="24"/>
                <w:szCs w:val="24"/>
              </w:rPr>
            </w:pPr>
          </w:p>
          <w:p w14:paraId="23EF17BC" w14:textId="21232F5A" w:rsidR="00BD3887" w:rsidRPr="00BD3887" w:rsidRDefault="00BD3887" w:rsidP="00BD3887">
            <w:pPr>
              <w:pStyle w:val="af0"/>
              <w:numPr>
                <w:ilvl w:val="0"/>
                <w:numId w:val="30"/>
              </w:numPr>
              <w:ind w:left="175" w:firstLine="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BD3887">
              <w:rPr>
                <w:rFonts w:eastAsia="Times New Roman"/>
                <w:sz w:val="24"/>
                <w:szCs w:val="24"/>
              </w:rPr>
              <w:t xml:space="preserve">Полезное время работы машины в планируемом году -  232  дней; в день планируемого года – 7,5 часа. Норма производительности машины в планируемом году  - 25 штук в час. Среднегодовая производственная мощность машины (в штуках) в планируемом году составит: </w:t>
            </w:r>
          </w:p>
          <w:p w14:paraId="266E5047" w14:textId="6F6F0BB7" w:rsidR="00BD3887" w:rsidRPr="00BD3887" w:rsidRDefault="00BD3887" w:rsidP="00BD3887">
            <w:pPr>
              <w:numPr>
                <w:ilvl w:val="0"/>
                <w:numId w:val="33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</w:t>
            </w:r>
            <w:r w:rsidRPr="00BD3887">
              <w:rPr>
                <w:rFonts w:eastAsia="Times New Roman"/>
                <w:sz w:val="24"/>
                <w:szCs w:val="24"/>
              </w:rPr>
              <w:t>40500;</w:t>
            </w:r>
          </w:p>
          <w:p w14:paraId="710A8A7B" w14:textId="12214D0A" w:rsidR="00BD3887" w:rsidRPr="00BD3887" w:rsidRDefault="00BD3887" w:rsidP="00BD3887">
            <w:pPr>
              <w:numPr>
                <w:ilvl w:val="0"/>
                <w:numId w:val="33"/>
              </w:numPr>
              <w:tabs>
                <w:tab w:val="num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</w:t>
            </w:r>
            <w:r w:rsidRPr="00BD3887">
              <w:rPr>
                <w:rFonts w:eastAsia="Times New Roman"/>
                <w:sz w:val="24"/>
                <w:szCs w:val="24"/>
              </w:rPr>
              <w:t>42000;</w:t>
            </w:r>
          </w:p>
          <w:p w14:paraId="3C6F96F5" w14:textId="22953F24" w:rsidR="00BD3887" w:rsidRPr="00BD3887" w:rsidRDefault="00BD3887" w:rsidP="00BD3887">
            <w:pPr>
              <w:numPr>
                <w:ilvl w:val="0"/>
                <w:numId w:val="33"/>
              </w:numPr>
              <w:tabs>
                <w:tab w:val="num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</w:t>
            </w:r>
            <w:r w:rsidRPr="00BD3887">
              <w:rPr>
                <w:rFonts w:eastAsia="Times New Roman"/>
                <w:sz w:val="24"/>
                <w:szCs w:val="24"/>
              </w:rPr>
              <w:t>43500;</w:t>
            </w:r>
          </w:p>
          <w:p w14:paraId="1FFEFBAA" w14:textId="52A41EFE" w:rsidR="00BD3887" w:rsidRPr="00BD3887" w:rsidRDefault="00BD3887" w:rsidP="00BD3887">
            <w:pPr>
              <w:numPr>
                <w:ilvl w:val="0"/>
                <w:numId w:val="33"/>
              </w:numPr>
              <w:tabs>
                <w:tab w:val="num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) </w:t>
            </w:r>
            <w:r w:rsidRPr="00BD3887">
              <w:rPr>
                <w:rFonts w:eastAsia="Times New Roman"/>
                <w:sz w:val="24"/>
                <w:szCs w:val="24"/>
              </w:rPr>
              <w:t xml:space="preserve">45000.  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21FB6714" w14:textId="77777777" w:rsidR="008D2D71" w:rsidRPr="008D2D71" w:rsidRDefault="008D2D71" w:rsidP="008D2D71">
            <w:pPr>
              <w:numPr>
                <w:ilvl w:val="0"/>
                <w:numId w:val="3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Назовите формы планирования в зависимости от содержания плановых решений:</w:t>
            </w:r>
          </w:p>
          <w:p w14:paraId="44AE2276" w14:textId="33DDCCCA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</w:t>
            </w:r>
            <w:r w:rsidRPr="008D2D71">
              <w:rPr>
                <w:rFonts w:eastAsia="Times New Roman"/>
                <w:sz w:val="24"/>
                <w:szCs w:val="24"/>
              </w:rPr>
              <w:t>Стратегическое планирование</w:t>
            </w:r>
          </w:p>
          <w:p w14:paraId="676CEB8C" w14:textId="5F062EC8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</w:t>
            </w:r>
            <w:r w:rsidRPr="008D2D71">
              <w:rPr>
                <w:rFonts w:eastAsia="Times New Roman"/>
                <w:sz w:val="24"/>
                <w:szCs w:val="24"/>
              </w:rPr>
              <w:t>Оперативное планирование</w:t>
            </w:r>
          </w:p>
          <w:p w14:paraId="58953C2A" w14:textId="0B3DA0DA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</w:t>
            </w:r>
            <w:r w:rsidRPr="008D2D71">
              <w:rPr>
                <w:rFonts w:eastAsia="Times New Roman"/>
                <w:sz w:val="24"/>
                <w:szCs w:val="24"/>
              </w:rPr>
              <w:t>Тактическое планирование</w:t>
            </w:r>
          </w:p>
          <w:p w14:paraId="7031FD15" w14:textId="565077C7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) </w:t>
            </w:r>
            <w:r w:rsidRPr="008D2D71">
              <w:rPr>
                <w:rFonts w:eastAsia="Times New Roman"/>
                <w:sz w:val="24"/>
                <w:szCs w:val="24"/>
              </w:rPr>
              <w:t>Бизнес-планирование</w:t>
            </w:r>
          </w:p>
          <w:p w14:paraId="48C70910" w14:textId="77777777" w:rsidR="008D2D71" w:rsidRPr="008D2D71" w:rsidRDefault="008D2D71" w:rsidP="008D2D71">
            <w:pPr>
              <w:rPr>
                <w:rFonts w:eastAsia="Times New Roman"/>
                <w:sz w:val="24"/>
                <w:szCs w:val="24"/>
              </w:rPr>
            </w:pPr>
          </w:p>
          <w:p w14:paraId="16B37D03" w14:textId="77777777" w:rsidR="008D2D71" w:rsidRPr="008D2D71" w:rsidRDefault="008D2D71" w:rsidP="008D2D71">
            <w:pPr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2.    Под производственной программой предприятия понимают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7ECF9987" w14:textId="77777777" w:rsidR="008D2D71" w:rsidRPr="008D2D71" w:rsidRDefault="008D2D71" w:rsidP="008D2D71">
            <w:pPr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1) среднегодовой выпуск продукции  в установленном ассортименте  при полном использовании производственных площадей и оборудования;</w:t>
            </w:r>
          </w:p>
          <w:p w14:paraId="7D41CE25" w14:textId="77777777" w:rsidR="008D2D71" w:rsidRPr="008D2D71" w:rsidRDefault="008D2D71" w:rsidP="008D2D71">
            <w:pPr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 xml:space="preserve">2) максимально возможный годовой выпуск продукции  в установленном ассортименте  при полном использовании производственных площадей и оборудования; </w:t>
            </w:r>
          </w:p>
          <w:p w14:paraId="608E5641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3) распределение заданий по объему выпуска продукции между подразделениями предприятия и детализирование заданий во времени.</w:t>
            </w:r>
          </w:p>
          <w:p w14:paraId="4F8FDC58" w14:textId="77777777" w:rsidR="008D2D71" w:rsidRPr="008D2D71" w:rsidRDefault="008D2D71" w:rsidP="008D2D71">
            <w:pPr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4) минимально возможный годовой выпуск продукции  в установленном ассортименте  при полном использовании производственных площадей и оборудования;</w:t>
            </w:r>
          </w:p>
          <w:p w14:paraId="5D0508EA" w14:textId="77777777" w:rsidR="008D2D71" w:rsidRPr="008D2D71" w:rsidRDefault="008D2D71" w:rsidP="008D2D71">
            <w:pPr>
              <w:rPr>
                <w:rFonts w:eastAsia="Times New Roman"/>
                <w:sz w:val="24"/>
                <w:szCs w:val="24"/>
              </w:rPr>
            </w:pPr>
          </w:p>
          <w:p w14:paraId="2533D6E5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lastRenderedPageBreak/>
              <w:t>3. Фактический выпуск готовой швейной продукции по сортам составил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50C7D985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86%; </w:t>
            </w:r>
            <w:r w:rsidRPr="008D2D71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14%. Планом предусматривался выпуск готовой швейной продукции по сортам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8D2D71">
              <w:rPr>
                <w:rFonts w:eastAsia="Times New Roman"/>
                <w:sz w:val="24"/>
                <w:szCs w:val="24"/>
              </w:rPr>
              <w:t xml:space="preserve"> </w:t>
            </w:r>
            <w:r w:rsidRPr="008D2D7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90%; </w:t>
            </w:r>
            <w:r w:rsidRPr="008D2D71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10%. Скидка с цены для второго сорта - 5 %.  Индекс сортности продукции швейного предприятия составит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1DF0A45A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1)    0,996;           2)    0,997;                3)    0,998;                  4)    0,990.</w:t>
            </w:r>
          </w:p>
          <w:p w14:paraId="26643CFD" w14:textId="310D424E" w:rsidR="00A51553" w:rsidRPr="005E5B13" w:rsidRDefault="00431DA3" w:rsidP="008D2D71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6E15BD1" w:rsidR="00333DC3" w:rsidRPr="005E5B13" w:rsidRDefault="008D2D71" w:rsidP="00FC1ACA">
            <w:r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lastRenderedPageBreak/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7359E" w:rsidRPr="005E5B13" w14:paraId="5B453D09" w14:textId="77777777" w:rsidTr="00FC1ACA">
        <w:trPr>
          <w:trHeight w:val="214"/>
        </w:trPr>
        <w:tc>
          <w:tcPr>
            <w:tcW w:w="3686" w:type="dxa"/>
          </w:tcPr>
          <w:p w14:paraId="042C24C7" w14:textId="0A43591E" w:rsidR="0067359E" w:rsidRPr="005E5B13" w:rsidRDefault="0067359E" w:rsidP="00DC6E3B">
            <w:pPr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C8B9B7E" w14:textId="77777777" w:rsidR="0067359E" w:rsidRPr="005E5B13" w:rsidRDefault="0067359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D90945" w14:textId="2D0E7788" w:rsidR="0067359E" w:rsidRPr="005E5B13" w:rsidRDefault="0067359E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83C556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2D71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5077D3B4" w:rsidR="0043086E" w:rsidRPr="005E5B13" w:rsidRDefault="008D2D71" w:rsidP="00DC6E3B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0C624D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B30ECA">
        <w:rPr>
          <w:sz w:val="24"/>
          <w:szCs w:val="24"/>
        </w:rPr>
        <w:t xml:space="preserve">Планирование на предприятии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E1DFE6" w:rsidR="00337F30" w:rsidRPr="00A265A8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A265A8">
        <w:rPr>
          <w:rFonts w:eastAsiaTheme="minorHAnsi"/>
          <w:w w:val="105"/>
          <w:sz w:val="24"/>
          <w:szCs w:val="24"/>
        </w:rPr>
        <w:t>выполнение заданий на практическом занятии № 3.1 «</w:t>
      </w:r>
      <w:r w:rsidR="003B3DA3">
        <w:rPr>
          <w:rFonts w:eastAsiaTheme="minorHAnsi"/>
          <w:w w:val="105"/>
          <w:sz w:val="24"/>
          <w:szCs w:val="24"/>
        </w:rPr>
        <w:t>Особенности п</w:t>
      </w:r>
      <w:r w:rsidR="003B3DA3">
        <w:rPr>
          <w:rFonts w:eastAsia="Times New Roman"/>
          <w:sz w:val="24"/>
          <w:szCs w:val="24"/>
        </w:rPr>
        <w:t>ланирования</w:t>
      </w:r>
      <w:r w:rsidR="00365195" w:rsidRPr="00365195">
        <w:rPr>
          <w:rFonts w:eastAsia="Times New Roman"/>
          <w:sz w:val="24"/>
          <w:szCs w:val="24"/>
        </w:rPr>
        <w:t xml:space="preserve"> производственной программы предприятия</w:t>
      </w:r>
      <w:r w:rsidRPr="00A265A8">
        <w:rPr>
          <w:rFonts w:eastAsiaTheme="minorHAnsi"/>
          <w:w w:val="105"/>
          <w:sz w:val="24"/>
          <w:szCs w:val="24"/>
        </w:rPr>
        <w:t xml:space="preserve">»; </w:t>
      </w:r>
    </w:p>
    <w:p w14:paraId="5C7F3FEA" w14:textId="5AB0798E" w:rsidR="00B30ECA" w:rsidRPr="00A265A8" w:rsidRDefault="00B30ECA" w:rsidP="00B30EC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265A8">
        <w:rPr>
          <w:rFonts w:eastAsiaTheme="minorHAnsi"/>
          <w:w w:val="105"/>
          <w:sz w:val="24"/>
          <w:szCs w:val="24"/>
        </w:rPr>
        <w:t>выполнение заданий на практическом занятии № 4.1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>планирования</w:t>
      </w:r>
      <w:r w:rsidR="00365195" w:rsidRPr="00365195">
        <w:rPr>
          <w:rFonts w:eastAsia="Times New Roman"/>
          <w:sz w:val="24"/>
          <w:szCs w:val="24"/>
        </w:rPr>
        <w:t xml:space="preserve"> производственной мощности</w:t>
      </w:r>
      <w:r w:rsidR="00BF3CAC">
        <w:rPr>
          <w:rFonts w:eastAsia="Times New Roman"/>
          <w:sz w:val="24"/>
          <w:szCs w:val="24"/>
        </w:rPr>
        <w:t xml:space="preserve"> предприятия</w:t>
      </w:r>
      <w:r w:rsidRPr="00A265A8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196C5703" w:rsidR="00337F30" w:rsidRPr="006975D9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265A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A265A8">
        <w:rPr>
          <w:sz w:val="24"/>
          <w:szCs w:val="24"/>
        </w:rPr>
        <w:t>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 xml:space="preserve">планирования качества и </w:t>
      </w:r>
      <w:r w:rsidR="00365195" w:rsidRPr="00365195">
        <w:rPr>
          <w:rFonts w:eastAsia="Times New Roman"/>
          <w:sz w:val="24"/>
          <w:szCs w:val="24"/>
        </w:rPr>
        <w:t xml:space="preserve"> ассортимента продукции</w:t>
      </w:r>
      <w:r w:rsidR="00BF3CAC" w:rsidRPr="00BF3CAC">
        <w:rPr>
          <w:rFonts w:eastAsia="Times New Roman"/>
          <w:sz w:val="24"/>
          <w:szCs w:val="24"/>
        </w:rPr>
        <w:t xml:space="preserve"> </w:t>
      </w:r>
      <w:r w:rsidR="00BF3CAC">
        <w:rPr>
          <w:rFonts w:eastAsia="Times New Roman"/>
          <w:sz w:val="24"/>
          <w:szCs w:val="24"/>
        </w:rPr>
        <w:t xml:space="preserve">предприятия </w:t>
      </w:r>
      <w:r w:rsidRPr="00A265A8">
        <w:rPr>
          <w:sz w:val="24"/>
          <w:szCs w:val="24"/>
        </w:rPr>
        <w:t>»</w:t>
      </w:r>
      <w:r w:rsidRPr="00A265A8">
        <w:rPr>
          <w:rFonts w:eastAsiaTheme="minorHAnsi"/>
          <w:w w:val="105"/>
          <w:sz w:val="24"/>
          <w:szCs w:val="24"/>
        </w:rPr>
        <w:t>;</w:t>
      </w:r>
    </w:p>
    <w:p w14:paraId="08D56D12" w14:textId="3FEB7484" w:rsidR="006975D9" w:rsidRPr="00A265A8" w:rsidRDefault="006975D9" w:rsidP="006975D9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6975D9">
        <w:rPr>
          <w:sz w:val="24"/>
          <w:szCs w:val="24"/>
        </w:rPr>
        <w:t>- решение зад</w:t>
      </w:r>
      <w:r>
        <w:rPr>
          <w:sz w:val="24"/>
          <w:szCs w:val="24"/>
        </w:rPr>
        <w:t>аний на практическом занятии № 6</w:t>
      </w:r>
      <w:r w:rsidRPr="006975D9">
        <w:rPr>
          <w:sz w:val="24"/>
          <w:szCs w:val="24"/>
        </w:rPr>
        <w:t>.1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6975D9">
        <w:rPr>
          <w:sz w:val="24"/>
          <w:szCs w:val="24"/>
        </w:rPr>
        <w:t xml:space="preserve"> </w:t>
      </w:r>
      <w:r w:rsidR="003B3DA3">
        <w:rPr>
          <w:sz w:val="24"/>
          <w:szCs w:val="24"/>
        </w:rPr>
        <w:t>планирования</w:t>
      </w:r>
      <w:r w:rsidRPr="006975D9">
        <w:rPr>
          <w:sz w:val="24"/>
          <w:szCs w:val="24"/>
        </w:rPr>
        <w:t xml:space="preserve"> вспомогательного про</w:t>
      </w:r>
      <w:r>
        <w:rPr>
          <w:sz w:val="24"/>
          <w:szCs w:val="24"/>
        </w:rPr>
        <w:t>изводства</w:t>
      </w:r>
      <w:r w:rsidRPr="006975D9">
        <w:rPr>
          <w:sz w:val="24"/>
          <w:szCs w:val="24"/>
        </w:rPr>
        <w:t>»;</w:t>
      </w:r>
    </w:p>
    <w:p w14:paraId="009BC082" w14:textId="54DD63C4" w:rsidR="00337F30" w:rsidRPr="006975D9" w:rsidRDefault="0013115D" w:rsidP="006975D9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265A8">
        <w:rPr>
          <w:sz w:val="24"/>
          <w:szCs w:val="24"/>
        </w:rPr>
        <w:t>- решение заданий</w:t>
      </w:r>
      <w:r w:rsidR="00337F30" w:rsidRPr="00A265A8">
        <w:rPr>
          <w:sz w:val="24"/>
          <w:szCs w:val="24"/>
        </w:rPr>
        <w:t xml:space="preserve"> </w:t>
      </w:r>
      <w:r w:rsidR="006975D9">
        <w:rPr>
          <w:rFonts w:eastAsiaTheme="minorHAnsi"/>
          <w:w w:val="105"/>
          <w:sz w:val="24"/>
          <w:szCs w:val="24"/>
        </w:rPr>
        <w:t>на практическом занятии № 7</w:t>
      </w:r>
      <w:r w:rsidR="00337F30" w:rsidRPr="00A265A8">
        <w:rPr>
          <w:rFonts w:eastAsiaTheme="minorHAnsi"/>
          <w:w w:val="105"/>
          <w:sz w:val="24"/>
          <w:szCs w:val="24"/>
        </w:rPr>
        <w:t>.1</w:t>
      </w:r>
      <w:r w:rsidR="00337F30" w:rsidRPr="00A265A8">
        <w:rPr>
          <w:sz w:val="24"/>
          <w:szCs w:val="24"/>
        </w:rPr>
        <w:t xml:space="preserve">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>планирования</w:t>
      </w:r>
      <w:r w:rsidR="00365195" w:rsidRPr="00365195">
        <w:rPr>
          <w:rFonts w:eastAsia="Times New Roman"/>
          <w:sz w:val="24"/>
          <w:szCs w:val="24"/>
        </w:rPr>
        <w:t xml:space="preserve"> материально-техн</w:t>
      </w:r>
      <w:r w:rsidR="00F133A5">
        <w:rPr>
          <w:rFonts w:eastAsia="Times New Roman"/>
          <w:sz w:val="24"/>
          <w:szCs w:val="24"/>
        </w:rPr>
        <w:t>ического снабжения</w:t>
      </w:r>
      <w:r w:rsidR="00BF3CAC" w:rsidRPr="00BF3CAC">
        <w:rPr>
          <w:rFonts w:eastAsia="Times New Roman"/>
          <w:sz w:val="24"/>
          <w:szCs w:val="24"/>
        </w:rPr>
        <w:t xml:space="preserve"> </w:t>
      </w:r>
      <w:r w:rsidR="00BF3CAC">
        <w:rPr>
          <w:rFonts w:eastAsia="Times New Roman"/>
          <w:sz w:val="24"/>
          <w:szCs w:val="24"/>
        </w:rPr>
        <w:t xml:space="preserve">предприятия </w:t>
      </w:r>
      <w:r w:rsidR="00337F30" w:rsidRPr="00A265A8">
        <w:rPr>
          <w:sz w:val="24"/>
          <w:szCs w:val="24"/>
        </w:rPr>
        <w:t>»;</w:t>
      </w:r>
    </w:p>
    <w:p w14:paraId="632BBA78" w14:textId="64B1FA9E" w:rsidR="0013115D" w:rsidRPr="00365195" w:rsidRDefault="0013115D" w:rsidP="0013115D">
      <w:pPr>
        <w:ind w:left="42" w:firstLine="709"/>
        <w:jc w:val="both"/>
        <w:rPr>
          <w:sz w:val="24"/>
          <w:szCs w:val="24"/>
        </w:rPr>
      </w:pPr>
      <w:r w:rsidRPr="00A265A8">
        <w:rPr>
          <w:sz w:val="24"/>
          <w:szCs w:val="24"/>
        </w:rPr>
        <w:t xml:space="preserve">- решение заданий </w:t>
      </w:r>
      <w:r w:rsidRPr="00A265A8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A265A8">
        <w:rPr>
          <w:sz w:val="24"/>
          <w:szCs w:val="24"/>
        </w:rPr>
        <w:t xml:space="preserve">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>планирования</w:t>
      </w:r>
      <w:r w:rsidR="00365195" w:rsidRPr="00365195">
        <w:rPr>
          <w:rFonts w:eastAsia="Times New Roman"/>
          <w:sz w:val="24"/>
          <w:szCs w:val="24"/>
        </w:rPr>
        <w:t xml:space="preserve"> себестоимости продукции</w:t>
      </w:r>
      <w:r w:rsidR="00BF3CAC" w:rsidRPr="00BF3CAC">
        <w:rPr>
          <w:rFonts w:eastAsia="Times New Roman"/>
          <w:sz w:val="24"/>
          <w:szCs w:val="24"/>
        </w:rPr>
        <w:t xml:space="preserve"> </w:t>
      </w:r>
      <w:r w:rsidR="00BF3CAC">
        <w:rPr>
          <w:rFonts w:eastAsia="Times New Roman"/>
          <w:sz w:val="24"/>
          <w:szCs w:val="24"/>
        </w:rPr>
        <w:t xml:space="preserve">предприятия </w:t>
      </w:r>
      <w:r w:rsidRPr="00A265A8">
        <w:rPr>
          <w:sz w:val="24"/>
          <w:szCs w:val="24"/>
        </w:rPr>
        <w:t>».</w:t>
      </w:r>
    </w:p>
    <w:p w14:paraId="581D31F5" w14:textId="77777777" w:rsidR="00B30ECA" w:rsidRPr="00365195" w:rsidRDefault="00B30ECA" w:rsidP="00337F30">
      <w:pPr>
        <w:ind w:left="42" w:firstLine="709"/>
        <w:jc w:val="both"/>
        <w:rPr>
          <w:sz w:val="24"/>
          <w:szCs w:val="24"/>
        </w:rPr>
      </w:pPr>
    </w:p>
    <w:p w14:paraId="5F59A74C" w14:textId="77777777" w:rsidR="00365195" w:rsidRPr="00337F30" w:rsidRDefault="00365195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lastRenderedPageBreak/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lastRenderedPageBreak/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F0EEC" w:rsidRPr="005E5B13" w14:paraId="04ACE1C8" w14:textId="77777777" w:rsidTr="007F6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F0EEC" w:rsidRPr="009C6617" w:rsidRDefault="003F0EE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9CDFF79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>Литвинова Т.Н., Морозова И.А., Попко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ECEA8B0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bCs/>
                <w:sz w:val="20"/>
                <w:szCs w:val="20"/>
                <w:shd w:val="clear" w:color="auto" w:fill="FFFFFF"/>
              </w:rPr>
              <w:t>Планирование на предприятии (в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E709C" w14:textId="77777777" w:rsidR="003F0EEC" w:rsidRPr="00632C94" w:rsidRDefault="003F0EEC" w:rsidP="003F0EEC">
            <w:pPr>
              <w:rPr>
                <w:sz w:val="20"/>
                <w:szCs w:val="20"/>
                <w:shd w:val="clear" w:color="auto" w:fill="FFFFFF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67D9ECC7" w14:textId="51C31059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EA54783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9F95211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677B5B" w:rsidR="003F0EEC" w:rsidRPr="000D1F90" w:rsidRDefault="00E7405E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7" w:history="1">
              <w:r w:rsidR="005C5CC7" w:rsidRPr="00C30EF6">
                <w:rPr>
                  <w:rStyle w:val="af3"/>
                  <w:sz w:val="20"/>
                  <w:szCs w:val="20"/>
                  <w:lang w:eastAsia="ar-SA"/>
                </w:rPr>
                <w:t>http://znanium.com/catalog/product/92470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3F0EEC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F0EEC" w:rsidRPr="009C6617" w:rsidRDefault="003F0EE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AAE2803" w:rsidR="003F0EEC" w:rsidRPr="00933766" w:rsidRDefault="003F0EEC" w:rsidP="00F2041D">
            <w:pPr>
              <w:rPr>
                <w:rFonts w:eastAsia="Times New Roman"/>
                <w:shd w:val="clear" w:color="auto" w:fill="FFFFFF"/>
              </w:rPr>
            </w:pPr>
            <w:r w:rsidRPr="00F2041D">
              <w:rPr>
                <w:rFonts w:eastAsia="Times New Roman"/>
                <w:shd w:val="clear" w:color="auto" w:fill="FFFFFF"/>
              </w:rPr>
              <w:t xml:space="preserve">Савкина Р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1260582" w:rsidR="003F0EEC" w:rsidRPr="000D1F90" w:rsidRDefault="003F0EEC" w:rsidP="00F2041D">
            <w:pPr>
              <w:rPr>
                <w:color w:val="FF0000"/>
                <w:lang w:eastAsia="ar-SA"/>
              </w:rPr>
            </w:pPr>
            <w:r w:rsidRPr="00F2041D">
              <w:rPr>
                <w:rFonts w:eastAsia="Times New Roman"/>
                <w:shd w:val="clear" w:color="auto" w:fill="FFFFFF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915F579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DC1FAFE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 xml:space="preserve">М.: Дашков и </w:t>
            </w:r>
            <w:proofErr w:type="gramStart"/>
            <w:r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31A9BE0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ED8AB28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2041D">
              <w:rPr>
                <w:lang w:eastAsia="ar-SA"/>
              </w:rPr>
              <w:t>https://znanium.com/catalog/document?id=3584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720FC" w:rsidRPr="005E5B13" w14:paraId="3C7C466A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C26F9" w14:textId="48D797AE" w:rsidR="00A720FC" w:rsidRPr="00A720FC" w:rsidRDefault="00A720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20F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513DE" w14:textId="77777777" w:rsidR="00A720FC" w:rsidRPr="00A720FC" w:rsidRDefault="00A720FC" w:rsidP="00A720FC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A720FC">
              <w:rPr>
                <w:rFonts w:eastAsia="Times New Roman"/>
                <w:color w:val="3A3C3F"/>
                <w:shd w:val="clear" w:color="auto" w:fill="FFFFFF"/>
              </w:rPr>
              <w:t xml:space="preserve">Соловьева Ю.В., Черняев М.В. </w:t>
            </w:r>
          </w:p>
          <w:p w14:paraId="3DE00050" w14:textId="3F01945A" w:rsidR="00A720FC" w:rsidRPr="00A720FC" w:rsidRDefault="00A720FC" w:rsidP="00A720FC">
            <w:pPr>
              <w:rPr>
                <w:rFonts w:eastAsia="Times New Roman"/>
                <w:color w:val="3A3C3F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8DF71" w14:textId="3CC30039" w:rsidR="00A720FC" w:rsidRPr="00A720FC" w:rsidRDefault="00A720FC" w:rsidP="00F2041D">
            <w:pPr>
              <w:rPr>
                <w:rFonts w:eastAsia="Times New Roman"/>
                <w:shd w:val="clear" w:color="auto" w:fill="FFFFFF"/>
              </w:rPr>
            </w:pPr>
            <w:r w:rsidRPr="00A720FC">
              <w:rPr>
                <w:rFonts w:eastAsia="Times New Roman"/>
                <w:shd w:val="clear" w:color="auto" w:fill="FFFFFF"/>
              </w:rPr>
              <w:t>Внутрифирменное 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0DED9" w14:textId="4C0F9CF2" w:rsidR="00A720FC" w:rsidRPr="00A720FC" w:rsidRDefault="00A720FC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 w:rsidRPr="00A720FC"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1FAC8" w14:textId="5E3660D8" w:rsidR="00A720FC" w:rsidRPr="00A720FC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20FC">
              <w:rPr>
                <w:lang w:eastAsia="ar-SA"/>
              </w:rPr>
              <w:t xml:space="preserve">М.: Дашков и </w:t>
            </w:r>
            <w:proofErr w:type="gramStart"/>
            <w:r w:rsidRPr="00A720FC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E9D3A" w14:textId="1FEC5723" w:rsidR="00A720FC" w:rsidRPr="00A720FC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A720F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29A5A" w14:textId="55C85BAF" w:rsidR="00A720FC" w:rsidRPr="00F2041D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A720FC">
              <w:rPr>
                <w:lang w:eastAsia="ar-SA"/>
              </w:rPr>
              <w:t>https://znanium.com/catalog/document?id=370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85832" w14:textId="0E04D73E" w:rsidR="00A720FC" w:rsidRPr="00892D82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20FC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20FC" w:rsidRPr="000D1F90" w:rsidRDefault="00A720FC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20FC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720FC" w:rsidRPr="00C803A6" w:rsidRDefault="00A720F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7142745" w:rsidR="00A720FC" w:rsidRPr="00BF47F0" w:rsidRDefault="00A720FC" w:rsidP="00222959">
            <w:pPr>
              <w:jc w:val="both"/>
              <w:rPr>
                <w:rFonts w:eastAsia="Times New Roman"/>
              </w:rPr>
            </w:pPr>
            <w:proofErr w:type="spellStart"/>
            <w:r w:rsidRPr="00222959">
              <w:rPr>
                <w:rFonts w:eastAsia="Times New Roman"/>
                <w:shd w:val="clear" w:color="auto" w:fill="FFFFFF"/>
              </w:rPr>
              <w:t>Либерман</w:t>
            </w:r>
            <w:proofErr w:type="spellEnd"/>
            <w:r w:rsidRPr="00222959">
              <w:rPr>
                <w:rFonts w:eastAsia="Times New Roman"/>
                <w:shd w:val="clear" w:color="auto" w:fill="FFFFFF"/>
              </w:rPr>
              <w:t xml:space="preserve"> И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6CCBA4E" w:rsidR="00A720FC" w:rsidRPr="000D1F90" w:rsidRDefault="00A720F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222959">
              <w:rPr>
                <w:rFonts w:eastAsia="Times New Roman"/>
                <w:bCs/>
                <w:shd w:val="clear" w:color="auto" w:fill="FFFFFF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A720FC" w:rsidRPr="000D1F90" w:rsidRDefault="00A720F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C2F4FF0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CED98" w14:textId="31F4F9BA" w:rsidR="00A720FC" w:rsidRDefault="00E7405E" w:rsidP="00314897">
            <w:pPr>
              <w:suppressAutoHyphens/>
              <w:spacing w:line="100" w:lineRule="atLeast"/>
            </w:pPr>
            <w:hyperlink r:id="rId18" w:history="1">
              <w:r w:rsidR="00A720FC" w:rsidRPr="00C30EF6">
                <w:rPr>
                  <w:rStyle w:val="af3"/>
                </w:rPr>
                <w:t>https://znanium.com/catalog/document?id=372099</w:t>
              </w:r>
            </w:hyperlink>
          </w:p>
          <w:p w14:paraId="3AAA46A9" w14:textId="70482C00" w:rsidR="00A720FC" w:rsidRPr="00C803A6" w:rsidRDefault="00A720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A720FC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720FC" w:rsidRPr="00C803A6" w:rsidRDefault="00A720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B5D95D2" w:rsidR="00A720FC" w:rsidRPr="00C803A6" w:rsidRDefault="00A720FC" w:rsidP="006E0B97">
            <w:pPr>
              <w:jc w:val="both"/>
              <w:rPr>
                <w:lang w:eastAsia="ar-SA"/>
              </w:rPr>
            </w:pPr>
            <w:proofErr w:type="spellStart"/>
            <w:r w:rsidRPr="006E0B97">
              <w:rPr>
                <w:rFonts w:eastAsia="Times New Roman"/>
                <w:shd w:val="clear" w:color="auto" w:fill="FFFFFF"/>
              </w:rPr>
              <w:t>Бухалков</w:t>
            </w:r>
            <w:proofErr w:type="spellEnd"/>
            <w:r w:rsidRPr="006E0B97">
              <w:rPr>
                <w:rFonts w:eastAsia="Times New Roman"/>
                <w:shd w:val="clear" w:color="auto" w:fill="FFFFFF"/>
              </w:rPr>
              <w:t xml:space="preserve"> М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142D84C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0B97">
              <w:rPr>
                <w:rFonts w:eastAsia="Times New Roman"/>
                <w:shd w:val="clear" w:color="auto" w:fill="FFFFFF"/>
              </w:rPr>
              <w:t>Планирование на предприятии (в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3658C3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ACA35A7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4F7E0" w14:textId="34CDEF2E" w:rsidR="00A720FC" w:rsidRDefault="00E7405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A720FC" w:rsidRPr="00C30EF6">
                <w:rPr>
                  <w:rStyle w:val="af3"/>
                  <w:lang w:eastAsia="ar-SA"/>
                </w:rPr>
                <w:t>https://znanium.com/catalog/document?id=398607</w:t>
              </w:r>
            </w:hyperlink>
          </w:p>
          <w:p w14:paraId="2270B291" w14:textId="6349B155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20FC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720FC" w:rsidRPr="000D1F90" w:rsidRDefault="00A720FC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E09C106" w:rsidR="00A720FC" w:rsidRPr="00E8148D" w:rsidRDefault="00A720FC" w:rsidP="00384242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E8148D">
              <w:rPr>
                <w:shd w:val="clear" w:color="auto" w:fill="FFFFFF"/>
              </w:rPr>
              <w:t xml:space="preserve">Янковская В.В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93080CF" w:rsidR="00A720FC" w:rsidRPr="000D1F90" w:rsidRDefault="00A720F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8148D">
              <w:rPr>
                <w:shd w:val="clear" w:color="auto" w:fill="FFFFFF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A720FC" w:rsidRPr="000D1F90" w:rsidRDefault="00A720F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F519C" w:rsidR="00A720FC" w:rsidRPr="000D1F90" w:rsidRDefault="00A720F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НИЦ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3C61EE5" w:rsidR="00A720FC" w:rsidRPr="000D1F90" w:rsidRDefault="00A720F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FA0FCA8" w:rsidR="00A720FC" w:rsidRPr="000D1F90" w:rsidRDefault="00A720F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384242">
              <w:rPr>
                <w:lang w:eastAsia="ar-SA"/>
              </w:rPr>
              <w:t>https://znanium.com/catalog/document?id=337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A720FC" w:rsidRPr="00BF47F0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A720FC" w:rsidRPr="00BF47F0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A720F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A720FC" w:rsidRPr="00401F07" w:rsidRDefault="00A720F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A720FC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720FC" w:rsidRPr="00401F07" w:rsidRDefault="00A720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A720FC" w:rsidRPr="00401F07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5110BB6" w:rsidR="00A720FC" w:rsidRPr="00401F07" w:rsidRDefault="00A720F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92567BF" w:rsidR="00A720FC" w:rsidRPr="00401F07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A720FC" w:rsidRPr="00401F07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FEFF052" w:rsidR="00A720FC" w:rsidRPr="00401F07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A720FC" w:rsidRPr="00401F07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A720FC" w:rsidRPr="00401F07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246F28E9" w14:textId="77777777" w:rsidR="00C93575" w:rsidRDefault="00C93575" w:rsidP="00C9357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92636D" w:rsidRPr="0092636D" w14:paraId="425C1AFF" w14:textId="77777777" w:rsidTr="0092636D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3B859DC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92636D" w:rsidRPr="0092636D" w14:paraId="4F587B79" w14:textId="77777777" w:rsidTr="0092636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848CD0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B0226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2E2593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6453F7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F60338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E6690B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92636D" w:rsidRPr="0092636D" w14:paraId="7C8D494B" w14:textId="77777777" w:rsidTr="0092636D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85BEC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F5A340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84B3DA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F497B9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6D72D8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DB8BC1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92636D" w:rsidRPr="0092636D" w14:paraId="395B4EF6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41CED0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A7D21D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346021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58914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CB2379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1C8D08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92636D" w:rsidRPr="0092636D" w14:paraId="281035E4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F11226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52336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8A594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8F9305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07FBC9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53271D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92636D" w:rsidRPr="0092636D" w14:paraId="0D75B816" w14:textId="77777777" w:rsidTr="0092636D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F021B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749D7DF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EB6BE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97CB0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A55596F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54DB80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92636D" w:rsidRPr="0092636D" w14:paraId="07D02E8D" w14:textId="77777777" w:rsidTr="0092636D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23DDC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FF5D6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AF110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2E41B7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9BFE72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7D23B9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92636D" w:rsidRPr="0092636D" w14:paraId="1B670D9D" w14:textId="77777777" w:rsidTr="0092636D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968F7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0BBE6D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95136C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16D613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1F6774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D08ABB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92636D" w:rsidRPr="0092636D" w14:paraId="4F9C267F" w14:textId="77777777" w:rsidTr="0092636D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82062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337A10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DE748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ым научным информационным ресурсам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2857A6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AB74C8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FFACFD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92636D" w:rsidRPr="0092636D" w14:paraId="69CB0511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7DC601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21F57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2E60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CF1719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B5E649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92636D"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504DF1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2636D" w:rsidRPr="0092636D" w14:paraId="490C40BE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C8E5A6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2E291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EAEF6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EF4E75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A1CB00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F59970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2636D" w:rsidRPr="0092636D" w14:paraId="6CA84DCD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1C97C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F8B16C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BB522C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94C6F4D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56A6A1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B43372B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2636D" w:rsidRPr="0092636D" w14:paraId="151531F5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BDA1D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F786C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FB7FC7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D61C159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334D2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4E2CB0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2636D" w:rsidRPr="0092636D" w14:paraId="6EA68CA6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2A4B8F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A198B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6BC62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19D5F58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5F8E02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D7B0CD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2636D" w:rsidRPr="0092636D" w14:paraId="10F866C9" w14:textId="77777777" w:rsidTr="0092636D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84C01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C96DF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8BBCF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DD710D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46DC69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827611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92636D" w:rsidRPr="0092636D" w14:paraId="08C92A36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8BE33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97B52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0D77A7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B41D61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D7F8AA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92636D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6B7735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92636D" w:rsidRPr="0092636D" w14:paraId="637D2B52" w14:textId="77777777" w:rsidTr="0092636D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B0594F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5EF846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6787B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CD9195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6B368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2D720D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92636D" w:rsidRPr="0092636D" w14:paraId="6687EDDC" w14:textId="77777777" w:rsidTr="0092636D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BD0C26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636D" w:rsidRPr="0092636D" w14:paraId="7A7D9359" w14:textId="77777777" w:rsidTr="0092636D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BD0BE2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92636D" w:rsidRPr="0092636D" w14:paraId="4584F69C" w14:textId="77777777" w:rsidTr="0092636D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8AAAA7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1A31B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9B25DD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086E12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7379C3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1303C9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92636D" w:rsidRPr="0092636D" w14:paraId="781CBB5D" w14:textId="77777777" w:rsidTr="0092636D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F5882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76077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08D691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1C41F5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1B2035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AF60AE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92636D" w:rsidRPr="0092636D" w14:paraId="0D555DAA" w14:textId="77777777" w:rsidTr="0092636D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4CDBE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9D870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5234B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BE458C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C7EF49C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7ADBF7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92636D" w:rsidRPr="0092636D" w14:paraId="3F7DA5D6" w14:textId="77777777" w:rsidTr="0092636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EF6E87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140454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9AE121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5F94577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EAB94B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5D31FF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2636D" w:rsidRPr="0092636D" w14:paraId="5B1E377E" w14:textId="77777777" w:rsidTr="0092636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24FE69F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4F407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1692C37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D1EDA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9812CA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F159C68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2636D" w:rsidRPr="0092636D" w14:paraId="773B8995" w14:textId="77777777" w:rsidTr="0092636D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143C45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FCF7F0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649892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E1EC9C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2F8467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FF72461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2636D" w:rsidRPr="0092636D" w14:paraId="6AD859AC" w14:textId="77777777" w:rsidTr="0092636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1A0C2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C50BA6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00B44BA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B58689E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B22F18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3C58051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2636D" w:rsidRPr="0092636D" w14:paraId="74AAD86A" w14:textId="77777777" w:rsidTr="0092636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8F508CF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B5FA146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BADD7C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1CFBCD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8C089A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32D1E3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2636D" w:rsidRPr="0092636D" w14:paraId="53F6E590" w14:textId="77777777" w:rsidTr="0092636D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3D4A86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60E5CD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5CAB42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22EF3F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412FC8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D2FB13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92636D" w:rsidRPr="0092636D" w14:paraId="0A869ADB" w14:textId="77777777" w:rsidTr="0092636D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D1A11A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1E297B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2A0EA6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A80F4A2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35CE49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B377B6C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92636D" w:rsidRPr="0092636D" w14:paraId="53F9D19C" w14:textId="77777777" w:rsidTr="0092636D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EF836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90B09A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3E7E7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74483C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03EBEE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2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97EE3E6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92636D" w:rsidRPr="0092636D" w14:paraId="424CDE3C" w14:textId="77777777" w:rsidTr="0092636D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EB2C75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1555BA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869684" w14:textId="77777777" w:rsidR="0092636D" w:rsidRPr="0092636D" w:rsidRDefault="0092636D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е</w:t>
            </w:r>
            <w:proofErr w:type="gram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49068B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D8CCC01" w14:textId="77777777" w:rsidR="0092636D" w:rsidRPr="0092636D" w:rsidRDefault="00E7405E" w:rsidP="0092636D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3" w:tgtFrame="_parent" w:history="1">
              <w:r w:rsidR="0092636D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7AFD1C" w14:textId="77777777" w:rsidR="0092636D" w:rsidRPr="0092636D" w:rsidRDefault="0092636D" w:rsidP="0092636D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12695060" w14:textId="77777777" w:rsidR="00C93575" w:rsidRDefault="00C93575" w:rsidP="00C93575">
      <w:pPr>
        <w:rPr>
          <w:lang w:eastAsia="ar-SA"/>
        </w:rPr>
      </w:pPr>
    </w:p>
    <w:p w14:paraId="6D3D22D4" w14:textId="77777777" w:rsidR="00C93575" w:rsidRDefault="00C93575" w:rsidP="00C93575">
      <w:pPr>
        <w:rPr>
          <w:lang w:eastAsia="ar-SA"/>
        </w:rPr>
      </w:pPr>
    </w:p>
    <w:p w14:paraId="5D6E0272" w14:textId="77777777" w:rsidR="00C93575" w:rsidRDefault="00C93575" w:rsidP="00C93575">
      <w:pPr>
        <w:rPr>
          <w:lang w:eastAsia="ar-SA"/>
        </w:rPr>
      </w:pPr>
    </w:p>
    <w:p w14:paraId="0958334E" w14:textId="0B629331" w:rsidR="00C93575" w:rsidRPr="00C93575" w:rsidRDefault="007F3D0E" w:rsidP="00C93575">
      <w:pPr>
        <w:pStyle w:val="2"/>
      </w:pPr>
      <w:r w:rsidRPr="00C93575">
        <w:t>Перечень программного обеспечения</w:t>
      </w:r>
      <w:r w:rsidR="004927C8" w:rsidRPr="00C93575">
        <w:t xml:space="preserve">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C93575" w:rsidRPr="00C93575" w14:paraId="0021C311" w14:textId="77777777" w:rsidTr="00BA7D5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B4E56B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D2088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9EB20F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93575" w:rsidRPr="00C93575" w14:paraId="3DFCE52D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451FF2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E7464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80F9D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5E62829B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F0BAC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3B20F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6B888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1504CD1C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39580B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F3486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2D904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3EDC3A30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3D726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BB5D5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5B9E7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3F122C1B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B12B5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D9662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30B81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67837AC5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32F009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2F5626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08B13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49809B42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09D812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B2F1B9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F00F1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42135F42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1170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C6E0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7C52B1A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78E456D5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3A4682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AFD9C4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422DD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C93575" w:rsidRPr="00C93575" w14:paraId="2DF52348" w14:textId="77777777" w:rsidTr="00BA7D5E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E41426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5EFD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2FC71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16F464AF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5752E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14484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2595E6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721261A0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C7560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C3D2F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040A7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224712FC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3834A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47E7EA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98FDA2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0DC1C0F6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B00CF0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ED204A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FontL</w:t>
            </w:r>
            <w:proofErr w:type="gram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b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FC8D3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076D83AD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145244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A4DDA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D95A64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93575" w:rsidRPr="00C93575" w14:paraId="57B74CAA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61330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F0643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40B04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C93575" w:rsidRPr="00C93575" w14:paraId="5AFED399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04EA6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A23B2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C5168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93575" w:rsidRPr="00C93575" w14:paraId="38915022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086D25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50191B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gram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DFF39A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93575" w:rsidRPr="00C93575" w14:paraId="0410578F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BC057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2B5DC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B9A58A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93575" w:rsidRPr="00C93575" w14:paraId="79DC2169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FBB3D0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2DE225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49660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93575" w:rsidRPr="00C93575" w14:paraId="075A475E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FAB78D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606030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56BB3F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93575" w:rsidRPr="00C93575" w14:paraId="28D062B5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708EB5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1F7A0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98B124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C93575" w:rsidRPr="00C93575" w14:paraId="1833619C" w14:textId="77777777" w:rsidTr="00BA7D5E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678F2C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EC6785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4C3FAB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93575" w:rsidRPr="00C93575" w14:paraId="515E5669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345306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61CD3F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0BA8F9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93575" w:rsidRPr="00C93575" w14:paraId="7ECD7299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25E0F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3385D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A298D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93575" w:rsidRPr="00C93575" w14:paraId="240D30C7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B24E45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717C1E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B35694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93575" w:rsidRPr="00C93575" w14:paraId="3C619EA9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1500EF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D1A4F8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29741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93575" w:rsidRPr="00C93575" w14:paraId="536C1763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109197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ADF94F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425963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93575" w:rsidRPr="00C93575" w14:paraId="7155D054" w14:textId="77777777" w:rsidTr="00BA7D5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0482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1BDD60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85FF4" w14:textId="77777777" w:rsidR="00C93575" w:rsidRPr="00C93575" w:rsidRDefault="00C93575" w:rsidP="00C9357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4262BAB" w14:textId="77777777" w:rsidR="00C93575" w:rsidRPr="00C93575" w:rsidRDefault="00C93575" w:rsidP="00C9357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765EA0E" w14:textId="77777777" w:rsidR="00C93575" w:rsidRPr="00C93575" w:rsidRDefault="00C93575" w:rsidP="00C9357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BD0F800" w14:textId="77777777" w:rsidR="00C93575" w:rsidRPr="00C93575" w:rsidRDefault="00C93575" w:rsidP="00C9357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EF35D89" w14:textId="77777777" w:rsidR="00C93575" w:rsidRPr="00C93575" w:rsidRDefault="00C93575" w:rsidP="005D249D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C93575" w:rsidRPr="00C9357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E9A97" w14:textId="77777777" w:rsidR="00E7405E" w:rsidRDefault="00E7405E" w:rsidP="005E3840">
      <w:r>
        <w:separator/>
      </w:r>
    </w:p>
  </w:endnote>
  <w:endnote w:type="continuationSeparator" w:id="0">
    <w:p w14:paraId="56C82849" w14:textId="77777777" w:rsidR="00E7405E" w:rsidRDefault="00E740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F67BA" w:rsidRDefault="007F67BA">
    <w:pPr>
      <w:pStyle w:val="ae"/>
      <w:jc w:val="right"/>
    </w:pPr>
  </w:p>
  <w:p w14:paraId="3A88830B" w14:textId="77777777" w:rsidR="007F67BA" w:rsidRDefault="007F6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F67BA" w:rsidRDefault="007F6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F67BA" w:rsidRDefault="007F6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F67BA" w:rsidRDefault="007F67BA">
    <w:pPr>
      <w:pStyle w:val="ae"/>
      <w:jc w:val="right"/>
    </w:pPr>
  </w:p>
  <w:p w14:paraId="6C2BFEFB" w14:textId="77777777" w:rsidR="007F67BA" w:rsidRDefault="007F6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F67BA" w:rsidRDefault="007F67BA">
    <w:pPr>
      <w:pStyle w:val="ae"/>
      <w:jc w:val="right"/>
    </w:pPr>
  </w:p>
  <w:p w14:paraId="1B400B45" w14:textId="77777777" w:rsidR="007F67BA" w:rsidRDefault="007F6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5F59" w14:textId="77777777" w:rsidR="00E7405E" w:rsidRDefault="00E7405E" w:rsidP="005E3840">
      <w:r>
        <w:separator/>
      </w:r>
    </w:p>
  </w:footnote>
  <w:footnote w:type="continuationSeparator" w:id="0">
    <w:p w14:paraId="6690AFD2" w14:textId="77777777" w:rsidR="00E7405E" w:rsidRDefault="00E740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F67BA" w:rsidRDefault="007F6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0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F67BA" w:rsidRDefault="007F6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F67BA" w:rsidRDefault="007F6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0D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7F67BA" w:rsidRDefault="007F6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F67BA" w:rsidRDefault="007F6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0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7F67BA" w:rsidRDefault="007F6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BA6A22"/>
    <w:multiLevelType w:val="hybridMultilevel"/>
    <w:tmpl w:val="27CAE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021B"/>
    <w:multiLevelType w:val="hybridMultilevel"/>
    <w:tmpl w:val="BE66E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B01"/>
    <w:multiLevelType w:val="hybridMultilevel"/>
    <w:tmpl w:val="36EE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45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B3B"/>
    <w:multiLevelType w:val="hybridMultilevel"/>
    <w:tmpl w:val="657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40594"/>
    <w:multiLevelType w:val="hybridMultilevel"/>
    <w:tmpl w:val="31E8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213E"/>
    <w:multiLevelType w:val="hybridMultilevel"/>
    <w:tmpl w:val="F09E9822"/>
    <w:lvl w:ilvl="0" w:tplc="CEC4D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02CD"/>
    <w:multiLevelType w:val="hybridMultilevel"/>
    <w:tmpl w:val="BE66E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17D02"/>
    <w:multiLevelType w:val="hybridMultilevel"/>
    <w:tmpl w:val="A2922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393AC9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527C71"/>
    <w:multiLevelType w:val="singleLevel"/>
    <w:tmpl w:val="F23C83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6B085A03"/>
    <w:multiLevelType w:val="hybridMultilevel"/>
    <w:tmpl w:val="20B885DA"/>
    <w:lvl w:ilvl="0" w:tplc="2B12C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28593B"/>
    <w:multiLevelType w:val="hybridMultilevel"/>
    <w:tmpl w:val="CE00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5"/>
  </w:num>
  <w:num w:numId="6">
    <w:abstractNumId w:val="40"/>
  </w:num>
  <w:num w:numId="7">
    <w:abstractNumId w:val="30"/>
  </w:num>
  <w:num w:numId="8">
    <w:abstractNumId w:val="18"/>
  </w:num>
  <w:num w:numId="9">
    <w:abstractNumId w:val="7"/>
  </w:num>
  <w:num w:numId="10">
    <w:abstractNumId w:val="29"/>
  </w:num>
  <w:num w:numId="11">
    <w:abstractNumId w:val="38"/>
  </w:num>
  <w:num w:numId="12">
    <w:abstractNumId w:val="9"/>
  </w:num>
  <w:num w:numId="13">
    <w:abstractNumId w:val="5"/>
  </w:num>
  <w:num w:numId="14">
    <w:abstractNumId w:val="19"/>
  </w:num>
  <w:num w:numId="15">
    <w:abstractNumId w:val="26"/>
  </w:num>
  <w:num w:numId="16">
    <w:abstractNumId w:val="8"/>
  </w:num>
  <w:num w:numId="17">
    <w:abstractNumId w:val="10"/>
  </w:num>
  <w:num w:numId="18">
    <w:abstractNumId w:val="23"/>
  </w:num>
  <w:num w:numId="19">
    <w:abstractNumId w:val="12"/>
  </w:num>
  <w:num w:numId="20">
    <w:abstractNumId w:val="16"/>
  </w:num>
  <w:num w:numId="21">
    <w:abstractNumId w:val="11"/>
  </w:num>
  <w:num w:numId="22">
    <w:abstractNumId w:val="28"/>
  </w:num>
  <w:num w:numId="23">
    <w:abstractNumId w:val="15"/>
  </w:num>
  <w:num w:numId="24">
    <w:abstractNumId w:val="27"/>
  </w:num>
  <w:num w:numId="25">
    <w:abstractNumId w:val="39"/>
  </w:num>
  <w:num w:numId="26">
    <w:abstractNumId w:val="31"/>
  </w:num>
  <w:num w:numId="27">
    <w:abstractNumId w:val="24"/>
  </w:num>
  <w:num w:numId="28">
    <w:abstractNumId w:val="17"/>
  </w:num>
  <w:num w:numId="29">
    <w:abstractNumId w:val="3"/>
  </w:num>
  <w:num w:numId="30">
    <w:abstractNumId w:val="25"/>
  </w:num>
  <w:num w:numId="31">
    <w:abstractNumId w:val="22"/>
  </w:num>
  <w:num w:numId="32">
    <w:abstractNumId w:val="34"/>
  </w:num>
  <w:num w:numId="33">
    <w:abstractNumId w:val="33"/>
  </w:num>
  <w:num w:numId="34">
    <w:abstractNumId w:val="20"/>
  </w:num>
  <w:num w:numId="35">
    <w:abstractNumId w:val="2"/>
  </w:num>
  <w:num w:numId="36">
    <w:abstractNumId w:val="21"/>
  </w:num>
  <w:num w:numId="37">
    <w:abstractNumId w:val="36"/>
  </w:num>
  <w:num w:numId="38">
    <w:abstractNumId w:val="13"/>
  </w:num>
  <w:num w:numId="39">
    <w:abstractNumId w:val="14"/>
  </w:num>
  <w:num w:numId="4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5B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3B1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24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A9E"/>
    <w:rsid w:val="000641A1"/>
    <w:rsid w:val="00064810"/>
    <w:rsid w:val="0006500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498"/>
    <w:rsid w:val="00123E7C"/>
    <w:rsid w:val="00125054"/>
    <w:rsid w:val="001254EE"/>
    <w:rsid w:val="00127577"/>
    <w:rsid w:val="00127B2B"/>
    <w:rsid w:val="001302A7"/>
    <w:rsid w:val="00130419"/>
    <w:rsid w:val="0013115D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426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4A8C"/>
    <w:rsid w:val="001A5461"/>
    <w:rsid w:val="001A60D0"/>
    <w:rsid w:val="001A68D1"/>
    <w:rsid w:val="001A6E12"/>
    <w:rsid w:val="001B179C"/>
    <w:rsid w:val="001B17FB"/>
    <w:rsid w:val="001B1AFE"/>
    <w:rsid w:val="001B31C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24A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295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638A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99E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F6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EA8"/>
    <w:rsid w:val="00302A7B"/>
    <w:rsid w:val="00302D5A"/>
    <w:rsid w:val="0030358A"/>
    <w:rsid w:val="003038D0"/>
    <w:rsid w:val="00306399"/>
    <w:rsid w:val="0030668D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6D68"/>
    <w:rsid w:val="003270E2"/>
    <w:rsid w:val="00327C3E"/>
    <w:rsid w:val="00327D78"/>
    <w:rsid w:val="003306D1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1CE9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519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242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456"/>
    <w:rsid w:val="003B272A"/>
    <w:rsid w:val="003B32A2"/>
    <w:rsid w:val="003B3DA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0A5E"/>
    <w:rsid w:val="003E1C35"/>
    <w:rsid w:val="003E4AAD"/>
    <w:rsid w:val="003E4F7E"/>
    <w:rsid w:val="003E5BE2"/>
    <w:rsid w:val="003E6754"/>
    <w:rsid w:val="003E76D4"/>
    <w:rsid w:val="003E7E7A"/>
    <w:rsid w:val="003F0EEC"/>
    <w:rsid w:val="003F0EFB"/>
    <w:rsid w:val="003F0F20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6D2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DA"/>
    <w:rsid w:val="0041349B"/>
    <w:rsid w:val="004139F0"/>
    <w:rsid w:val="0041551B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2C3A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18A6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6DA4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42"/>
    <w:rsid w:val="004B60DB"/>
    <w:rsid w:val="004B6308"/>
    <w:rsid w:val="004B6316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358"/>
    <w:rsid w:val="00523621"/>
    <w:rsid w:val="0052381C"/>
    <w:rsid w:val="00523DB8"/>
    <w:rsid w:val="00525FC4"/>
    <w:rsid w:val="005265DB"/>
    <w:rsid w:val="005276AB"/>
    <w:rsid w:val="00527EFC"/>
    <w:rsid w:val="00530EC4"/>
    <w:rsid w:val="005317D4"/>
    <w:rsid w:val="00532A00"/>
    <w:rsid w:val="00532F5A"/>
    <w:rsid w:val="005331A4"/>
    <w:rsid w:val="005338F1"/>
    <w:rsid w:val="0053462B"/>
    <w:rsid w:val="00535471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A3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070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407"/>
    <w:rsid w:val="00584C19"/>
    <w:rsid w:val="00584DA7"/>
    <w:rsid w:val="00585E05"/>
    <w:rsid w:val="00586033"/>
    <w:rsid w:val="0058634C"/>
    <w:rsid w:val="00587E26"/>
    <w:rsid w:val="00590E81"/>
    <w:rsid w:val="00590F4D"/>
    <w:rsid w:val="00590FE2"/>
    <w:rsid w:val="00591461"/>
    <w:rsid w:val="005925C4"/>
    <w:rsid w:val="005925D9"/>
    <w:rsid w:val="005933F3"/>
    <w:rsid w:val="00594C42"/>
    <w:rsid w:val="005956A5"/>
    <w:rsid w:val="005A00E8"/>
    <w:rsid w:val="005A03BA"/>
    <w:rsid w:val="005A1D1D"/>
    <w:rsid w:val="005A24DB"/>
    <w:rsid w:val="005A55E1"/>
    <w:rsid w:val="005A5817"/>
    <w:rsid w:val="005A74B0"/>
    <w:rsid w:val="005A76B8"/>
    <w:rsid w:val="005B01BB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A93"/>
    <w:rsid w:val="005C16A0"/>
    <w:rsid w:val="005C17FD"/>
    <w:rsid w:val="005C203A"/>
    <w:rsid w:val="005C2175"/>
    <w:rsid w:val="005C2777"/>
    <w:rsid w:val="005C3BC1"/>
    <w:rsid w:val="005C5CC7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1D9C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53EE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2CC1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4D25"/>
    <w:rsid w:val="0066571C"/>
    <w:rsid w:val="00665AFE"/>
    <w:rsid w:val="00665E2F"/>
    <w:rsid w:val="00670C49"/>
    <w:rsid w:val="00671687"/>
    <w:rsid w:val="00671F97"/>
    <w:rsid w:val="0067232E"/>
    <w:rsid w:val="0067359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128"/>
    <w:rsid w:val="00695B52"/>
    <w:rsid w:val="006975D9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0B97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9C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15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7F1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3794"/>
    <w:rsid w:val="00754BDF"/>
    <w:rsid w:val="00755D7A"/>
    <w:rsid w:val="00756F94"/>
    <w:rsid w:val="0075790B"/>
    <w:rsid w:val="00760AA3"/>
    <w:rsid w:val="00760B8D"/>
    <w:rsid w:val="007619AF"/>
    <w:rsid w:val="00762283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5F12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6F97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FB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BA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97A"/>
    <w:rsid w:val="00826AC6"/>
    <w:rsid w:val="00827597"/>
    <w:rsid w:val="008277DF"/>
    <w:rsid w:val="00827F79"/>
    <w:rsid w:val="008309E9"/>
    <w:rsid w:val="00834670"/>
    <w:rsid w:val="00834D96"/>
    <w:rsid w:val="00835934"/>
    <w:rsid w:val="00836521"/>
    <w:rsid w:val="00837233"/>
    <w:rsid w:val="0083777A"/>
    <w:rsid w:val="00837B46"/>
    <w:rsid w:val="00841C46"/>
    <w:rsid w:val="00842087"/>
    <w:rsid w:val="00842B21"/>
    <w:rsid w:val="0084382F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2DE1"/>
    <w:rsid w:val="00875471"/>
    <w:rsid w:val="008765A3"/>
    <w:rsid w:val="0088039E"/>
    <w:rsid w:val="00880ED7"/>
    <w:rsid w:val="00881120"/>
    <w:rsid w:val="008818EB"/>
    <w:rsid w:val="00881E84"/>
    <w:rsid w:val="00882158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2FF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18FF"/>
    <w:rsid w:val="008C52CF"/>
    <w:rsid w:val="008C7BA1"/>
    <w:rsid w:val="008D048B"/>
    <w:rsid w:val="008D0628"/>
    <w:rsid w:val="008D1FEE"/>
    <w:rsid w:val="008D22A9"/>
    <w:rsid w:val="008D25AB"/>
    <w:rsid w:val="008D2D71"/>
    <w:rsid w:val="008D3C36"/>
    <w:rsid w:val="008D4EE6"/>
    <w:rsid w:val="008D66F8"/>
    <w:rsid w:val="008D75A2"/>
    <w:rsid w:val="008D7F54"/>
    <w:rsid w:val="008E0138"/>
    <w:rsid w:val="008E0752"/>
    <w:rsid w:val="008E0F9E"/>
    <w:rsid w:val="008E1133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80B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418C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5DB4"/>
    <w:rsid w:val="0092636D"/>
    <w:rsid w:val="00926699"/>
    <w:rsid w:val="00926FEB"/>
    <w:rsid w:val="00927A0D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84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74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1C6A"/>
    <w:rsid w:val="009834DC"/>
    <w:rsid w:val="00987351"/>
    <w:rsid w:val="00987F65"/>
    <w:rsid w:val="00990910"/>
    <w:rsid w:val="009917D4"/>
    <w:rsid w:val="00991DF6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3077"/>
    <w:rsid w:val="00A0468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ED7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5A8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0C01"/>
    <w:rsid w:val="00A61F9A"/>
    <w:rsid w:val="00A6488B"/>
    <w:rsid w:val="00A653FF"/>
    <w:rsid w:val="00A67E32"/>
    <w:rsid w:val="00A71A94"/>
    <w:rsid w:val="00A71C12"/>
    <w:rsid w:val="00A71C86"/>
    <w:rsid w:val="00A720FC"/>
    <w:rsid w:val="00A74C7E"/>
    <w:rsid w:val="00A759BE"/>
    <w:rsid w:val="00A76078"/>
    <w:rsid w:val="00A76687"/>
    <w:rsid w:val="00A76D87"/>
    <w:rsid w:val="00A77FD1"/>
    <w:rsid w:val="00A801B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2F0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292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AC5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6A14"/>
    <w:rsid w:val="00B30E57"/>
    <w:rsid w:val="00B30ECA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43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5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57BB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031"/>
    <w:rsid w:val="00BB29D2"/>
    <w:rsid w:val="00BB420C"/>
    <w:rsid w:val="00BB59E0"/>
    <w:rsid w:val="00BB7C78"/>
    <w:rsid w:val="00BC03E9"/>
    <w:rsid w:val="00BC089F"/>
    <w:rsid w:val="00BC2133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887"/>
    <w:rsid w:val="00BD3D48"/>
    <w:rsid w:val="00BD421A"/>
    <w:rsid w:val="00BD44B1"/>
    <w:rsid w:val="00BD5ED3"/>
    <w:rsid w:val="00BD64F5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3CAC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7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1B4F"/>
    <w:rsid w:val="00C8423D"/>
    <w:rsid w:val="00C8588B"/>
    <w:rsid w:val="00C85D8C"/>
    <w:rsid w:val="00C86656"/>
    <w:rsid w:val="00C87178"/>
    <w:rsid w:val="00C87339"/>
    <w:rsid w:val="00C90F71"/>
    <w:rsid w:val="00C9126C"/>
    <w:rsid w:val="00C91DA7"/>
    <w:rsid w:val="00C9208E"/>
    <w:rsid w:val="00C92096"/>
    <w:rsid w:val="00C93247"/>
    <w:rsid w:val="00C93575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8AA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8A6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22E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141"/>
    <w:rsid w:val="00DB1B1E"/>
    <w:rsid w:val="00DB39AA"/>
    <w:rsid w:val="00DB5F3F"/>
    <w:rsid w:val="00DC09A5"/>
    <w:rsid w:val="00DC1095"/>
    <w:rsid w:val="00DC1EC7"/>
    <w:rsid w:val="00DC26C0"/>
    <w:rsid w:val="00DC3669"/>
    <w:rsid w:val="00DC4F1E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43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282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61E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651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F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5E"/>
    <w:rsid w:val="00E7493A"/>
    <w:rsid w:val="00E75C23"/>
    <w:rsid w:val="00E77B34"/>
    <w:rsid w:val="00E804AE"/>
    <w:rsid w:val="00E80B24"/>
    <w:rsid w:val="00E8108F"/>
    <w:rsid w:val="00E8148D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DC2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2A7B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B3B"/>
    <w:rsid w:val="00EE7E9E"/>
    <w:rsid w:val="00EF0192"/>
    <w:rsid w:val="00EF1D7C"/>
    <w:rsid w:val="00EF2F64"/>
    <w:rsid w:val="00EF32C1"/>
    <w:rsid w:val="00EF41B9"/>
    <w:rsid w:val="00EF7118"/>
    <w:rsid w:val="00EF7401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33A5"/>
    <w:rsid w:val="00F152E6"/>
    <w:rsid w:val="00F153AC"/>
    <w:rsid w:val="00F15802"/>
    <w:rsid w:val="00F15ABA"/>
    <w:rsid w:val="00F17917"/>
    <w:rsid w:val="00F2041D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A2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B5E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048"/>
    <w:rsid w:val="00FB04A0"/>
    <w:rsid w:val="00FB170E"/>
    <w:rsid w:val="00FB329C"/>
    <w:rsid w:val="00FB3446"/>
    <w:rsid w:val="00FB6324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13B"/>
    <w:rsid w:val="00FD79DE"/>
    <w:rsid w:val="00FE07EA"/>
    <w:rsid w:val="00FE0A68"/>
    <w:rsid w:val="00FE1FD2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72099" TargetMode="External"/><Relationship Id="rId26" Type="http://schemas.openxmlformats.org/officeDocument/2006/relationships/hyperlink" Target="https://www.scopus.com/" TargetMode="External"/><Relationship Id="rId39" Type="http://schemas.openxmlformats.org/officeDocument/2006/relationships/hyperlink" Target="http://np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24705" TargetMode="External"/><Relationship Id="rId25" Type="http://schemas.openxmlformats.org/officeDocument/2006/relationships/hyperlink" Target="https://sciencedirect.com/" TargetMode="External"/><Relationship Id="rId33" Type="http://schemas.openxmlformats.org/officeDocument/2006/relationships/hyperlink" Target="http://xn--90ax2c.xn--p1ai/" TargetMode="External"/><Relationship Id="rId38" Type="http://schemas.openxmlformats.org/officeDocument/2006/relationships/hyperlink" Target="http://zbmath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" TargetMode="External"/><Relationship Id="rId29" Type="http://schemas.openxmlformats.org/officeDocument/2006/relationships/hyperlink" Target="https://www.ccdc.cam.ac.uk/" TargetMode="External"/><Relationship Id="rId41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s://link.springer.com/search?facet-content-type=%25ReferenceWork%22" TargetMode="External"/><Relationship Id="rId40" Type="http://schemas.openxmlformats.org/officeDocument/2006/relationships/hyperlink" Target="http://www.polpred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s://www.webofscience.com/wos/woscc/basic-search" TargetMode="External"/><Relationship Id="rId36" Type="http://schemas.openxmlformats.org/officeDocument/2006/relationships/hyperlink" Target="https://materials.springer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98607" TargetMode="External"/><Relationship Id="rId31" Type="http://schemas.openxmlformats.org/officeDocument/2006/relationships/hyperlink" Target="https://urai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elibrary.ru/" TargetMode="External"/><Relationship Id="rId27" Type="http://schemas.openxmlformats.org/officeDocument/2006/relationships/hyperlink" Target="https://www.orbit.com/" TargetMode="External"/><Relationship Id="rId30" Type="http://schemas.openxmlformats.org/officeDocument/2006/relationships/hyperlink" Target="https://znanium.com/" TargetMode="External"/><Relationship Id="rId35" Type="http://schemas.openxmlformats.org/officeDocument/2006/relationships/hyperlink" Target="https://www.springerprotocols.com/" TargetMode="External"/><Relationship Id="rId43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EC52-EAB4-47B2-83A8-B0A24E2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6</Pages>
  <Words>8477</Words>
  <Characters>4832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8</cp:revision>
  <cp:lastPrinted>2021-06-03T09:32:00Z</cp:lastPrinted>
  <dcterms:created xsi:type="dcterms:W3CDTF">2022-04-06T23:11:00Z</dcterms:created>
  <dcterms:modified xsi:type="dcterms:W3CDTF">2022-04-26T21:09:00Z</dcterms:modified>
</cp:coreProperties>
</file>